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F7FFD" w14:textId="09D1216C" w:rsidR="004D2555" w:rsidRDefault="00610C58" w:rsidP="00610C58">
      <w:pPr>
        <w:jc w:val="center"/>
      </w:pPr>
      <w:r>
        <w:t>Πανεπιστήμιο Δυτικής Μακεδονίας</w:t>
      </w:r>
    </w:p>
    <w:p w14:paraId="36FBEC86" w14:textId="6791B89E" w:rsidR="00610C58" w:rsidRDefault="00D92A27" w:rsidP="00610C58">
      <w:pPr>
        <w:jc w:val="center"/>
      </w:pPr>
      <w:r>
        <w:t xml:space="preserve">Σχολή Οικονομικών Επιστημών </w:t>
      </w:r>
    </w:p>
    <w:p w14:paraId="5C647E08" w14:textId="199C5658" w:rsidR="00D92A27" w:rsidRDefault="00D92A27" w:rsidP="00610C58">
      <w:pPr>
        <w:jc w:val="center"/>
      </w:pPr>
      <w:r>
        <w:t>Τμήμα Διοικητικής Επιστήμης και Τεχνολογίας</w:t>
      </w:r>
    </w:p>
    <w:p w14:paraId="1DA9354E" w14:textId="6840AB45" w:rsidR="00D92A27" w:rsidRDefault="00D92A27" w:rsidP="00610C58">
      <w:pPr>
        <w:jc w:val="center"/>
      </w:pPr>
      <w:r>
        <w:t>Μάθημα Αναλυτική Επιχειρήσεων</w:t>
      </w:r>
    </w:p>
    <w:p w14:paraId="13F76197" w14:textId="701FE7A2" w:rsidR="00D92A27" w:rsidRDefault="00D92A27" w:rsidP="00610C58">
      <w:pPr>
        <w:jc w:val="center"/>
      </w:pPr>
      <w:r>
        <w:t xml:space="preserve">Η’ Εξάμηνο </w:t>
      </w:r>
    </w:p>
    <w:p w14:paraId="1306294A" w14:textId="228DCB6E" w:rsidR="00D92A27" w:rsidRDefault="00D92A27" w:rsidP="00610C58">
      <w:pPr>
        <w:jc w:val="center"/>
      </w:pPr>
      <w:r>
        <w:t>Εργασία εξαμήνου</w:t>
      </w:r>
    </w:p>
    <w:p w14:paraId="34C20883" w14:textId="12CD635B" w:rsidR="00D92A27" w:rsidRDefault="00D92A27" w:rsidP="00610C58">
      <w:pPr>
        <w:jc w:val="center"/>
      </w:pPr>
    </w:p>
    <w:p w14:paraId="6C6964C2" w14:textId="224B6A5A" w:rsidR="00D92A27" w:rsidRDefault="00D92A27" w:rsidP="00610C58">
      <w:pPr>
        <w:jc w:val="center"/>
      </w:pPr>
    </w:p>
    <w:p w14:paraId="423BCC8C" w14:textId="0B22E623" w:rsidR="00D92A27" w:rsidRDefault="00D92A27" w:rsidP="00610C58">
      <w:pPr>
        <w:jc w:val="center"/>
      </w:pPr>
    </w:p>
    <w:p w14:paraId="54E386EF" w14:textId="056C3E78" w:rsidR="00D92A27" w:rsidRDefault="00D92A27" w:rsidP="00610C58">
      <w:pPr>
        <w:jc w:val="center"/>
      </w:pPr>
    </w:p>
    <w:p w14:paraId="24A53A51" w14:textId="71BAFC28" w:rsidR="00D92A27" w:rsidRDefault="00D92A27" w:rsidP="00610C58">
      <w:pPr>
        <w:jc w:val="center"/>
      </w:pPr>
    </w:p>
    <w:p w14:paraId="2D68765B" w14:textId="525F145F" w:rsidR="00D92A27" w:rsidRDefault="00D92A27" w:rsidP="00610C58">
      <w:pPr>
        <w:jc w:val="center"/>
      </w:pPr>
    </w:p>
    <w:p w14:paraId="249D5914" w14:textId="436F2291" w:rsidR="00F21AD3" w:rsidRDefault="00F21AD3" w:rsidP="00610C58">
      <w:pPr>
        <w:jc w:val="center"/>
      </w:pPr>
    </w:p>
    <w:p w14:paraId="198DE766" w14:textId="73F2FBE8" w:rsidR="00F21AD3" w:rsidRDefault="00F21AD3" w:rsidP="00610C58">
      <w:pPr>
        <w:jc w:val="center"/>
      </w:pPr>
    </w:p>
    <w:p w14:paraId="2ECCA418" w14:textId="7BC00402" w:rsidR="00D92A27" w:rsidRDefault="00D92A27" w:rsidP="00610C58">
      <w:pPr>
        <w:jc w:val="center"/>
      </w:pPr>
    </w:p>
    <w:p w14:paraId="1066B205" w14:textId="77777777" w:rsidR="00D92A27" w:rsidRDefault="00D92A27" w:rsidP="00610C58">
      <w:pPr>
        <w:jc w:val="center"/>
      </w:pPr>
    </w:p>
    <w:p w14:paraId="50689A81" w14:textId="74B1FAE4" w:rsidR="00D92A27" w:rsidRDefault="00D92A27" w:rsidP="00610C58">
      <w:pPr>
        <w:jc w:val="center"/>
      </w:pPr>
      <w:r>
        <w:t>Εδώ μπαίνει ονοματεπώνυμο</w:t>
      </w:r>
    </w:p>
    <w:p w14:paraId="6AF2F34A" w14:textId="4A7436D4" w:rsidR="00D92A27" w:rsidRDefault="00D92A27" w:rsidP="00610C58">
      <w:pPr>
        <w:jc w:val="center"/>
      </w:pPr>
    </w:p>
    <w:p w14:paraId="67684AA4" w14:textId="27045770" w:rsidR="00C0198F" w:rsidRDefault="00C0198F" w:rsidP="00610C58">
      <w:pPr>
        <w:jc w:val="center"/>
      </w:pPr>
    </w:p>
    <w:p w14:paraId="6C9B1FB4" w14:textId="161C2930" w:rsidR="00C0198F" w:rsidRDefault="00C0198F" w:rsidP="00610C58">
      <w:pPr>
        <w:jc w:val="center"/>
      </w:pPr>
    </w:p>
    <w:p w14:paraId="5E569BF7" w14:textId="3BAA37F6" w:rsidR="00C0198F" w:rsidRDefault="00C0198F" w:rsidP="00610C58">
      <w:pPr>
        <w:jc w:val="center"/>
      </w:pPr>
    </w:p>
    <w:p w14:paraId="0C319B0F" w14:textId="661634E3" w:rsidR="00C0198F" w:rsidRDefault="00C0198F" w:rsidP="00610C58">
      <w:pPr>
        <w:jc w:val="center"/>
      </w:pPr>
    </w:p>
    <w:p w14:paraId="7CF7C945" w14:textId="1C51AA26" w:rsidR="00C0198F" w:rsidRDefault="00C0198F" w:rsidP="00610C58">
      <w:pPr>
        <w:jc w:val="center"/>
      </w:pPr>
    </w:p>
    <w:p w14:paraId="03F92722" w14:textId="085F0717" w:rsidR="009F2FC4" w:rsidRDefault="009F2FC4" w:rsidP="00610C58">
      <w:pPr>
        <w:jc w:val="center"/>
      </w:pPr>
    </w:p>
    <w:p w14:paraId="5D49A9BD" w14:textId="77777777" w:rsidR="009F2FC4" w:rsidRDefault="009F2FC4" w:rsidP="00610C58">
      <w:pPr>
        <w:jc w:val="center"/>
      </w:pPr>
    </w:p>
    <w:p w14:paraId="6C962A05" w14:textId="57D6F9DA" w:rsidR="00C0198F" w:rsidRDefault="00C0198F" w:rsidP="00610C58">
      <w:pPr>
        <w:jc w:val="center"/>
      </w:pPr>
    </w:p>
    <w:p w14:paraId="6D3BF9BB" w14:textId="30E87D76" w:rsidR="00C0198F" w:rsidRDefault="00C0198F" w:rsidP="00610C58">
      <w:pPr>
        <w:jc w:val="center"/>
      </w:pPr>
    </w:p>
    <w:p w14:paraId="6221DB87" w14:textId="47EFA4B5" w:rsidR="00C0198F" w:rsidRDefault="00C0198F" w:rsidP="00610C58">
      <w:pPr>
        <w:jc w:val="center"/>
      </w:pPr>
    </w:p>
    <w:p w14:paraId="4F8E855A" w14:textId="299EA01E" w:rsidR="00C0198F" w:rsidRDefault="00C0198F" w:rsidP="00610C58">
      <w:pPr>
        <w:jc w:val="center"/>
      </w:pPr>
    </w:p>
    <w:p w14:paraId="681A3320" w14:textId="5028457D" w:rsidR="00C0198F" w:rsidRDefault="00C0198F" w:rsidP="00610C58">
      <w:pPr>
        <w:jc w:val="center"/>
      </w:pPr>
    </w:p>
    <w:p w14:paraId="27023ABF" w14:textId="23CD549B" w:rsidR="00B12AE6" w:rsidRDefault="008E3D28" w:rsidP="00B12AE6">
      <w:pPr>
        <w:jc w:val="center"/>
      </w:pPr>
      <w:r>
        <w:t>Απρίλιος 2023</w:t>
      </w:r>
    </w:p>
    <w:sdt>
      <w:sdtPr>
        <w:rPr>
          <w:rFonts w:asciiTheme="minorHAnsi" w:eastAsiaTheme="minorHAnsi" w:hAnsiTheme="minorHAnsi" w:cstheme="minorBidi"/>
          <w:color w:val="auto"/>
          <w:sz w:val="22"/>
          <w:szCs w:val="22"/>
          <w:lang w:eastAsia="en-US"/>
        </w:rPr>
        <w:id w:val="-1807925286"/>
        <w:docPartObj>
          <w:docPartGallery w:val="Table of Contents"/>
          <w:docPartUnique/>
        </w:docPartObj>
      </w:sdtPr>
      <w:sdtEndPr>
        <w:rPr>
          <w:b/>
          <w:bCs/>
        </w:rPr>
      </w:sdtEndPr>
      <w:sdtContent>
        <w:p w14:paraId="5172642D" w14:textId="0B90B93C" w:rsidR="00B12AE6" w:rsidRDefault="00B12AE6">
          <w:pPr>
            <w:pStyle w:val="a6"/>
          </w:pPr>
          <w:r>
            <w:t>Περιεχόμενα</w:t>
          </w:r>
        </w:p>
        <w:p w14:paraId="11799E95" w14:textId="0EC6A00A" w:rsidR="004B7DA6" w:rsidRDefault="00B12AE6">
          <w:pPr>
            <w:pStyle w:val="10"/>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130901689" w:history="1">
            <w:r w:rsidR="004B7DA6" w:rsidRPr="00AE19E2">
              <w:rPr>
                <w:rStyle w:val="-"/>
                <w:noProof/>
              </w:rPr>
              <w:t>1.</w:t>
            </w:r>
            <w:r w:rsidR="004B7DA6">
              <w:rPr>
                <w:rFonts w:eastAsiaTheme="minorEastAsia"/>
                <w:noProof/>
                <w:lang w:eastAsia="el-GR"/>
              </w:rPr>
              <w:tab/>
            </w:r>
            <w:r w:rsidR="004B7DA6" w:rsidRPr="00AE19E2">
              <w:rPr>
                <w:rStyle w:val="-"/>
                <w:noProof/>
              </w:rPr>
              <w:t>Ερώτημα 1</w:t>
            </w:r>
            <w:r w:rsidR="004B7DA6">
              <w:rPr>
                <w:noProof/>
                <w:webHidden/>
              </w:rPr>
              <w:tab/>
            </w:r>
            <w:r w:rsidR="004B7DA6">
              <w:rPr>
                <w:noProof/>
                <w:webHidden/>
              </w:rPr>
              <w:fldChar w:fldCharType="begin"/>
            </w:r>
            <w:r w:rsidR="004B7DA6">
              <w:rPr>
                <w:noProof/>
                <w:webHidden/>
              </w:rPr>
              <w:instrText xml:space="preserve"> PAGEREF _Toc130901689 \h </w:instrText>
            </w:r>
            <w:r w:rsidR="004B7DA6">
              <w:rPr>
                <w:noProof/>
                <w:webHidden/>
              </w:rPr>
            </w:r>
            <w:r w:rsidR="004B7DA6">
              <w:rPr>
                <w:noProof/>
                <w:webHidden/>
              </w:rPr>
              <w:fldChar w:fldCharType="separate"/>
            </w:r>
            <w:r w:rsidR="004B7DA6">
              <w:rPr>
                <w:noProof/>
                <w:webHidden/>
              </w:rPr>
              <w:t>5</w:t>
            </w:r>
            <w:r w:rsidR="004B7DA6">
              <w:rPr>
                <w:noProof/>
                <w:webHidden/>
              </w:rPr>
              <w:fldChar w:fldCharType="end"/>
            </w:r>
          </w:hyperlink>
        </w:p>
        <w:p w14:paraId="01C5655E" w14:textId="1A1A5D01" w:rsidR="004B7DA6" w:rsidRDefault="004B7DA6">
          <w:pPr>
            <w:pStyle w:val="10"/>
            <w:tabs>
              <w:tab w:val="left" w:pos="440"/>
              <w:tab w:val="right" w:leader="dot" w:pos="8296"/>
            </w:tabs>
            <w:rPr>
              <w:rFonts w:eastAsiaTheme="minorEastAsia"/>
              <w:noProof/>
              <w:lang w:eastAsia="el-GR"/>
            </w:rPr>
          </w:pPr>
          <w:hyperlink w:anchor="_Toc130901690" w:history="1">
            <w:r w:rsidRPr="00AE19E2">
              <w:rPr>
                <w:rStyle w:val="-"/>
                <w:noProof/>
              </w:rPr>
              <w:t>2.</w:t>
            </w:r>
            <w:r>
              <w:rPr>
                <w:rFonts w:eastAsiaTheme="minorEastAsia"/>
                <w:noProof/>
                <w:lang w:eastAsia="el-GR"/>
              </w:rPr>
              <w:tab/>
            </w:r>
            <w:r w:rsidRPr="00AE19E2">
              <w:rPr>
                <w:rStyle w:val="-"/>
                <w:noProof/>
              </w:rPr>
              <w:t>Ερώτημα 2</w:t>
            </w:r>
            <w:r>
              <w:rPr>
                <w:noProof/>
                <w:webHidden/>
              </w:rPr>
              <w:tab/>
            </w:r>
            <w:r>
              <w:rPr>
                <w:noProof/>
                <w:webHidden/>
              </w:rPr>
              <w:fldChar w:fldCharType="begin"/>
            </w:r>
            <w:r>
              <w:rPr>
                <w:noProof/>
                <w:webHidden/>
              </w:rPr>
              <w:instrText xml:space="preserve"> PAGEREF _Toc130901690 \h </w:instrText>
            </w:r>
            <w:r>
              <w:rPr>
                <w:noProof/>
                <w:webHidden/>
              </w:rPr>
            </w:r>
            <w:r>
              <w:rPr>
                <w:noProof/>
                <w:webHidden/>
              </w:rPr>
              <w:fldChar w:fldCharType="separate"/>
            </w:r>
            <w:r>
              <w:rPr>
                <w:noProof/>
                <w:webHidden/>
              </w:rPr>
              <w:t>6</w:t>
            </w:r>
            <w:r>
              <w:rPr>
                <w:noProof/>
                <w:webHidden/>
              </w:rPr>
              <w:fldChar w:fldCharType="end"/>
            </w:r>
          </w:hyperlink>
        </w:p>
        <w:p w14:paraId="0CCE7336" w14:textId="1EDEDA15" w:rsidR="004B7DA6" w:rsidRDefault="004B7DA6">
          <w:pPr>
            <w:pStyle w:val="10"/>
            <w:tabs>
              <w:tab w:val="left" w:pos="440"/>
              <w:tab w:val="right" w:leader="dot" w:pos="8296"/>
            </w:tabs>
            <w:rPr>
              <w:rFonts w:eastAsiaTheme="minorEastAsia"/>
              <w:noProof/>
              <w:lang w:eastAsia="el-GR"/>
            </w:rPr>
          </w:pPr>
          <w:hyperlink w:anchor="_Toc130901691" w:history="1">
            <w:r w:rsidRPr="00AE19E2">
              <w:rPr>
                <w:rStyle w:val="-"/>
                <w:noProof/>
              </w:rPr>
              <w:t>3.</w:t>
            </w:r>
            <w:r>
              <w:rPr>
                <w:rFonts w:eastAsiaTheme="minorEastAsia"/>
                <w:noProof/>
                <w:lang w:eastAsia="el-GR"/>
              </w:rPr>
              <w:tab/>
            </w:r>
            <w:r w:rsidRPr="00AE19E2">
              <w:rPr>
                <w:rStyle w:val="-"/>
                <w:noProof/>
              </w:rPr>
              <w:t>Ερώτημα 3</w:t>
            </w:r>
            <w:r>
              <w:rPr>
                <w:noProof/>
                <w:webHidden/>
              </w:rPr>
              <w:tab/>
            </w:r>
            <w:r>
              <w:rPr>
                <w:noProof/>
                <w:webHidden/>
              </w:rPr>
              <w:fldChar w:fldCharType="begin"/>
            </w:r>
            <w:r>
              <w:rPr>
                <w:noProof/>
                <w:webHidden/>
              </w:rPr>
              <w:instrText xml:space="preserve"> PAGEREF _Toc130901691 \h </w:instrText>
            </w:r>
            <w:r>
              <w:rPr>
                <w:noProof/>
                <w:webHidden/>
              </w:rPr>
            </w:r>
            <w:r>
              <w:rPr>
                <w:noProof/>
                <w:webHidden/>
              </w:rPr>
              <w:fldChar w:fldCharType="separate"/>
            </w:r>
            <w:r>
              <w:rPr>
                <w:noProof/>
                <w:webHidden/>
              </w:rPr>
              <w:t>8</w:t>
            </w:r>
            <w:r>
              <w:rPr>
                <w:noProof/>
                <w:webHidden/>
              </w:rPr>
              <w:fldChar w:fldCharType="end"/>
            </w:r>
          </w:hyperlink>
        </w:p>
        <w:p w14:paraId="67268A9A" w14:textId="67DB54EB" w:rsidR="004B7DA6" w:rsidRDefault="004B7DA6">
          <w:pPr>
            <w:pStyle w:val="10"/>
            <w:tabs>
              <w:tab w:val="left" w:pos="440"/>
              <w:tab w:val="right" w:leader="dot" w:pos="8296"/>
            </w:tabs>
            <w:rPr>
              <w:rFonts w:eastAsiaTheme="minorEastAsia"/>
              <w:noProof/>
              <w:lang w:eastAsia="el-GR"/>
            </w:rPr>
          </w:pPr>
          <w:hyperlink w:anchor="_Toc130901692" w:history="1">
            <w:r w:rsidRPr="00AE19E2">
              <w:rPr>
                <w:rStyle w:val="-"/>
                <w:noProof/>
              </w:rPr>
              <w:t>4.</w:t>
            </w:r>
            <w:r>
              <w:rPr>
                <w:rFonts w:eastAsiaTheme="minorEastAsia"/>
                <w:noProof/>
                <w:lang w:eastAsia="el-GR"/>
              </w:rPr>
              <w:tab/>
            </w:r>
            <w:r w:rsidRPr="00AE19E2">
              <w:rPr>
                <w:rStyle w:val="-"/>
                <w:noProof/>
              </w:rPr>
              <w:t>Ερώτημα 4</w:t>
            </w:r>
            <w:r>
              <w:rPr>
                <w:noProof/>
                <w:webHidden/>
              </w:rPr>
              <w:tab/>
            </w:r>
            <w:r>
              <w:rPr>
                <w:noProof/>
                <w:webHidden/>
              </w:rPr>
              <w:fldChar w:fldCharType="begin"/>
            </w:r>
            <w:r>
              <w:rPr>
                <w:noProof/>
                <w:webHidden/>
              </w:rPr>
              <w:instrText xml:space="preserve"> PAGEREF _Toc130901692 \h </w:instrText>
            </w:r>
            <w:r>
              <w:rPr>
                <w:noProof/>
                <w:webHidden/>
              </w:rPr>
            </w:r>
            <w:r>
              <w:rPr>
                <w:noProof/>
                <w:webHidden/>
              </w:rPr>
              <w:fldChar w:fldCharType="separate"/>
            </w:r>
            <w:r>
              <w:rPr>
                <w:noProof/>
                <w:webHidden/>
              </w:rPr>
              <w:t>10</w:t>
            </w:r>
            <w:r>
              <w:rPr>
                <w:noProof/>
                <w:webHidden/>
              </w:rPr>
              <w:fldChar w:fldCharType="end"/>
            </w:r>
          </w:hyperlink>
        </w:p>
        <w:p w14:paraId="2C79EB97" w14:textId="4CA01851" w:rsidR="00B12AE6" w:rsidRDefault="00B12AE6">
          <w:r>
            <w:rPr>
              <w:b/>
              <w:bCs/>
            </w:rPr>
            <w:fldChar w:fldCharType="end"/>
          </w:r>
        </w:p>
      </w:sdtContent>
    </w:sdt>
    <w:p w14:paraId="17337FCC" w14:textId="7DB2FD1E" w:rsidR="00042D44" w:rsidRDefault="00042D44" w:rsidP="00B12AE6">
      <w:pPr>
        <w:jc w:val="both"/>
      </w:pPr>
    </w:p>
    <w:p w14:paraId="56A5731D" w14:textId="77777777" w:rsidR="00042D44" w:rsidRDefault="00042D44">
      <w:r>
        <w:br w:type="page"/>
      </w:r>
    </w:p>
    <w:p w14:paraId="777CA8D9" w14:textId="343857E1" w:rsidR="009C6D36" w:rsidRDefault="009C6D36">
      <w:pPr>
        <w:pStyle w:val="a7"/>
        <w:tabs>
          <w:tab w:val="right" w:leader="dot" w:pos="8296"/>
        </w:tabs>
      </w:pPr>
      <w:r>
        <w:lastRenderedPageBreak/>
        <w:t>Πίνακες</w:t>
      </w:r>
    </w:p>
    <w:p w14:paraId="555A18E5" w14:textId="455C0D72" w:rsidR="00042D44" w:rsidRDefault="00042D44">
      <w:pPr>
        <w:pStyle w:val="a7"/>
        <w:tabs>
          <w:tab w:val="right" w:leader="dot" w:pos="8296"/>
        </w:tabs>
        <w:rPr>
          <w:noProof/>
        </w:rPr>
      </w:pPr>
      <w:r>
        <w:fldChar w:fldCharType="begin"/>
      </w:r>
      <w:r>
        <w:instrText xml:space="preserve"> TOC \h \z \c "Πίνακας" </w:instrText>
      </w:r>
      <w:r>
        <w:fldChar w:fldCharType="separate"/>
      </w:r>
      <w:hyperlink w:anchor="_Toc130561953" w:history="1">
        <w:r w:rsidRPr="00B209F6">
          <w:rPr>
            <w:rStyle w:val="-"/>
            <w:noProof/>
          </w:rPr>
          <w:t xml:space="preserve">Πίνακας 1Μέτρα θέσης και διασποράς της μεταβλητής </w:t>
        </w:r>
        <w:r w:rsidRPr="00B209F6">
          <w:rPr>
            <w:rStyle w:val="-"/>
            <w:noProof/>
            <w:lang w:val="en-US"/>
          </w:rPr>
          <w:t>Diagnosis</w:t>
        </w:r>
        <w:r>
          <w:rPr>
            <w:noProof/>
            <w:webHidden/>
          </w:rPr>
          <w:tab/>
        </w:r>
        <w:r>
          <w:rPr>
            <w:noProof/>
            <w:webHidden/>
          </w:rPr>
          <w:fldChar w:fldCharType="begin"/>
        </w:r>
        <w:r>
          <w:rPr>
            <w:noProof/>
            <w:webHidden/>
          </w:rPr>
          <w:instrText xml:space="preserve"> PAGEREF _Toc130561953 \h </w:instrText>
        </w:r>
        <w:r>
          <w:rPr>
            <w:noProof/>
            <w:webHidden/>
          </w:rPr>
        </w:r>
        <w:r>
          <w:rPr>
            <w:noProof/>
            <w:webHidden/>
          </w:rPr>
          <w:fldChar w:fldCharType="separate"/>
        </w:r>
        <w:r>
          <w:rPr>
            <w:noProof/>
            <w:webHidden/>
          </w:rPr>
          <w:t>5</w:t>
        </w:r>
        <w:r>
          <w:rPr>
            <w:noProof/>
            <w:webHidden/>
          </w:rPr>
          <w:fldChar w:fldCharType="end"/>
        </w:r>
      </w:hyperlink>
    </w:p>
    <w:p w14:paraId="7C79E50D" w14:textId="0950B237" w:rsidR="00042D44" w:rsidRDefault="003469CF">
      <w:pPr>
        <w:pStyle w:val="a7"/>
        <w:tabs>
          <w:tab w:val="right" w:leader="dot" w:pos="8296"/>
        </w:tabs>
        <w:rPr>
          <w:rStyle w:val="-"/>
          <w:noProof/>
        </w:rPr>
      </w:pPr>
      <w:hyperlink w:anchor="_Toc130561954" w:history="1">
        <w:r w:rsidR="00042D44" w:rsidRPr="00B209F6">
          <w:rPr>
            <w:rStyle w:val="-"/>
            <w:noProof/>
          </w:rPr>
          <w:t xml:space="preserve">Πίνακας 2Πίνακας πιθανοτήτων της μεταβλητής </w:t>
        </w:r>
        <w:r w:rsidR="00042D44" w:rsidRPr="00B209F6">
          <w:rPr>
            <w:rStyle w:val="-"/>
            <w:noProof/>
            <w:lang w:val="en-US"/>
          </w:rPr>
          <w:t>X</w:t>
        </w:r>
        <w:r w:rsidR="00042D44" w:rsidRPr="00B209F6">
          <w:rPr>
            <w:rStyle w:val="-"/>
            <w:noProof/>
          </w:rPr>
          <w:t>_</w:t>
        </w:r>
        <w:r w:rsidR="00042D44" w:rsidRPr="00B209F6">
          <w:rPr>
            <w:rStyle w:val="-"/>
            <w:noProof/>
            <w:lang w:val="en-US"/>
          </w:rPr>
          <w:t>test</w:t>
        </w:r>
        <w:r w:rsidR="00042D44">
          <w:rPr>
            <w:noProof/>
            <w:webHidden/>
          </w:rPr>
          <w:tab/>
        </w:r>
        <w:r w:rsidR="00042D44">
          <w:rPr>
            <w:noProof/>
            <w:webHidden/>
          </w:rPr>
          <w:fldChar w:fldCharType="begin"/>
        </w:r>
        <w:r w:rsidR="00042D44">
          <w:rPr>
            <w:noProof/>
            <w:webHidden/>
          </w:rPr>
          <w:instrText xml:space="preserve"> PAGEREF _Toc130561954 \h </w:instrText>
        </w:r>
        <w:r w:rsidR="00042D44">
          <w:rPr>
            <w:noProof/>
            <w:webHidden/>
          </w:rPr>
        </w:r>
        <w:r w:rsidR="00042D44">
          <w:rPr>
            <w:noProof/>
            <w:webHidden/>
          </w:rPr>
          <w:fldChar w:fldCharType="separate"/>
        </w:r>
        <w:r w:rsidR="00042D44">
          <w:rPr>
            <w:noProof/>
            <w:webHidden/>
          </w:rPr>
          <w:t>8</w:t>
        </w:r>
        <w:r w:rsidR="00042D44">
          <w:rPr>
            <w:noProof/>
            <w:webHidden/>
          </w:rPr>
          <w:fldChar w:fldCharType="end"/>
        </w:r>
      </w:hyperlink>
    </w:p>
    <w:p w14:paraId="77D195FC" w14:textId="3E73E99C" w:rsidR="009C6D36" w:rsidRDefault="009C6D36" w:rsidP="009C6D36"/>
    <w:p w14:paraId="7FD5E726" w14:textId="1959E5D8" w:rsidR="009C6D36" w:rsidRDefault="009C6D36" w:rsidP="009C6D36"/>
    <w:p w14:paraId="5C8FF293" w14:textId="33C08A0E" w:rsidR="009C6D36" w:rsidRDefault="009C6D36" w:rsidP="009C6D36">
      <w:r>
        <w:br w:type="page"/>
      </w:r>
    </w:p>
    <w:p w14:paraId="7C7D1931" w14:textId="140BCB60" w:rsidR="00CB33D0" w:rsidRPr="009C6D36" w:rsidRDefault="00CB33D0" w:rsidP="009C6D36">
      <w:r>
        <w:lastRenderedPageBreak/>
        <w:t>Εικόνες</w:t>
      </w:r>
    </w:p>
    <w:p w14:paraId="326723B0" w14:textId="77777777" w:rsidR="00610486" w:rsidRDefault="00042D44" w:rsidP="00B12AE6">
      <w:pPr>
        <w:jc w:val="both"/>
        <w:rPr>
          <w:noProof/>
        </w:rPr>
      </w:pPr>
      <w:r>
        <w:fldChar w:fldCharType="end"/>
      </w:r>
      <w:r w:rsidR="009C6D36">
        <w:fldChar w:fldCharType="begin"/>
      </w:r>
      <w:r w:rsidR="009C6D36">
        <w:instrText xml:space="preserve"> TOC \h \z \c "Εικόνα" </w:instrText>
      </w:r>
      <w:r w:rsidR="009C6D36">
        <w:fldChar w:fldCharType="separate"/>
      </w:r>
    </w:p>
    <w:p w14:paraId="39D0F832" w14:textId="026AE0FA" w:rsidR="00610486" w:rsidRDefault="00610486">
      <w:pPr>
        <w:pStyle w:val="a7"/>
        <w:tabs>
          <w:tab w:val="right" w:leader="dot" w:pos="8296"/>
        </w:tabs>
        <w:rPr>
          <w:rFonts w:eastAsiaTheme="minorEastAsia"/>
          <w:noProof/>
          <w:lang w:eastAsia="el-GR"/>
        </w:rPr>
      </w:pPr>
      <w:hyperlink w:anchor="_Toc130896827" w:history="1">
        <w:r w:rsidRPr="0076309A">
          <w:rPr>
            <w:rStyle w:val="-"/>
            <w:noProof/>
          </w:rPr>
          <w:t xml:space="preserve">Εικόνα 1Μέση Τιμή και Διακύμανση της μεταβλητής </w:t>
        </w:r>
        <w:r w:rsidRPr="0076309A">
          <w:rPr>
            <w:rStyle w:val="-"/>
            <w:noProof/>
            <w:lang w:val="en-US"/>
          </w:rPr>
          <w:t>Diagnosis</w:t>
        </w:r>
        <w:r>
          <w:rPr>
            <w:noProof/>
            <w:webHidden/>
          </w:rPr>
          <w:tab/>
        </w:r>
        <w:r>
          <w:rPr>
            <w:noProof/>
            <w:webHidden/>
          </w:rPr>
          <w:fldChar w:fldCharType="begin"/>
        </w:r>
        <w:r>
          <w:rPr>
            <w:noProof/>
            <w:webHidden/>
          </w:rPr>
          <w:instrText xml:space="preserve"> PAGEREF _Toc130896827 \h </w:instrText>
        </w:r>
        <w:r>
          <w:rPr>
            <w:noProof/>
            <w:webHidden/>
          </w:rPr>
        </w:r>
        <w:r>
          <w:rPr>
            <w:noProof/>
            <w:webHidden/>
          </w:rPr>
          <w:fldChar w:fldCharType="separate"/>
        </w:r>
        <w:r>
          <w:rPr>
            <w:noProof/>
            <w:webHidden/>
          </w:rPr>
          <w:t>7</w:t>
        </w:r>
        <w:r>
          <w:rPr>
            <w:noProof/>
            <w:webHidden/>
          </w:rPr>
          <w:fldChar w:fldCharType="end"/>
        </w:r>
      </w:hyperlink>
    </w:p>
    <w:p w14:paraId="59ADDAE2" w14:textId="48226CAC" w:rsidR="00B12AE6" w:rsidRPr="009C6D36" w:rsidRDefault="009C6D36" w:rsidP="00B12AE6">
      <w:pPr>
        <w:jc w:val="both"/>
        <w:rPr>
          <w:lang w:val="en-US"/>
        </w:rPr>
      </w:pPr>
      <w:r>
        <w:fldChar w:fldCharType="end"/>
      </w:r>
    </w:p>
    <w:p w14:paraId="67A0A23E" w14:textId="187D1272" w:rsidR="00B12AE6" w:rsidRDefault="00B12AE6" w:rsidP="00B12AE6">
      <w:pPr>
        <w:jc w:val="center"/>
      </w:pPr>
    </w:p>
    <w:p w14:paraId="113964CD" w14:textId="61DCC797" w:rsidR="00B12AE6" w:rsidRDefault="00B12AE6" w:rsidP="00B12AE6">
      <w:pPr>
        <w:jc w:val="center"/>
      </w:pPr>
    </w:p>
    <w:p w14:paraId="6DE1D1C1" w14:textId="0B38DA85" w:rsidR="00B12AE6" w:rsidRDefault="00B12AE6" w:rsidP="00B12AE6">
      <w:pPr>
        <w:jc w:val="center"/>
      </w:pPr>
    </w:p>
    <w:p w14:paraId="1F23C81B" w14:textId="3AC07898" w:rsidR="00B12AE6" w:rsidRDefault="00B12AE6" w:rsidP="00B12AE6">
      <w:pPr>
        <w:jc w:val="center"/>
      </w:pPr>
    </w:p>
    <w:p w14:paraId="04DF2F52" w14:textId="012716F0" w:rsidR="00B12AE6" w:rsidRDefault="00B12AE6" w:rsidP="00B12AE6">
      <w:pPr>
        <w:jc w:val="center"/>
      </w:pPr>
    </w:p>
    <w:p w14:paraId="53A7A6DD" w14:textId="61B95688" w:rsidR="00B12AE6" w:rsidRDefault="00B12AE6" w:rsidP="00B12AE6">
      <w:pPr>
        <w:jc w:val="center"/>
      </w:pPr>
    </w:p>
    <w:p w14:paraId="1E399A71" w14:textId="22E69E45" w:rsidR="00B12AE6" w:rsidRDefault="00B12AE6" w:rsidP="00B12AE6">
      <w:pPr>
        <w:jc w:val="center"/>
      </w:pPr>
    </w:p>
    <w:p w14:paraId="04527FE8" w14:textId="6C019BA7" w:rsidR="00B12AE6" w:rsidRDefault="00B12AE6" w:rsidP="00B12AE6">
      <w:pPr>
        <w:jc w:val="center"/>
      </w:pPr>
    </w:p>
    <w:p w14:paraId="14BD5499" w14:textId="3E634008" w:rsidR="00B12AE6" w:rsidRDefault="00B12AE6" w:rsidP="00B12AE6">
      <w:pPr>
        <w:jc w:val="center"/>
      </w:pPr>
    </w:p>
    <w:p w14:paraId="009C5391" w14:textId="26789A78" w:rsidR="00B12AE6" w:rsidRDefault="00B12AE6" w:rsidP="00B12AE6">
      <w:pPr>
        <w:jc w:val="center"/>
      </w:pPr>
    </w:p>
    <w:p w14:paraId="7BCAA57D" w14:textId="283B9995" w:rsidR="00B12AE6" w:rsidRDefault="00B12AE6" w:rsidP="00B12AE6">
      <w:pPr>
        <w:jc w:val="center"/>
      </w:pPr>
    </w:p>
    <w:p w14:paraId="117FB5A2" w14:textId="6B67CCC9" w:rsidR="00B12AE6" w:rsidRDefault="00B12AE6" w:rsidP="00B12AE6">
      <w:pPr>
        <w:jc w:val="center"/>
      </w:pPr>
    </w:p>
    <w:p w14:paraId="0828190F" w14:textId="0556066E" w:rsidR="00B12AE6" w:rsidRDefault="00B12AE6" w:rsidP="00B12AE6">
      <w:pPr>
        <w:jc w:val="center"/>
      </w:pPr>
    </w:p>
    <w:p w14:paraId="5041635B" w14:textId="778D7924" w:rsidR="00B12AE6" w:rsidRDefault="00B12AE6" w:rsidP="00B12AE6">
      <w:pPr>
        <w:jc w:val="center"/>
      </w:pPr>
    </w:p>
    <w:p w14:paraId="096D472D" w14:textId="40504ECE" w:rsidR="00B12AE6" w:rsidRDefault="00B12AE6" w:rsidP="00B12AE6">
      <w:pPr>
        <w:jc w:val="center"/>
      </w:pPr>
    </w:p>
    <w:p w14:paraId="63EC1D49" w14:textId="742C5B4C" w:rsidR="00B12AE6" w:rsidRDefault="00B12AE6" w:rsidP="00B12AE6">
      <w:pPr>
        <w:jc w:val="center"/>
      </w:pPr>
    </w:p>
    <w:p w14:paraId="64B77462" w14:textId="654E40F5" w:rsidR="00B12AE6" w:rsidRDefault="00B12AE6" w:rsidP="00B12AE6">
      <w:pPr>
        <w:jc w:val="center"/>
      </w:pPr>
    </w:p>
    <w:p w14:paraId="061ED7BD" w14:textId="6847343E" w:rsidR="00042D44" w:rsidRDefault="00042D44" w:rsidP="00B12AE6">
      <w:pPr>
        <w:jc w:val="center"/>
      </w:pPr>
    </w:p>
    <w:p w14:paraId="0EAC0C69" w14:textId="7964E278" w:rsidR="00042D44" w:rsidRDefault="00042D44" w:rsidP="00B12AE6">
      <w:pPr>
        <w:jc w:val="center"/>
      </w:pPr>
    </w:p>
    <w:p w14:paraId="2E511CFE" w14:textId="78D1F870" w:rsidR="00042D44" w:rsidRDefault="00042D44" w:rsidP="00B12AE6">
      <w:pPr>
        <w:jc w:val="center"/>
      </w:pPr>
    </w:p>
    <w:p w14:paraId="2A34DB6C" w14:textId="77777777" w:rsidR="00042D44" w:rsidRDefault="00042D44" w:rsidP="00B12AE6">
      <w:pPr>
        <w:jc w:val="center"/>
      </w:pPr>
    </w:p>
    <w:p w14:paraId="1E97F1E5" w14:textId="46278E12" w:rsidR="00B12AE6" w:rsidRDefault="00B12AE6" w:rsidP="00B12AE6">
      <w:pPr>
        <w:jc w:val="center"/>
      </w:pPr>
    </w:p>
    <w:p w14:paraId="768224FF" w14:textId="79D25061" w:rsidR="00B12AE6" w:rsidRDefault="00B12AE6" w:rsidP="00B12AE6">
      <w:pPr>
        <w:jc w:val="center"/>
      </w:pPr>
    </w:p>
    <w:p w14:paraId="012F719E" w14:textId="75FC309F" w:rsidR="00B12AE6" w:rsidRDefault="00B12AE6" w:rsidP="00B12AE6"/>
    <w:p w14:paraId="66E22CE2" w14:textId="77777777" w:rsidR="00B12AE6" w:rsidRDefault="00B12AE6" w:rsidP="00B12AE6"/>
    <w:p w14:paraId="2265EFA3" w14:textId="77777777" w:rsidR="00B12AE6" w:rsidRDefault="00B12AE6" w:rsidP="00B12AE6">
      <w:pPr>
        <w:jc w:val="center"/>
      </w:pPr>
    </w:p>
    <w:p w14:paraId="7ADCB768" w14:textId="77777777" w:rsidR="00DF307C" w:rsidRDefault="00DF307C"/>
    <w:p w14:paraId="4791D24B" w14:textId="365AD37D" w:rsidR="00C0198F" w:rsidRDefault="00D546C3" w:rsidP="00D546C3">
      <w:pPr>
        <w:pStyle w:val="1"/>
        <w:numPr>
          <w:ilvl w:val="0"/>
          <w:numId w:val="1"/>
        </w:numPr>
      </w:pPr>
      <w:bookmarkStart w:id="0" w:name="_Toc130901689"/>
      <w:r>
        <w:lastRenderedPageBreak/>
        <w:t>Ερώτημα 1</w:t>
      </w:r>
      <w:bookmarkEnd w:id="0"/>
    </w:p>
    <w:p w14:paraId="55703ECC" w14:textId="2D60E865" w:rsidR="00D546C3" w:rsidRDefault="0052128F" w:rsidP="00903F11">
      <w:pPr>
        <w:jc w:val="both"/>
      </w:pPr>
      <w:r>
        <w:t xml:space="preserve">Στο ερώτημα πρώτο στόχος είναι να διαβαστεί το σύνολο δεδομένων από το αρχείο </w:t>
      </w:r>
      <w:proofErr w:type="spellStart"/>
      <w:r>
        <w:rPr>
          <w:lang w:val="en-US"/>
        </w:rPr>
        <w:t>wdbc</w:t>
      </w:r>
      <w:proofErr w:type="spellEnd"/>
      <w:r w:rsidRPr="0052128F">
        <w:t>.</w:t>
      </w:r>
      <w:r>
        <w:rPr>
          <w:lang w:val="en-US"/>
        </w:rPr>
        <w:t>data</w:t>
      </w:r>
      <w:r w:rsidRPr="0052128F">
        <w:t xml:space="preserve">. </w:t>
      </w:r>
      <w:r>
        <w:t xml:space="preserve">Μετέπειτα, να μετατραπεί ο κατηγορικός τύπος σε </w:t>
      </w:r>
      <w:r>
        <w:rPr>
          <w:lang w:val="en-US"/>
        </w:rPr>
        <w:t>binary</w:t>
      </w:r>
      <w:r w:rsidRPr="0052128F">
        <w:t xml:space="preserve">, 1 </w:t>
      </w:r>
      <w:r>
        <w:t>και 0</w:t>
      </w:r>
      <w:r w:rsidRPr="0052128F">
        <w:t xml:space="preserve"> </w:t>
      </w:r>
      <w:r>
        <w:t xml:space="preserve">όπως και έγινε. </w:t>
      </w:r>
    </w:p>
    <w:p w14:paraId="79C03C6F" w14:textId="469C4D80" w:rsidR="001A6FCF" w:rsidRDefault="00630790" w:rsidP="00903F11">
      <w:pPr>
        <w:jc w:val="both"/>
      </w:pPr>
      <w:r>
        <w:t xml:space="preserve">Οι παρακάτω γραμμές κώδικα σε </w:t>
      </w:r>
      <w:r>
        <w:rPr>
          <w:lang w:val="en-US"/>
        </w:rPr>
        <w:t>Python</w:t>
      </w:r>
      <w:r w:rsidRPr="00630790">
        <w:t xml:space="preserve"> 3.11</w:t>
      </w:r>
      <w:r w:rsidR="00906298" w:rsidRPr="00906298">
        <w:t xml:space="preserve"> </w:t>
      </w:r>
      <w:r w:rsidR="00906298">
        <w:t xml:space="preserve">όπου χρησιμοποιήθηκαν οι βιβλιοθήκες </w:t>
      </w:r>
      <w:r w:rsidR="00906298">
        <w:rPr>
          <w:lang w:val="en-US"/>
        </w:rPr>
        <w:t>pandas</w:t>
      </w:r>
      <w:r w:rsidR="00906298" w:rsidRPr="00906298">
        <w:t xml:space="preserve">, </w:t>
      </w:r>
      <w:r w:rsidR="00906298">
        <w:rPr>
          <w:lang w:val="en-US"/>
        </w:rPr>
        <w:t>numpy</w:t>
      </w:r>
      <w:r w:rsidR="00906298" w:rsidRPr="00906298">
        <w:t xml:space="preserve">, </w:t>
      </w:r>
      <w:r w:rsidR="00906298">
        <w:rPr>
          <w:lang w:val="en-US"/>
        </w:rPr>
        <w:t>sklearn</w:t>
      </w:r>
      <w:r w:rsidRPr="00630790">
        <w:t xml:space="preserve"> </w:t>
      </w:r>
      <w:r>
        <w:t xml:space="preserve">αναπαριστούν την εφαρμογή του πρώτου ερωτήματος. </w:t>
      </w:r>
    </w:p>
    <w:p w14:paraId="0AC7BA03" w14:textId="2FDE599A" w:rsidR="00630790" w:rsidRPr="005D2EC7" w:rsidRDefault="00630790" w:rsidP="00903F11">
      <w:pPr>
        <w:jc w:val="both"/>
      </w:pPr>
      <w:r>
        <w:t xml:space="preserve">Ουσιαστικά, διαβάσαμε τα δεδομένα και τα αποθηκεύσαμε σε </w:t>
      </w:r>
      <w:r w:rsidR="002A57CC">
        <w:t xml:space="preserve">μία μορφή </w:t>
      </w:r>
      <w:r w:rsidR="005D2EC7">
        <w:t>δομή</w:t>
      </w:r>
      <w:r w:rsidR="00C10252">
        <w:t>ς</w:t>
      </w:r>
      <w:r w:rsidR="005D2EC7">
        <w:t xml:space="preserve"> δεδομένων </w:t>
      </w:r>
      <w:r w:rsidR="005D2EC7">
        <w:rPr>
          <w:lang w:val="en-US"/>
        </w:rPr>
        <w:t>data</w:t>
      </w:r>
      <w:r w:rsidR="005D2EC7" w:rsidRPr="005D2EC7">
        <w:t xml:space="preserve"> </w:t>
      </w:r>
      <w:r w:rsidR="005D2EC7">
        <w:rPr>
          <w:lang w:val="en-US"/>
        </w:rPr>
        <w:t>frame</w:t>
      </w:r>
      <w:r w:rsidR="005D2EC7" w:rsidRPr="005D2EC7">
        <w:t xml:space="preserve"> </w:t>
      </w:r>
      <w:r w:rsidR="005D2EC7">
        <w:t xml:space="preserve">όπου φορτώθηκε από την βιβλιοθήκη </w:t>
      </w:r>
      <w:r w:rsidR="005D2EC7">
        <w:rPr>
          <w:lang w:val="en-US"/>
        </w:rPr>
        <w:t>pandas</w:t>
      </w:r>
      <w:r w:rsidR="005D2EC7" w:rsidRPr="005D2EC7">
        <w:t xml:space="preserve">. </w:t>
      </w:r>
    </w:p>
    <w:p w14:paraId="084EEC4E" w14:textId="5B8C3A6D" w:rsidR="00630790" w:rsidRDefault="00630790" w:rsidP="00630790">
      <w:pPr>
        <w:jc w:val="both"/>
        <w:rPr>
          <w:lang w:val="en-US"/>
        </w:rPr>
      </w:pPr>
      <w:r w:rsidRPr="00630790">
        <w:rPr>
          <w:lang w:val="en-US"/>
        </w:rPr>
        <w:t xml:space="preserve">data = </w:t>
      </w:r>
      <w:proofErr w:type="gramStart"/>
      <w:r w:rsidRPr="00630790">
        <w:rPr>
          <w:lang w:val="en-US"/>
        </w:rPr>
        <w:t>pd.read</w:t>
      </w:r>
      <w:proofErr w:type="gramEnd"/>
      <w:r w:rsidRPr="00630790">
        <w:rPr>
          <w:lang w:val="en-US"/>
        </w:rPr>
        <w:t>_csv('wdbc.data', sep=",", header=None)</w:t>
      </w:r>
    </w:p>
    <w:p w14:paraId="2DAA5C6A" w14:textId="66FE8478" w:rsidR="00610486" w:rsidRPr="00BA4ED5" w:rsidRDefault="00610486" w:rsidP="00630790">
      <w:pPr>
        <w:jc w:val="both"/>
      </w:pPr>
      <w:r>
        <w:t xml:space="preserve">Δηλαδή τα δεδομένα μας αποθηκεύονται σε μια δομή δεδομένων εν </w:t>
      </w:r>
      <w:proofErr w:type="spellStart"/>
      <w:r>
        <w:t>ονόματι</w:t>
      </w:r>
      <w:proofErr w:type="spellEnd"/>
      <w:r w:rsidRPr="00610486">
        <w:t xml:space="preserve"> </w:t>
      </w:r>
      <w:r>
        <w:rPr>
          <w:lang w:val="en-US"/>
        </w:rPr>
        <w:t>data</w:t>
      </w:r>
      <w:r w:rsidRPr="00610486">
        <w:t xml:space="preserve"> </w:t>
      </w:r>
      <w:r>
        <w:rPr>
          <w:lang w:val="en-US"/>
        </w:rPr>
        <w:t>frame</w:t>
      </w:r>
      <w:r w:rsidRPr="00610486">
        <w:t xml:space="preserve">. </w:t>
      </w:r>
      <w:r>
        <w:t xml:space="preserve">Αυτή η δομή δεδομένων </w:t>
      </w:r>
      <w:r w:rsidR="007A0342">
        <w:t xml:space="preserve">περιέχει </w:t>
      </w:r>
      <w:r w:rsidR="000E19DB">
        <w:t>άξονες οι οποίοι περιέχουν ετικέτες. Αριθμητικοί τελεστές μπορούν να εφαρμοστούν σε αυτή τη δομή δεδομένων</w:t>
      </w:r>
      <w:r w:rsidR="001033CD">
        <w:t xml:space="preserve"> οι οποίοι εφαρμόζονται και στις γραμμές και στις στήλες της δομής δεδομένων. </w:t>
      </w:r>
      <w:r w:rsidR="00BA4ED5">
        <w:t xml:space="preserve">Σύμφωνα με το </w:t>
      </w:r>
      <w:r w:rsidR="00BA4ED5">
        <w:rPr>
          <w:lang w:val="en-US"/>
        </w:rPr>
        <w:t>documentation</w:t>
      </w:r>
      <w:r w:rsidR="00BA4ED5">
        <w:t xml:space="preserve">, μπορεί να θεωρηθεί </w:t>
      </w:r>
      <w:r w:rsidR="0043559B">
        <w:t>ω</w:t>
      </w:r>
      <w:r w:rsidR="00BA4ED5">
        <w:t xml:space="preserve">ς λεξικό το οποίο περιέχει ως αντικείμενα σειρές. </w:t>
      </w:r>
    </w:p>
    <w:p w14:paraId="70CE97D6" w14:textId="20A67E9C" w:rsidR="00611EC3" w:rsidRDefault="00611EC3" w:rsidP="00630790">
      <w:pPr>
        <w:jc w:val="both"/>
      </w:pPr>
      <w:r>
        <w:t>Μετέπειτα</w:t>
      </w:r>
      <w:r w:rsidRPr="00611EC3">
        <w:t xml:space="preserve"> </w:t>
      </w:r>
      <w:r>
        <w:t xml:space="preserve">έγινε αντιστοίχιση των στηλών με τα ονόματα των στηλών όπως βρέθηκαν στην ιστοσελίδα </w:t>
      </w:r>
      <w:hyperlink r:id="rId8" w:history="1">
        <w:r w:rsidR="00D9491C" w:rsidRPr="006815D6">
          <w:rPr>
            <w:rStyle w:val="-"/>
          </w:rPr>
          <w:t>https://archive-beta.ics.uci.edu/dataset/17/breast+cancer+wisconsin+diagnostic</w:t>
        </w:r>
      </w:hyperlink>
      <w:r w:rsidR="00D9491C">
        <w:t>.</w:t>
      </w:r>
    </w:p>
    <w:p w14:paraId="5B7C3EFB" w14:textId="6C3783D4" w:rsidR="00D9491C" w:rsidRPr="002D1A24" w:rsidRDefault="00D9491C" w:rsidP="00630790">
      <w:pPr>
        <w:jc w:val="both"/>
      </w:pPr>
      <w:r>
        <w:t xml:space="preserve">Δηλαδή οι στήλες αντιστοιχήθηκαν με τα χαρακτηριστικά </w:t>
      </w:r>
      <w:r w:rsidR="00F668BF">
        <w:t>που ακολουθούν</w:t>
      </w:r>
      <w:r>
        <w:t>.</w:t>
      </w:r>
      <w:r w:rsidR="002D1A24">
        <w:t xml:space="preserve"> Έτσι, με αυτό τον τρόπο έχουμε </w:t>
      </w:r>
      <w:r w:rsidR="00543017">
        <w:t>3</w:t>
      </w:r>
      <w:r w:rsidR="00750435">
        <w:t>2</w:t>
      </w:r>
      <w:r w:rsidR="002D1A24">
        <w:t xml:space="preserve"> χαρακτηριστικά ή μεταβλητές για το σύνολο δεδομένων μας. </w:t>
      </w:r>
    </w:p>
    <w:p w14:paraId="7A315467" w14:textId="76C4A704" w:rsidR="00630790" w:rsidRDefault="00630790" w:rsidP="00630790">
      <w:pPr>
        <w:jc w:val="both"/>
        <w:rPr>
          <w:lang w:val="en-US"/>
        </w:rPr>
      </w:pPr>
      <w:r w:rsidRPr="00630790">
        <w:rPr>
          <w:lang w:val="en-US"/>
        </w:rPr>
        <w:t>data.columns=['ID', 'Diagnosis', 'radius1','texture1', 'perimeter1', 'area1', 'smoothness1', 'compactness1', 'concavity1', 'concave_points1', 'symmetry1','fractal_dimension1', 'radius1','texture2','perimeter2', 'area2','smoothness2', 'compactness2', 'concavity2', 'concave_points2', 'symmetry2', 'fractal_dimension2', 'radius3', 'texture3', 'perimeter3', 'area3', 'smoothness3', 'compactness3', 'concavity3','concave_points3', 'symmetry3', 'fractal_dimension3']</w:t>
      </w:r>
    </w:p>
    <w:p w14:paraId="71483CEF" w14:textId="23311EDD" w:rsidR="00D9491C" w:rsidRPr="00A146C7" w:rsidRDefault="00D9491C" w:rsidP="00630790">
      <w:pPr>
        <w:jc w:val="both"/>
      </w:pPr>
      <w:r>
        <w:t>Στη</w:t>
      </w:r>
      <w:r w:rsidRPr="00D9491C">
        <w:t xml:space="preserve"> </w:t>
      </w:r>
      <w:r>
        <w:t>συνέχεια</w:t>
      </w:r>
      <w:r w:rsidRPr="00D9491C">
        <w:t xml:space="preserve"> </w:t>
      </w:r>
      <w:r>
        <w:t>έγινε</w:t>
      </w:r>
      <w:r w:rsidRPr="00D9491C">
        <w:t xml:space="preserve"> </w:t>
      </w:r>
      <w:r>
        <w:t>αντικατάσταση</w:t>
      </w:r>
      <w:r w:rsidRPr="00D9491C">
        <w:t xml:space="preserve"> </w:t>
      </w:r>
      <w:r>
        <w:t xml:space="preserve">μόνο του χαρακτηριστικού </w:t>
      </w:r>
      <w:r>
        <w:rPr>
          <w:lang w:val="en-US"/>
        </w:rPr>
        <w:t>Diagnosis</w:t>
      </w:r>
      <w:r w:rsidRPr="00D9491C">
        <w:t xml:space="preserve"> </w:t>
      </w:r>
      <w:r>
        <w:t xml:space="preserve">από Μ και Β σε 1 και 0 όπως λέει το πρώτο ερώτημα. </w:t>
      </w:r>
      <w:r w:rsidR="0057277A">
        <w:t>Έτσι</w:t>
      </w:r>
      <w:r w:rsidR="0057277A" w:rsidRPr="00A146C7">
        <w:t xml:space="preserve">, </w:t>
      </w:r>
      <w:r w:rsidR="0057277A">
        <w:t>μετατράπηκε</w:t>
      </w:r>
      <w:r w:rsidR="0057277A" w:rsidRPr="00A146C7">
        <w:t xml:space="preserve"> </w:t>
      </w:r>
      <w:r w:rsidR="0057277A">
        <w:t xml:space="preserve">η κατηγορηματική μεταβλητή σε </w:t>
      </w:r>
      <w:r w:rsidR="0057277A">
        <w:rPr>
          <w:lang w:val="en-US"/>
        </w:rPr>
        <w:t>binary</w:t>
      </w:r>
      <w:r w:rsidR="0057277A" w:rsidRPr="00A146C7">
        <w:t xml:space="preserve">. </w:t>
      </w:r>
    </w:p>
    <w:p w14:paraId="65E161A0" w14:textId="6CBB2F98" w:rsidR="00630790" w:rsidRPr="00A146C7" w:rsidRDefault="00630790" w:rsidP="00630790">
      <w:pPr>
        <w:jc w:val="both"/>
      </w:pPr>
      <w:r w:rsidRPr="00630790">
        <w:rPr>
          <w:lang w:val="en-US"/>
        </w:rPr>
        <w:t>data</w:t>
      </w:r>
      <w:r w:rsidRPr="00A146C7">
        <w:t>['</w:t>
      </w:r>
      <w:r w:rsidRPr="00630790">
        <w:rPr>
          <w:lang w:val="en-US"/>
        </w:rPr>
        <w:t>Diagnosis</w:t>
      </w:r>
      <w:r w:rsidRPr="00A146C7">
        <w:t>'</w:t>
      </w:r>
      <w:proofErr w:type="gramStart"/>
      <w:r w:rsidRPr="00A146C7">
        <w:t>].</w:t>
      </w:r>
      <w:r w:rsidRPr="00630790">
        <w:rPr>
          <w:lang w:val="en-US"/>
        </w:rPr>
        <w:t>replace</w:t>
      </w:r>
      <w:proofErr w:type="gramEnd"/>
      <w:r w:rsidRPr="00A146C7">
        <w:t>(['</w:t>
      </w:r>
      <w:r w:rsidRPr="00630790">
        <w:rPr>
          <w:lang w:val="en-US"/>
        </w:rPr>
        <w:t>M</w:t>
      </w:r>
      <w:r w:rsidRPr="00A146C7">
        <w:t>', '</w:t>
      </w:r>
      <w:r w:rsidRPr="00630790">
        <w:rPr>
          <w:lang w:val="en-US"/>
        </w:rPr>
        <w:t>B</w:t>
      </w:r>
      <w:r w:rsidRPr="00A146C7">
        <w:t xml:space="preserve">'], [1, 0], </w:t>
      </w:r>
      <w:r w:rsidRPr="00630790">
        <w:rPr>
          <w:lang w:val="en-US"/>
        </w:rPr>
        <w:t>inplace</w:t>
      </w:r>
      <w:r w:rsidRPr="00A146C7">
        <w:t>=</w:t>
      </w:r>
      <w:r w:rsidRPr="00630790">
        <w:rPr>
          <w:lang w:val="en-US"/>
        </w:rPr>
        <w:t>True</w:t>
      </w:r>
      <w:r w:rsidRPr="00A146C7">
        <w:t>)</w:t>
      </w:r>
    </w:p>
    <w:p w14:paraId="641DDCD1" w14:textId="0C3B5018" w:rsidR="00874F7B" w:rsidRPr="00A146C7" w:rsidRDefault="00874F7B" w:rsidP="00630790">
      <w:pPr>
        <w:jc w:val="both"/>
      </w:pPr>
    </w:p>
    <w:p w14:paraId="5A7C50E1" w14:textId="77777777" w:rsidR="00874F7B" w:rsidRPr="00A146C7" w:rsidRDefault="00874F7B">
      <w:r w:rsidRPr="00A146C7">
        <w:br w:type="page"/>
      </w:r>
    </w:p>
    <w:p w14:paraId="56EAE40B" w14:textId="1E3F5CD5" w:rsidR="00874F7B" w:rsidRDefault="00874F7B" w:rsidP="00874F7B">
      <w:pPr>
        <w:pStyle w:val="1"/>
        <w:numPr>
          <w:ilvl w:val="0"/>
          <w:numId w:val="1"/>
        </w:numPr>
      </w:pPr>
      <w:bookmarkStart w:id="1" w:name="_Toc130901690"/>
      <w:r>
        <w:lastRenderedPageBreak/>
        <w:t>Ερώτημα 2</w:t>
      </w:r>
      <w:bookmarkEnd w:id="1"/>
    </w:p>
    <w:p w14:paraId="43ED342F" w14:textId="5F5E38F4" w:rsidR="003B1BF2" w:rsidRPr="002C7146" w:rsidRDefault="00671749" w:rsidP="001B7C59">
      <w:pPr>
        <w:jc w:val="both"/>
      </w:pPr>
      <w:r>
        <w:t xml:space="preserve">Όσον αφορά το δεύτερο ερώτημα ο αριθμητικός μέσος όρος ή μέση τιμή, αντικατροπτίζει το σύνολο των τιμών του συνόλου δεδομένων προς το πλήθος αυτό. </w:t>
      </w:r>
      <w:r w:rsidR="007A050F">
        <w:t xml:space="preserve">Η διάμεσος ή αλλιώς </w:t>
      </w:r>
      <w:r w:rsidR="007A050F">
        <w:rPr>
          <w:lang w:val="en-US"/>
        </w:rPr>
        <w:t>median</w:t>
      </w:r>
      <w:r w:rsidR="007A050F" w:rsidRPr="00D965CB">
        <w:t xml:space="preserve"> </w:t>
      </w:r>
      <w:r w:rsidR="007A050F">
        <w:t xml:space="preserve">του συνόλου δεδομένου </w:t>
      </w:r>
      <w:r w:rsidR="000A0E0D">
        <w:t>αντικατοπτρίζει</w:t>
      </w:r>
      <w:r w:rsidR="007A050F">
        <w:t xml:space="preserve"> </w:t>
      </w:r>
      <w:r w:rsidR="00D965CB">
        <w:t>τον μεσαίο αριθμό στο σύνολο δεδομένων που είναι διατεταγμένο με την αύξο</w:t>
      </w:r>
      <w:r w:rsidR="00FB72C0">
        <w:t>υ</w:t>
      </w:r>
      <w:r w:rsidR="00D965CB">
        <w:t xml:space="preserve">σα σειρά και σύμφωνα με τον αριθμό τύπων του αριθμού των στοιχείων </w:t>
      </w:r>
      <w:r w:rsidR="003B1BF2">
        <w:t xml:space="preserve">στο σύνολο δεδομένων προστίθεται με ένα και τότε τα αποτελέσματα θα διαιρεθούν με δύο για να προκύψουν στη θέση της μέσης τιμής, δηλαδή ο αριθμός που τοποθετείται στην προσδιορισμένη θέση να είναι η μέση τιμή. </w:t>
      </w:r>
      <w:r w:rsidR="009765B6">
        <w:t xml:space="preserve">Δηλαδή, η διάμεσος είναι η μέση τιμή μιας ομάδας αριθμών ταξινομημένων κατά μέγεθος. Είναι ο αριθμός που βρίσκεται ακριβώς στη μέση, έτσι ώστε το 50% των ταξινομημένων αριθμών να είναι πάνω από τη διάμεσο και το άλλο 50% κάτω από τη διάμεσο. </w:t>
      </w:r>
      <w:r w:rsidR="00B26AE2">
        <w:t xml:space="preserve">Εάν το πλήθος των αριθμών είναι άρτιο τότε οι δύο αριθμοί που είναι στη μέση προστίθενται και στη συνέχεια διαιρούνται με το 2. Εάν το πλήθος των αριθμών είναι περιττό, τότε επιλέγεται ακριβώς ο αριθμός που βρίσκεται στη μέση. </w:t>
      </w:r>
      <w:r w:rsidR="00F21CD9">
        <w:t>Μεγαλύτερος</w:t>
      </w:r>
      <w:r w:rsidR="00F21CD9" w:rsidRPr="00F21CD9">
        <w:t xml:space="preserve">, </w:t>
      </w:r>
      <w:r w:rsidR="00F21CD9">
        <w:rPr>
          <w:lang w:val="en-US"/>
        </w:rPr>
        <w:t>Min</w:t>
      </w:r>
      <w:r w:rsidR="00F21CD9" w:rsidRPr="00F21CD9">
        <w:t xml:space="preserve">, </w:t>
      </w:r>
      <w:r w:rsidR="00F21CD9">
        <w:t xml:space="preserve">αριθμός του συνόλου δεδομένων μας μπορεί να βρεθεί αν γίνει η ταξινόμηση με αύξουσα σειρά και επιλέξουμε τον μικρότερο αριθμό του συνόλου δεδομένων μας. Μεγαλύτερος αριθμός είναι αντίστοιχα αν ταξινομήσουμε το σύνολο δεδομένων και επιλέξουμε τον μεγαλύτερο αριθμό από το σύνολο δεδομένων μας. </w:t>
      </w:r>
      <w:r w:rsidR="0048759F">
        <w:t xml:space="preserve">Η τυπική απόκλιση μιας τυχαίας μεταβλητής είναι η μέση απόσταση μιας τυχαίας μεταβλητής από τη μέση τιμή. Αντιπροσωπεύει τον τρόπο κατανομής της τυχαίας μεταβλητής κοντά στη μέση τιμή. </w:t>
      </w:r>
      <w:r w:rsidR="00E23345">
        <w:t xml:space="preserve">Η μικρή τυπική απόκλιση δείχνει ότι η τυχαία μεταβλητή κατανέμεται κοντά στη μέση τιμή. Η μεγάλη τυπική απόκλιση δείχνει ότι η τυχαία μεταβλητή κατανέμεται πολύ μακριά από τη μέση τιμή. </w:t>
      </w:r>
      <w:r w:rsidR="008D524C">
        <w:t xml:space="preserve">Η διακύμανση είναι η μέση τιμή της τετραγωνικής απόστασης από τη μέση τιμή. </w:t>
      </w:r>
      <w:r w:rsidR="00EC54AB">
        <w:t>Αντ</w:t>
      </w:r>
      <w:r w:rsidR="009D4AAC">
        <w:t>ι</w:t>
      </w:r>
      <w:r w:rsidR="00EC54AB">
        <w:t xml:space="preserve">προσωπεύει τον τρόπο κατανομής της τυχαίας </w:t>
      </w:r>
      <w:r w:rsidR="009675F2">
        <w:t xml:space="preserve">μεταβλητής κοντά στη μέση τιμή. Η μικρή διακύμανση δείχνει ότι η τυχαία μεταβλητή </w:t>
      </w:r>
      <w:r w:rsidR="00E15A7C">
        <w:t>κατανέμεται κοντά στη μέση τιμή. Η μεγάλη διακύμανση αντιπροσωπεύει ότι η τυχαία μεταβλητή</w:t>
      </w:r>
      <w:r w:rsidR="00684B31">
        <w:t xml:space="preserve"> κατανέμεται πολύ μακριά από τη μέση τιμή. </w:t>
      </w:r>
      <w:r w:rsidR="003B197D">
        <w:t xml:space="preserve">Για παράδειγμα, με κανονική κατανομή, η στενή καμπύλη καμπάνας θα έχει μικρή διακύμανση </w:t>
      </w:r>
      <w:r w:rsidR="00290E36">
        <w:t>και η μεγάλ</w:t>
      </w:r>
      <w:r w:rsidR="002C7146">
        <w:t>η</w:t>
      </w:r>
      <w:r w:rsidR="00290E36">
        <w:t xml:space="preserve"> καμπύλη καμπάνας θα έχει μεγάλη διακύμανση. </w:t>
      </w:r>
    </w:p>
    <w:p w14:paraId="7FD911D2" w14:textId="4EF60A85" w:rsidR="00874F7B" w:rsidRDefault="00217B77" w:rsidP="001B7C59">
      <w:pPr>
        <w:jc w:val="both"/>
      </w:pPr>
      <w:r>
        <w:t>Στο δεύτερο ερώτημα στόχος είναι να βρεθεί η μέση τιμή,</w:t>
      </w:r>
      <w:r w:rsidR="00DA47E4">
        <w:t xml:space="preserve"> η διάμεσος, </w:t>
      </w:r>
      <w:r>
        <w:t xml:space="preserve"> η χαμηλότερη τιμή, η υψηλότερη τιμή, η τυπική απόκλιση</w:t>
      </w:r>
      <w:r w:rsidR="002737C5">
        <w:t xml:space="preserve"> και η διακύμανση του δείγματος. </w:t>
      </w:r>
      <w:r w:rsidR="00CD5D3F">
        <w:t xml:space="preserve">Σύμφωνα με το εξής κομμάτι κώδικα: </w:t>
      </w:r>
    </w:p>
    <w:p w14:paraId="51B2586A" w14:textId="77777777" w:rsidR="00C17FE6" w:rsidRPr="00A146C7" w:rsidRDefault="00C17FE6" w:rsidP="001B7C59">
      <w:pPr>
        <w:jc w:val="both"/>
      </w:pPr>
      <w:r w:rsidRPr="00C17FE6">
        <w:rPr>
          <w:lang w:val="en-US"/>
        </w:rPr>
        <w:t>data</w:t>
      </w:r>
      <w:r w:rsidRPr="00A146C7">
        <w:t>['</w:t>
      </w:r>
      <w:r w:rsidRPr="00C17FE6">
        <w:rPr>
          <w:lang w:val="en-US"/>
        </w:rPr>
        <w:t>Diagnosis</w:t>
      </w:r>
      <w:r w:rsidRPr="00A146C7">
        <w:t>'</w:t>
      </w:r>
      <w:proofErr w:type="gramStart"/>
      <w:r w:rsidRPr="00A146C7">
        <w:t>].</w:t>
      </w:r>
      <w:r w:rsidRPr="00C17FE6">
        <w:rPr>
          <w:lang w:val="en-US"/>
        </w:rPr>
        <w:t>describe</w:t>
      </w:r>
      <w:proofErr w:type="gramEnd"/>
      <w:r w:rsidRPr="00A146C7">
        <w:t>()</w:t>
      </w:r>
    </w:p>
    <w:p w14:paraId="41F6CD99" w14:textId="77777777" w:rsidR="00C17FE6" w:rsidRPr="00A146C7" w:rsidRDefault="00C17FE6" w:rsidP="001B7C59">
      <w:pPr>
        <w:jc w:val="both"/>
      </w:pPr>
      <w:r w:rsidRPr="00C17FE6">
        <w:rPr>
          <w:lang w:val="en-US"/>
        </w:rPr>
        <w:t>mean</w:t>
      </w:r>
      <w:r w:rsidRPr="00A146C7">
        <w:t xml:space="preserve"> = </w:t>
      </w:r>
      <w:r w:rsidRPr="00C17FE6">
        <w:rPr>
          <w:lang w:val="en-US"/>
        </w:rPr>
        <w:t>data</w:t>
      </w:r>
      <w:r w:rsidRPr="00A146C7">
        <w:t>['</w:t>
      </w:r>
      <w:r w:rsidRPr="00C17FE6">
        <w:rPr>
          <w:lang w:val="en-US"/>
        </w:rPr>
        <w:t>Diagnosis</w:t>
      </w:r>
      <w:r w:rsidRPr="00A146C7">
        <w:t>'</w:t>
      </w:r>
      <w:proofErr w:type="gramStart"/>
      <w:r w:rsidRPr="00A146C7">
        <w:t>].</w:t>
      </w:r>
      <w:r w:rsidRPr="00C17FE6">
        <w:rPr>
          <w:lang w:val="en-US"/>
        </w:rPr>
        <w:t>describe</w:t>
      </w:r>
      <w:proofErr w:type="gramEnd"/>
      <w:r w:rsidRPr="00A146C7">
        <w:t>().</w:t>
      </w:r>
      <w:r w:rsidRPr="00C17FE6">
        <w:rPr>
          <w:lang w:val="en-US"/>
        </w:rPr>
        <w:t>loc</w:t>
      </w:r>
      <w:r w:rsidRPr="00A146C7">
        <w:t>['</w:t>
      </w:r>
      <w:r w:rsidRPr="00C17FE6">
        <w:rPr>
          <w:lang w:val="en-US"/>
        </w:rPr>
        <w:t>mean</w:t>
      </w:r>
      <w:r w:rsidRPr="00A146C7">
        <w:t>']</w:t>
      </w:r>
    </w:p>
    <w:p w14:paraId="343A406C" w14:textId="7A3E8E90" w:rsidR="00C17FE6" w:rsidRDefault="00C17FE6" w:rsidP="001B7C59">
      <w:pPr>
        <w:jc w:val="both"/>
        <w:rPr>
          <w:lang w:val="en-US"/>
        </w:rPr>
      </w:pPr>
      <w:r w:rsidRPr="00C17FE6">
        <w:rPr>
          <w:lang w:val="en-US"/>
        </w:rPr>
        <w:t>std = data['Diagnosis'</w:t>
      </w:r>
      <w:proofErr w:type="gramStart"/>
      <w:r w:rsidRPr="00C17FE6">
        <w:rPr>
          <w:lang w:val="en-US"/>
        </w:rPr>
        <w:t>].describe</w:t>
      </w:r>
      <w:proofErr w:type="gramEnd"/>
      <w:r w:rsidRPr="00C17FE6">
        <w:rPr>
          <w:lang w:val="en-US"/>
        </w:rPr>
        <w:t>().loc['std']</w:t>
      </w:r>
    </w:p>
    <w:p w14:paraId="4CF01922" w14:textId="058B4310" w:rsidR="00EA7D94" w:rsidRDefault="00EA7D94" w:rsidP="001B7C59">
      <w:pPr>
        <w:jc w:val="both"/>
        <w:rPr>
          <w:lang w:val="en-US"/>
        </w:rPr>
      </w:pPr>
      <w:r w:rsidRPr="00EA7D94">
        <w:rPr>
          <w:lang w:val="en-US"/>
        </w:rPr>
        <w:t>median = data['Diagnosis'</w:t>
      </w:r>
      <w:proofErr w:type="gramStart"/>
      <w:r w:rsidRPr="00EA7D94">
        <w:rPr>
          <w:lang w:val="en-US"/>
        </w:rPr>
        <w:t>].median</w:t>
      </w:r>
      <w:proofErr w:type="gramEnd"/>
      <w:r w:rsidRPr="00EA7D94">
        <w:rPr>
          <w:lang w:val="en-US"/>
        </w:rPr>
        <w:t>(axis=0)</w:t>
      </w:r>
    </w:p>
    <w:p w14:paraId="4A987648" w14:textId="6FB84D44" w:rsidR="00EA7D94" w:rsidRPr="00C17FE6" w:rsidRDefault="00EA7D94" w:rsidP="001B7C59">
      <w:pPr>
        <w:jc w:val="both"/>
        <w:rPr>
          <w:lang w:val="en-US"/>
        </w:rPr>
      </w:pPr>
      <w:r w:rsidRPr="00EA7D94">
        <w:rPr>
          <w:lang w:val="en-US"/>
        </w:rPr>
        <w:t>variance = std*std</w:t>
      </w:r>
    </w:p>
    <w:p w14:paraId="1E3E59DD" w14:textId="0C790EA3" w:rsidR="00C17FE6" w:rsidRDefault="00C17FE6" w:rsidP="001B7C59">
      <w:pPr>
        <w:jc w:val="both"/>
      </w:pPr>
      <w:proofErr w:type="spellStart"/>
      <w:r>
        <w:t>print</w:t>
      </w:r>
      <w:proofErr w:type="spellEnd"/>
      <w:r>
        <w:t>(</w:t>
      </w:r>
      <w:proofErr w:type="spellStart"/>
      <w:r>
        <w:t>data</w:t>
      </w:r>
      <w:proofErr w:type="spellEnd"/>
      <w:r>
        <w:t>['</w:t>
      </w:r>
      <w:proofErr w:type="spellStart"/>
      <w:r>
        <w:t>Diagnosis</w:t>
      </w:r>
      <w:proofErr w:type="spellEnd"/>
      <w:r>
        <w:t>'].</w:t>
      </w:r>
      <w:proofErr w:type="spellStart"/>
      <w:r>
        <w:t>describe</w:t>
      </w:r>
      <w:proofErr w:type="spellEnd"/>
      <w:r>
        <w:t>())</w:t>
      </w:r>
    </w:p>
    <w:p w14:paraId="1B332A1B" w14:textId="16B5F2FF" w:rsidR="00EA7D94" w:rsidRDefault="00EA7D94" w:rsidP="001B7C59">
      <w:pPr>
        <w:jc w:val="both"/>
      </w:pPr>
      <w:proofErr w:type="spellStart"/>
      <w:r w:rsidRPr="00EA7D94">
        <w:t>print</w:t>
      </w:r>
      <w:proofErr w:type="spellEnd"/>
      <w:r w:rsidRPr="00EA7D94">
        <w:t>(</w:t>
      </w:r>
      <w:proofErr w:type="spellStart"/>
      <w:r w:rsidRPr="00EA7D94">
        <w:t>median</w:t>
      </w:r>
      <w:proofErr w:type="spellEnd"/>
      <w:r w:rsidRPr="00EA7D94">
        <w:t>)</w:t>
      </w:r>
    </w:p>
    <w:p w14:paraId="06A8DDB7" w14:textId="35B97AA1" w:rsidR="00C17FE6" w:rsidRPr="00653816" w:rsidRDefault="00C17FE6" w:rsidP="001B7C59">
      <w:pPr>
        <w:jc w:val="both"/>
      </w:pPr>
      <w:r>
        <w:t xml:space="preserve">Δηλαδή ουσιαστικά την πληροφορία του ερωτήματος 2 την βρίσκουμε από την μέθοδο </w:t>
      </w:r>
      <w:r>
        <w:rPr>
          <w:lang w:val="en-US"/>
        </w:rPr>
        <w:t>describe</w:t>
      </w:r>
      <w:r w:rsidRPr="00C17FE6">
        <w:t>()</w:t>
      </w:r>
      <w:r w:rsidR="00A73175">
        <w:t xml:space="preserve">. Οπότε, </w:t>
      </w:r>
      <w:r w:rsidR="00653816">
        <w:t xml:space="preserve">στον </w:t>
      </w:r>
      <w:r w:rsidR="00653816">
        <w:fldChar w:fldCharType="begin"/>
      </w:r>
      <w:r w:rsidR="00653816">
        <w:instrText xml:space="preserve"> REF _Ref130560357 \h </w:instrText>
      </w:r>
      <w:r w:rsidR="001B7C59">
        <w:instrText xml:space="preserve"> \* MERGEFORMAT </w:instrText>
      </w:r>
      <w:r w:rsidR="00653816">
        <w:fldChar w:fldCharType="separate"/>
      </w:r>
      <w:r w:rsidR="00653816">
        <w:t xml:space="preserve">Πίνακας </w:t>
      </w:r>
      <w:r w:rsidR="00653816">
        <w:rPr>
          <w:noProof/>
        </w:rPr>
        <w:t>1</w:t>
      </w:r>
      <w:r w:rsidR="00653816">
        <w:fldChar w:fldCharType="end"/>
      </w:r>
      <w:r w:rsidR="009918DB">
        <w:t xml:space="preserve"> </w:t>
      </w:r>
      <w:r w:rsidR="00653816">
        <w:t xml:space="preserve">παρουσιάζονται η μέση τιμή, η τυπική απόκλιση, η διακύμανση, η μικρότερη και η μεγαλύτερη τιμή της μεταβλητής </w:t>
      </w:r>
      <w:r w:rsidR="00653816">
        <w:rPr>
          <w:lang w:val="en-US"/>
        </w:rPr>
        <w:t>Diagnosis</w:t>
      </w:r>
      <w:r w:rsidR="00653816" w:rsidRPr="00653816">
        <w:t xml:space="preserve">. </w:t>
      </w:r>
      <w:r w:rsidR="009D4EB5">
        <w:t xml:space="preserve">Το πλήθος των </w:t>
      </w:r>
      <w:r w:rsidR="00BF75B2">
        <w:t xml:space="preserve">τιμών είναι 569, η μέση τιμή ισούται με 0.372583, η τυπική απόκλιση είναι 0.483918, η διακύμανση είναι 0.0234176631, η μικρότερη τιμή είναι 0, η μεγαλύτερη τιμή είναι 1. Το 25% </w:t>
      </w:r>
      <w:r w:rsidR="00BF75B2">
        <w:lastRenderedPageBreak/>
        <w:t>των τιμών ανήκει στην τιμή 0, το 50% των τιμών ανήκουν στο 0, το 75% των τιμών ανήκουν στ</w:t>
      </w:r>
      <w:r w:rsidR="00D84BD3">
        <w:t xml:space="preserve">ην τιμή 1. </w:t>
      </w:r>
    </w:p>
    <w:p w14:paraId="22EB98E1" w14:textId="3F258BB8" w:rsidR="00653816" w:rsidRDefault="00653816" w:rsidP="00653816">
      <w:pPr>
        <w:pStyle w:val="a5"/>
      </w:pPr>
      <w:bookmarkStart w:id="2" w:name="_Ref130560357"/>
      <w:bookmarkStart w:id="3" w:name="_Toc130561953"/>
      <w:r>
        <w:t xml:space="preserve">Πίνακας </w:t>
      </w:r>
      <w:r w:rsidR="003469CF">
        <w:fldChar w:fldCharType="begin"/>
      </w:r>
      <w:r w:rsidR="003469CF">
        <w:instrText xml:space="preserve"> SEQ</w:instrText>
      </w:r>
      <w:r w:rsidR="003469CF">
        <w:instrText xml:space="preserve"> Πίνακας \* ARABIC </w:instrText>
      </w:r>
      <w:r w:rsidR="003469CF">
        <w:fldChar w:fldCharType="separate"/>
      </w:r>
      <w:r w:rsidR="003752D5">
        <w:rPr>
          <w:noProof/>
        </w:rPr>
        <w:t>1</w:t>
      </w:r>
      <w:r w:rsidR="003469CF">
        <w:rPr>
          <w:noProof/>
        </w:rPr>
        <w:fldChar w:fldCharType="end"/>
      </w:r>
      <w:bookmarkEnd w:id="2"/>
      <w:r>
        <w:t xml:space="preserve">Μέτρα θέσης και διασποράς της μεταβλητής </w:t>
      </w:r>
      <w:r>
        <w:rPr>
          <w:lang w:val="en-US"/>
        </w:rPr>
        <w:t>Diagnosis</w:t>
      </w:r>
      <w:bookmarkEnd w:id="3"/>
    </w:p>
    <w:tbl>
      <w:tblPr>
        <w:tblStyle w:val="a4"/>
        <w:tblW w:w="0" w:type="auto"/>
        <w:jc w:val="center"/>
        <w:tblLook w:val="04A0" w:firstRow="1" w:lastRow="0" w:firstColumn="1" w:lastColumn="0" w:noHBand="0" w:noVBand="1"/>
      </w:tblPr>
      <w:tblGrid>
        <w:gridCol w:w="4148"/>
        <w:gridCol w:w="4148"/>
      </w:tblGrid>
      <w:tr w:rsidR="00A73175" w14:paraId="1B42E089" w14:textId="77777777" w:rsidTr="00AF76F1">
        <w:trPr>
          <w:jc w:val="center"/>
        </w:trPr>
        <w:tc>
          <w:tcPr>
            <w:tcW w:w="4148" w:type="dxa"/>
            <w:vAlign w:val="center"/>
          </w:tcPr>
          <w:p w14:paraId="3EEFAFD7" w14:textId="45C6E902" w:rsidR="00A73175" w:rsidRPr="00A73175" w:rsidRDefault="00A73175" w:rsidP="00AF76F1">
            <w:pPr>
              <w:jc w:val="center"/>
              <w:rPr>
                <w:lang w:val="en-US"/>
              </w:rPr>
            </w:pPr>
            <w:r>
              <w:rPr>
                <w:lang w:val="en-US"/>
              </w:rPr>
              <w:t>Count</w:t>
            </w:r>
          </w:p>
        </w:tc>
        <w:tc>
          <w:tcPr>
            <w:tcW w:w="4148" w:type="dxa"/>
            <w:vAlign w:val="center"/>
          </w:tcPr>
          <w:p w14:paraId="0C39AA31" w14:textId="247C46AC" w:rsidR="00A73175" w:rsidRPr="00A73175" w:rsidRDefault="00A73175" w:rsidP="00AF76F1">
            <w:pPr>
              <w:jc w:val="center"/>
              <w:rPr>
                <w:lang w:val="en-US"/>
              </w:rPr>
            </w:pPr>
            <w:r>
              <w:rPr>
                <w:lang w:val="en-US"/>
              </w:rPr>
              <w:t>569.000000</w:t>
            </w:r>
          </w:p>
        </w:tc>
      </w:tr>
      <w:tr w:rsidR="00A73175" w14:paraId="63FC3A3F" w14:textId="77777777" w:rsidTr="00AF76F1">
        <w:trPr>
          <w:jc w:val="center"/>
        </w:trPr>
        <w:tc>
          <w:tcPr>
            <w:tcW w:w="4148" w:type="dxa"/>
            <w:vAlign w:val="center"/>
          </w:tcPr>
          <w:p w14:paraId="6FACAD3A" w14:textId="3183462E" w:rsidR="00A73175" w:rsidRPr="00A73175" w:rsidRDefault="00A73175" w:rsidP="00AF76F1">
            <w:pPr>
              <w:jc w:val="center"/>
              <w:rPr>
                <w:lang w:val="en-US"/>
              </w:rPr>
            </w:pPr>
            <w:r>
              <w:rPr>
                <w:lang w:val="en-US"/>
              </w:rPr>
              <w:t>Mean</w:t>
            </w:r>
          </w:p>
        </w:tc>
        <w:tc>
          <w:tcPr>
            <w:tcW w:w="4148" w:type="dxa"/>
            <w:vAlign w:val="center"/>
          </w:tcPr>
          <w:p w14:paraId="4E7E7285" w14:textId="2B99EAD0" w:rsidR="00A73175" w:rsidRDefault="00A73175" w:rsidP="00AF76F1">
            <w:pPr>
              <w:jc w:val="center"/>
            </w:pPr>
            <w:r w:rsidRPr="00A73175">
              <w:t>0.372583</w:t>
            </w:r>
          </w:p>
        </w:tc>
      </w:tr>
      <w:tr w:rsidR="00D607D7" w14:paraId="140B9AA5" w14:textId="77777777" w:rsidTr="00AF76F1">
        <w:trPr>
          <w:jc w:val="center"/>
        </w:trPr>
        <w:tc>
          <w:tcPr>
            <w:tcW w:w="4148" w:type="dxa"/>
            <w:vAlign w:val="center"/>
          </w:tcPr>
          <w:p w14:paraId="0A8F6C16" w14:textId="6554B654" w:rsidR="00D607D7" w:rsidRDefault="00D607D7" w:rsidP="00AF76F1">
            <w:pPr>
              <w:jc w:val="center"/>
              <w:rPr>
                <w:lang w:val="en-US"/>
              </w:rPr>
            </w:pPr>
            <w:r>
              <w:rPr>
                <w:lang w:val="en-US"/>
              </w:rPr>
              <w:t>Median</w:t>
            </w:r>
          </w:p>
        </w:tc>
        <w:tc>
          <w:tcPr>
            <w:tcW w:w="4148" w:type="dxa"/>
            <w:vAlign w:val="center"/>
          </w:tcPr>
          <w:p w14:paraId="3B324EF3" w14:textId="258B216D" w:rsidR="00D607D7" w:rsidRPr="00A73175" w:rsidRDefault="00D607D7" w:rsidP="00AF76F1">
            <w:pPr>
              <w:jc w:val="center"/>
            </w:pPr>
            <w:r w:rsidRPr="00D607D7">
              <w:t>0.0</w:t>
            </w:r>
          </w:p>
        </w:tc>
      </w:tr>
      <w:tr w:rsidR="00A73175" w14:paraId="6C734C47" w14:textId="77777777" w:rsidTr="00AF76F1">
        <w:trPr>
          <w:jc w:val="center"/>
        </w:trPr>
        <w:tc>
          <w:tcPr>
            <w:tcW w:w="4148" w:type="dxa"/>
            <w:vAlign w:val="center"/>
          </w:tcPr>
          <w:p w14:paraId="5E536C3C" w14:textId="49B2244E" w:rsidR="00A73175" w:rsidRPr="00A73175" w:rsidRDefault="00A73175" w:rsidP="00AF76F1">
            <w:pPr>
              <w:jc w:val="center"/>
              <w:rPr>
                <w:lang w:val="en-US"/>
              </w:rPr>
            </w:pPr>
            <w:r>
              <w:rPr>
                <w:lang w:val="en-US"/>
              </w:rPr>
              <w:t>Std</w:t>
            </w:r>
          </w:p>
        </w:tc>
        <w:tc>
          <w:tcPr>
            <w:tcW w:w="4148" w:type="dxa"/>
            <w:vAlign w:val="center"/>
          </w:tcPr>
          <w:p w14:paraId="416C2279" w14:textId="4402B9B7" w:rsidR="00A73175" w:rsidRDefault="00A73175" w:rsidP="00AF76F1">
            <w:pPr>
              <w:jc w:val="center"/>
            </w:pPr>
            <w:r w:rsidRPr="00A73175">
              <w:t>0.483918</w:t>
            </w:r>
          </w:p>
        </w:tc>
      </w:tr>
      <w:tr w:rsidR="00A73175" w14:paraId="33C05EB4" w14:textId="77777777" w:rsidTr="00AF76F1">
        <w:trPr>
          <w:jc w:val="center"/>
        </w:trPr>
        <w:tc>
          <w:tcPr>
            <w:tcW w:w="4148" w:type="dxa"/>
            <w:vAlign w:val="center"/>
          </w:tcPr>
          <w:p w14:paraId="1E423535" w14:textId="0464DEE1" w:rsidR="00A73175" w:rsidRPr="00A73175" w:rsidRDefault="00A73175" w:rsidP="00AF76F1">
            <w:pPr>
              <w:jc w:val="center"/>
              <w:rPr>
                <w:lang w:val="en-US"/>
              </w:rPr>
            </w:pPr>
            <w:r>
              <w:rPr>
                <w:lang w:val="en-US"/>
              </w:rPr>
              <w:t>Variance</w:t>
            </w:r>
          </w:p>
        </w:tc>
        <w:tc>
          <w:tcPr>
            <w:tcW w:w="4148" w:type="dxa"/>
            <w:vAlign w:val="center"/>
          </w:tcPr>
          <w:p w14:paraId="6CFFFE01" w14:textId="74171ED3" w:rsidR="00A73175" w:rsidRDefault="00C45B24" w:rsidP="00AF76F1">
            <w:pPr>
              <w:jc w:val="center"/>
            </w:pPr>
            <w:r>
              <w:t>0.0234176631</w:t>
            </w:r>
          </w:p>
        </w:tc>
      </w:tr>
      <w:tr w:rsidR="00A73175" w14:paraId="6FAA80D9" w14:textId="77777777" w:rsidTr="00AF76F1">
        <w:trPr>
          <w:jc w:val="center"/>
        </w:trPr>
        <w:tc>
          <w:tcPr>
            <w:tcW w:w="4148" w:type="dxa"/>
            <w:vAlign w:val="center"/>
          </w:tcPr>
          <w:p w14:paraId="75FE006B" w14:textId="595F3529" w:rsidR="00A73175" w:rsidRPr="00A73175" w:rsidRDefault="00A73175" w:rsidP="00AF76F1">
            <w:pPr>
              <w:jc w:val="center"/>
              <w:rPr>
                <w:lang w:val="en-US"/>
              </w:rPr>
            </w:pPr>
            <w:r>
              <w:rPr>
                <w:lang w:val="en-US"/>
              </w:rPr>
              <w:t>Min</w:t>
            </w:r>
          </w:p>
        </w:tc>
        <w:tc>
          <w:tcPr>
            <w:tcW w:w="4148" w:type="dxa"/>
            <w:vAlign w:val="center"/>
          </w:tcPr>
          <w:p w14:paraId="2C6311B1" w14:textId="194B4787" w:rsidR="00A73175" w:rsidRDefault="00A73175" w:rsidP="00AF76F1">
            <w:pPr>
              <w:jc w:val="center"/>
            </w:pPr>
            <w:r w:rsidRPr="00A73175">
              <w:t>0.000000</w:t>
            </w:r>
          </w:p>
        </w:tc>
      </w:tr>
      <w:tr w:rsidR="00A73175" w14:paraId="2A947BDE" w14:textId="77777777" w:rsidTr="00AF76F1">
        <w:trPr>
          <w:jc w:val="center"/>
        </w:trPr>
        <w:tc>
          <w:tcPr>
            <w:tcW w:w="4148" w:type="dxa"/>
            <w:vAlign w:val="center"/>
          </w:tcPr>
          <w:p w14:paraId="7B1E04F5" w14:textId="50070B27" w:rsidR="00A73175" w:rsidRPr="00A73175" w:rsidRDefault="00A73175" w:rsidP="00AF76F1">
            <w:pPr>
              <w:jc w:val="center"/>
              <w:rPr>
                <w:lang w:val="en-US"/>
              </w:rPr>
            </w:pPr>
            <w:r>
              <w:rPr>
                <w:lang w:val="en-US"/>
              </w:rPr>
              <w:t>Max</w:t>
            </w:r>
          </w:p>
        </w:tc>
        <w:tc>
          <w:tcPr>
            <w:tcW w:w="4148" w:type="dxa"/>
            <w:vAlign w:val="center"/>
          </w:tcPr>
          <w:p w14:paraId="49B11C38" w14:textId="2099CF54" w:rsidR="00A73175" w:rsidRDefault="00A73175" w:rsidP="00AF76F1">
            <w:pPr>
              <w:jc w:val="center"/>
            </w:pPr>
            <w:r w:rsidRPr="00A73175">
              <w:t>1.000000</w:t>
            </w:r>
          </w:p>
        </w:tc>
      </w:tr>
      <w:tr w:rsidR="00A73175" w14:paraId="611EF65F" w14:textId="77777777" w:rsidTr="00AF76F1">
        <w:trPr>
          <w:jc w:val="center"/>
        </w:trPr>
        <w:tc>
          <w:tcPr>
            <w:tcW w:w="4148" w:type="dxa"/>
            <w:vAlign w:val="center"/>
          </w:tcPr>
          <w:p w14:paraId="1D60C03A" w14:textId="389E8A4F" w:rsidR="00A73175" w:rsidRPr="00222A06" w:rsidRDefault="00222A06" w:rsidP="00AF76F1">
            <w:pPr>
              <w:jc w:val="center"/>
              <w:rPr>
                <w:lang w:val="en-US"/>
              </w:rPr>
            </w:pPr>
            <w:r>
              <w:rPr>
                <w:lang w:val="en-US"/>
              </w:rPr>
              <w:t>25%</w:t>
            </w:r>
          </w:p>
        </w:tc>
        <w:tc>
          <w:tcPr>
            <w:tcW w:w="4148" w:type="dxa"/>
            <w:vAlign w:val="center"/>
          </w:tcPr>
          <w:p w14:paraId="23BB3CFA" w14:textId="33B5DB96" w:rsidR="00A73175" w:rsidRDefault="00222A06" w:rsidP="00AF76F1">
            <w:pPr>
              <w:jc w:val="center"/>
            </w:pPr>
            <w:r w:rsidRPr="00222A06">
              <w:t>0.000000</w:t>
            </w:r>
          </w:p>
        </w:tc>
      </w:tr>
      <w:tr w:rsidR="00A73175" w14:paraId="0023BB71" w14:textId="77777777" w:rsidTr="00AF76F1">
        <w:trPr>
          <w:jc w:val="center"/>
        </w:trPr>
        <w:tc>
          <w:tcPr>
            <w:tcW w:w="4148" w:type="dxa"/>
            <w:vAlign w:val="center"/>
          </w:tcPr>
          <w:p w14:paraId="7BDE7326" w14:textId="242F93CC" w:rsidR="00A73175" w:rsidRPr="00222A06" w:rsidRDefault="00222A06" w:rsidP="00AF76F1">
            <w:pPr>
              <w:jc w:val="center"/>
              <w:rPr>
                <w:lang w:val="en-US"/>
              </w:rPr>
            </w:pPr>
            <w:r>
              <w:rPr>
                <w:lang w:val="en-US"/>
              </w:rPr>
              <w:t>50%</w:t>
            </w:r>
          </w:p>
        </w:tc>
        <w:tc>
          <w:tcPr>
            <w:tcW w:w="4148" w:type="dxa"/>
            <w:vAlign w:val="center"/>
          </w:tcPr>
          <w:p w14:paraId="1FF47470" w14:textId="657DCFDC" w:rsidR="00A73175" w:rsidRDefault="00222A06" w:rsidP="00AF76F1">
            <w:pPr>
              <w:jc w:val="center"/>
            </w:pPr>
            <w:r w:rsidRPr="00222A06">
              <w:t>0.000000</w:t>
            </w:r>
          </w:p>
        </w:tc>
      </w:tr>
      <w:tr w:rsidR="00A73175" w14:paraId="572044B0" w14:textId="77777777" w:rsidTr="00AF76F1">
        <w:trPr>
          <w:jc w:val="center"/>
        </w:trPr>
        <w:tc>
          <w:tcPr>
            <w:tcW w:w="4148" w:type="dxa"/>
            <w:vAlign w:val="center"/>
          </w:tcPr>
          <w:p w14:paraId="75DA8DDA" w14:textId="29D1C65C" w:rsidR="00A73175" w:rsidRPr="00222A06" w:rsidRDefault="00222A06" w:rsidP="00AF76F1">
            <w:pPr>
              <w:jc w:val="center"/>
              <w:rPr>
                <w:lang w:val="en-US"/>
              </w:rPr>
            </w:pPr>
            <w:r>
              <w:rPr>
                <w:lang w:val="en-US"/>
              </w:rPr>
              <w:t>75%</w:t>
            </w:r>
          </w:p>
        </w:tc>
        <w:tc>
          <w:tcPr>
            <w:tcW w:w="4148" w:type="dxa"/>
            <w:vAlign w:val="center"/>
          </w:tcPr>
          <w:p w14:paraId="5C80E00D" w14:textId="37A86E92" w:rsidR="00A73175" w:rsidRDefault="00222A06" w:rsidP="00AF76F1">
            <w:pPr>
              <w:jc w:val="center"/>
            </w:pPr>
            <w:r w:rsidRPr="00222A06">
              <w:t>1.000000</w:t>
            </w:r>
          </w:p>
        </w:tc>
      </w:tr>
    </w:tbl>
    <w:p w14:paraId="3566C1E6" w14:textId="5D0C0CF8" w:rsidR="00B6304C" w:rsidRDefault="00B6304C" w:rsidP="00C17FE6">
      <w:pPr>
        <w:rPr>
          <w:lang w:val="en-US"/>
        </w:rPr>
      </w:pPr>
    </w:p>
    <w:p w14:paraId="325A5D03" w14:textId="77777777" w:rsidR="00B6304C" w:rsidRDefault="00B6304C">
      <w:pPr>
        <w:rPr>
          <w:lang w:val="en-US"/>
        </w:rPr>
      </w:pPr>
      <w:r>
        <w:rPr>
          <w:lang w:val="en-US"/>
        </w:rPr>
        <w:br w:type="page"/>
      </w:r>
    </w:p>
    <w:p w14:paraId="596399B1" w14:textId="0E041FEC" w:rsidR="00A73175" w:rsidRDefault="00B6304C" w:rsidP="00B6304C">
      <w:pPr>
        <w:pStyle w:val="1"/>
        <w:numPr>
          <w:ilvl w:val="0"/>
          <w:numId w:val="1"/>
        </w:numPr>
      </w:pPr>
      <w:bookmarkStart w:id="4" w:name="_Toc130901691"/>
      <w:r>
        <w:lastRenderedPageBreak/>
        <w:t>Ερώτημα 3</w:t>
      </w:r>
      <w:bookmarkEnd w:id="4"/>
    </w:p>
    <w:p w14:paraId="66F9339D" w14:textId="6DA90FFA" w:rsidR="004F16AB" w:rsidRDefault="007B2733" w:rsidP="001B7C59">
      <w:pPr>
        <w:jc w:val="both"/>
      </w:pPr>
      <w:r>
        <w:t>Σε ένα γράφημα ράβδων ή ραβδόγραμμα συγκρίνουμε τα δεδομένα, συγκρίνοντας τα μήκη (ή τα ύψη)</w:t>
      </w:r>
      <w:r w:rsidR="00D95A72">
        <w:t xml:space="preserve"> των ράβδων. </w:t>
      </w:r>
      <w:r w:rsidR="001A1BFA">
        <w:t xml:space="preserve">Τα χαρακτηριστικά ενός </w:t>
      </w:r>
      <w:proofErr w:type="spellStart"/>
      <w:r w:rsidR="001A1BFA">
        <w:t>ραβδογράμματος</w:t>
      </w:r>
      <w:proofErr w:type="spellEnd"/>
      <w:r w:rsidR="001A1BFA">
        <w:t xml:space="preserve"> είναι τα εξής. </w:t>
      </w:r>
      <w:r w:rsidR="00954971">
        <w:t xml:space="preserve">Το ραβδόγραμμα πρέπει να έχει πάντα τίτλο. Η αριθμητική κλίμακα μπορεί να είναι στην οριζόντια ή στην κάθετη πλευρά, οπότε οι ράβδοι είναι αντίστοιχα οριζόντιες ή κάθετες. Οι αποστάσεις ανάμεσα στους αριθμούς πρέπει να είναι ίσες. </w:t>
      </w:r>
      <w:r w:rsidR="00D21228">
        <w:t xml:space="preserve">Τα δεδομένα ενός πίνακας συχνοτήτων μπορούν να παρασταθούν γραφικά με ένα ραβδόγραμμα, όπου κάθε ράβδος παρουσιάζει τη συχνότητα (ή αθροιστική συχνότητα ή σχετική συχνότητα ή αθροιστική σχετική συχνότητα) για κάθε τιμή της μεταβλητής. </w:t>
      </w:r>
      <w:r w:rsidR="00744FBB">
        <w:t xml:space="preserve">Τα διαγράμματα χωρίζονται σε ραβδόγραμμα, κυκλικό διάγραμμα, φυλλόγραμμα, ιστόγραμμα. </w:t>
      </w:r>
      <w:r w:rsidR="00F144CD">
        <w:t xml:space="preserve">Επίσης σε αυτή την περίπτωση μελετούμε το ραβδόγραμμα. </w:t>
      </w:r>
    </w:p>
    <w:p w14:paraId="0633C723" w14:textId="6D536C36" w:rsidR="00C53844" w:rsidRDefault="00DD1264" w:rsidP="001B7C59">
      <w:pPr>
        <w:jc w:val="both"/>
      </w:pPr>
      <w:r>
        <w:t xml:space="preserve">Σε αυτό το ερώτημα στόχος είναι το ραβδόγραμμα μεταξύ της μέσης τιμής και της διακύμανσης της μεταβλητής </w:t>
      </w:r>
      <w:r>
        <w:rPr>
          <w:lang w:val="en-US"/>
        </w:rPr>
        <w:t>Diagnosis</w:t>
      </w:r>
      <w:r w:rsidRPr="00DD1264">
        <w:t>.</w:t>
      </w:r>
      <w:r w:rsidR="006830F2" w:rsidRPr="006830F2">
        <w:t xml:space="preserve"> </w:t>
      </w:r>
      <w:r w:rsidR="006830F2">
        <w:t xml:space="preserve">Στην </w:t>
      </w:r>
      <w:r w:rsidR="006830F2">
        <w:fldChar w:fldCharType="begin"/>
      </w:r>
      <w:r w:rsidR="006830F2">
        <w:instrText xml:space="preserve"> REF _Ref130561221 \h </w:instrText>
      </w:r>
      <w:r w:rsidR="001B7C59">
        <w:instrText xml:space="preserve"> \* MERGEFORMAT </w:instrText>
      </w:r>
      <w:r w:rsidR="006830F2">
        <w:fldChar w:fldCharType="separate"/>
      </w:r>
      <w:r w:rsidR="006830F2">
        <w:t xml:space="preserve">Εικόνα </w:t>
      </w:r>
      <w:r w:rsidR="006830F2">
        <w:rPr>
          <w:noProof/>
        </w:rPr>
        <w:t>1</w:t>
      </w:r>
      <w:r w:rsidR="006830F2">
        <w:fldChar w:fldCharType="end"/>
      </w:r>
      <w:r w:rsidR="006830F2">
        <w:t xml:space="preserve"> παρουσιάζεται τ</w:t>
      </w:r>
      <w:r w:rsidR="008B2963">
        <w:t xml:space="preserve">ο ραβδόγραμμα της μέσης τιμής και διακύμανσης. </w:t>
      </w:r>
      <w:r w:rsidR="005653C8">
        <w:t xml:space="preserve">Η μέση τιμή είναι στο 0.35 και η διακύμανση είναι στο 0.23. </w:t>
      </w:r>
      <w:r w:rsidR="0004243E">
        <w:t xml:space="preserve">Δηλαδή για τις τιμές του συνόλου δεδομένου μας που είναι το 0 και το 1 τότε παρουσιάζουμε </w:t>
      </w:r>
      <w:r w:rsidR="00ED168C">
        <w:t>ότι η μέση τιμή και η διακύμανση απέχουν πολύ μακριά η μία από την άλλη</w:t>
      </w:r>
      <w:r w:rsidR="00B92E61">
        <w:t xml:space="preserve"> διότι η μέση τιμή είναι στο 0.35 και η διακύμανση είναι στο 0.23</w:t>
      </w:r>
      <w:r w:rsidR="00ED168C">
        <w:t>.</w:t>
      </w:r>
      <w:r w:rsidR="001B7AC9">
        <w:t xml:space="preserve"> Τότε, η κατανομή του συνόλου δεδομένων μας είναι πολύ μακριά.</w:t>
      </w:r>
      <w:r w:rsidR="00ED168C">
        <w:t xml:space="preserve"> </w:t>
      </w:r>
      <w:r w:rsidR="0047653B">
        <w:t xml:space="preserve">Το χρώμα επιλογής στην συνάρτηση είναι το </w:t>
      </w:r>
      <w:r w:rsidR="0047653B">
        <w:rPr>
          <w:lang w:val="en-US"/>
        </w:rPr>
        <w:t>maroon</w:t>
      </w:r>
      <w:r w:rsidR="00B9073F">
        <w:t xml:space="preserve"> με πλάτος 0.</w:t>
      </w:r>
      <w:r w:rsidR="00A413BA" w:rsidRPr="00744041">
        <w:t>4</w:t>
      </w:r>
      <w:r w:rsidR="0047653B" w:rsidRPr="0037376A">
        <w:t xml:space="preserve">. </w:t>
      </w:r>
      <w:r w:rsidR="0037376A">
        <w:t xml:space="preserve">Παρακάτω, εμφανίζεται ο κώδικας για να γίνει το ραβδόγραμμα του ερωτήματος 3. </w:t>
      </w:r>
    </w:p>
    <w:p w14:paraId="5A70FDAB" w14:textId="77777777" w:rsidR="0037376A" w:rsidRPr="00B9073F" w:rsidRDefault="0037376A" w:rsidP="0037376A">
      <w:pPr>
        <w:jc w:val="both"/>
        <w:rPr>
          <w:lang w:val="en-US"/>
        </w:rPr>
      </w:pPr>
      <w:proofErr w:type="spellStart"/>
      <w:r w:rsidRPr="00B9073F">
        <w:rPr>
          <w:lang w:val="en-US"/>
        </w:rPr>
        <w:t>dataMeanAndVariance</w:t>
      </w:r>
      <w:proofErr w:type="spellEnd"/>
      <w:r w:rsidRPr="00B9073F">
        <w:rPr>
          <w:lang w:val="en-US"/>
        </w:rPr>
        <w:t xml:space="preserve"> = {'Mean': mean, 'Var': variance}</w:t>
      </w:r>
    </w:p>
    <w:p w14:paraId="3BC05F97" w14:textId="77777777" w:rsidR="0037376A" w:rsidRPr="00B9073F" w:rsidRDefault="0037376A" w:rsidP="0037376A">
      <w:pPr>
        <w:jc w:val="both"/>
        <w:rPr>
          <w:lang w:val="en-US"/>
        </w:rPr>
      </w:pPr>
      <w:proofErr w:type="spellStart"/>
      <w:r w:rsidRPr="00B9073F">
        <w:rPr>
          <w:lang w:val="en-US"/>
        </w:rPr>
        <w:t>meanvar</w:t>
      </w:r>
      <w:proofErr w:type="spellEnd"/>
      <w:r w:rsidRPr="00B9073F">
        <w:rPr>
          <w:lang w:val="en-US"/>
        </w:rPr>
        <w:t xml:space="preserve"> = </w:t>
      </w:r>
      <w:proofErr w:type="gramStart"/>
      <w:r w:rsidRPr="00B9073F">
        <w:rPr>
          <w:lang w:val="en-US"/>
        </w:rPr>
        <w:t>list(</w:t>
      </w:r>
      <w:proofErr w:type="spellStart"/>
      <w:proofErr w:type="gramEnd"/>
      <w:r w:rsidRPr="00B9073F">
        <w:rPr>
          <w:lang w:val="en-US"/>
        </w:rPr>
        <w:t>dataMeanAndVariance.keys</w:t>
      </w:r>
      <w:proofErr w:type="spellEnd"/>
      <w:r w:rsidRPr="00B9073F">
        <w:rPr>
          <w:lang w:val="en-US"/>
        </w:rPr>
        <w:t>())</w:t>
      </w:r>
    </w:p>
    <w:p w14:paraId="5E1FEEDB" w14:textId="77777777" w:rsidR="0037376A" w:rsidRPr="00B9073F" w:rsidRDefault="0037376A" w:rsidP="0037376A">
      <w:pPr>
        <w:jc w:val="both"/>
        <w:rPr>
          <w:lang w:val="en-US"/>
        </w:rPr>
      </w:pPr>
      <w:r w:rsidRPr="00B9073F">
        <w:rPr>
          <w:lang w:val="en-US"/>
        </w:rPr>
        <w:t xml:space="preserve">values = </w:t>
      </w:r>
      <w:proofErr w:type="gramStart"/>
      <w:r w:rsidRPr="00B9073F">
        <w:rPr>
          <w:lang w:val="en-US"/>
        </w:rPr>
        <w:t>list(</w:t>
      </w:r>
      <w:proofErr w:type="spellStart"/>
      <w:proofErr w:type="gramEnd"/>
      <w:r w:rsidRPr="00B9073F">
        <w:rPr>
          <w:lang w:val="en-US"/>
        </w:rPr>
        <w:t>dataMeanAndVariance.values</w:t>
      </w:r>
      <w:proofErr w:type="spellEnd"/>
      <w:r w:rsidRPr="00B9073F">
        <w:rPr>
          <w:lang w:val="en-US"/>
        </w:rPr>
        <w:t>())</w:t>
      </w:r>
    </w:p>
    <w:p w14:paraId="0A1B40F2" w14:textId="77777777" w:rsidR="0037376A" w:rsidRPr="00B9073F" w:rsidRDefault="0037376A" w:rsidP="0037376A">
      <w:pPr>
        <w:jc w:val="both"/>
        <w:rPr>
          <w:lang w:val="en-US"/>
        </w:rPr>
      </w:pPr>
      <w:proofErr w:type="spellStart"/>
      <w:proofErr w:type="gramStart"/>
      <w:r w:rsidRPr="00B9073F">
        <w:rPr>
          <w:lang w:val="en-US"/>
        </w:rPr>
        <w:t>plt.bar</w:t>
      </w:r>
      <w:proofErr w:type="spellEnd"/>
      <w:r w:rsidRPr="00B9073F">
        <w:rPr>
          <w:lang w:val="en-US"/>
        </w:rPr>
        <w:t>(</w:t>
      </w:r>
      <w:proofErr w:type="spellStart"/>
      <w:proofErr w:type="gramEnd"/>
      <w:r w:rsidRPr="00B9073F">
        <w:rPr>
          <w:lang w:val="en-US"/>
        </w:rPr>
        <w:t>meanvar</w:t>
      </w:r>
      <w:proofErr w:type="spellEnd"/>
      <w:r w:rsidRPr="00B9073F">
        <w:rPr>
          <w:lang w:val="en-US"/>
        </w:rPr>
        <w:t>, values, color='maroon', width=0.4)</w:t>
      </w:r>
    </w:p>
    <w:p w14:paraId="52974148" w14:textId="77777777" w:rsidR="0037376A" w:rsidRPr="00B9073F" w:rsidRDefault="0037376A" w:rsidP="0037376A">
      <w:pPr>
        <w:jc w:val="both"/>
        <w:rPr>
          <w:lang w:val="en-US"/>
        </w:rPr>
      </w:pPr>
      <w:proofErr w:type="spellStart"/>
      <w:proofErr w:type="gramStart"/>
      <w:r w:rsidRPr="00B9073F">
        <w:rPr>
          <w:lang w:val="en-US"/>
        </w:rPr>
        <w:t>plt.xlabel</w:t>
      </w:r>
      <w:proofErr w:type="spellEnd"/>
      <w:proofErr w:type="gramEnd"/>
      <w:r w:rsidRPr="00B9073F">
        <w:rPr>
          <w:lang w:val="en-US"/>
        </w:rPr>
        <w:t>("Mean and variance")</w:t>
      </w:r>
    </w:p>
    <w:p w14:paraId="0FB037EF" w14:textId="77777777" w:rsidR="0037376A" w:rsidRPr="00B9073F" w:rsidRDefault="0037376A" w:rsidP="0037376A">
      <w:pPr>
        <w:jc w:val="both"/>
        <w:rPr>
          <w:lang w:val="en-US"/>
        </w:rPr>
      </w:pPr>
      <w:proofErr w:type="spellStart"/>
      <w:proofErr w:type="gramStart"/>
      <w:r w:rsidRPr="00B9073F">
        <w:rPr>
          <w:lang w:val="en-US"/>
        </w:rPr>
        <w:t>plt.ylabel</w:t>
      </w:r>
      <w:proofErr w:type="spellEnd"/>
      <w:proofErr w:type="gramEnd"/>
      <w:r w:rsidRPr="00B9073F">
        <w:rPr>
          <w:lang w:val="en-US"/>
        </w:rPr>
        <w:t>("Values")</w:t>
      </w:r>
    </w:p>
    <w:p w14:paraId="768EA75C" w14:textId="765E77F4" w:rsidR="0037376A" w:rsidRPr="00B9073F" w:rsidRDefault="0037376A" w:rsidP="0037376A">
      <w:pPr>
        <w:jc w:val="both"/>
        <w:rPr>
          <w:lang w:val="en-US"/>
        </w:rPr>
      </w:pPr>
      <w:proofErr w:type="spellStart"/>
      <w:proofErr w:type="gramStart"/>
      <w:r w:rsidRPr="00B9073F">
        <w:rPr>
          <w:lang w:val="en-US"/>
        </w:rPr>
        <w:t>plt.show</w:t>
      </w:r>
      <w:proofErr w:type="spellEnd"/>
      <w:proofErr w:type="gramEnd"/>
      <w:r w:rsidRPr="00B9073F">
        <w:rPr>
          <w:lang w:val="en-US"/>
        </w:rPr>
        <w:t>()</w:t>
      </w:r>
    </w:p>
    <w:p w14:paraId="296291A4" w14:textId="28017DC4" w:rsidR="00C53844" w:rsidRDefault="00C53844" w:rsidP="00B6304C">
      <w:r>
        <w:rPr>
          <w:noProof/>
        </w:rPr>
        <w:lastRenderedPageBreak/>
        <w:drawing>
          <wp:inline distT="0" distB="0" distL="0" distR="0" wp14:anchorId="31B53AC6" wp14:editId="644AE35E">
            <wp:extent cx="5274310" cy="3956050"/>
            <wp:effectExtent l="0" t="0" r="254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C42A244" w14:textId="2A0F8F2C" w:rsidR="00C53844" w:rsidRPr="00693362" w:rsidRDefault="00C53844" w:rsidP="00C53844">
      <w:pPr>
        <w:pStyle w:val="a5"/>
        <w:jc w:val="center"/>
      </w:pPr>
      <w:bookmarkStart w:id="5" w:name="_Ref130561221"/>
      <w:bookmarkStart w:id="6" w:name="_Toc130896827"/>
      <w:r>
        <w:t xml:space="preserve">Εικόνα </w:t>
      </w:r>
      <w:fldSimple w:instr=" SEQ Εικόνα \* ARABIC ">
        <w:r>
          <w:rPr>
            <w:noProof/>
          </w:rPr>
          <w:t>1</w:t>
        </w:r>
      </w:fldSimple>
      <w:bookmarkEnd w:id="5"/>
      <w:r>
        <w:t xml:space="preserve">Μέση Τιμή και Διακύμανση της μεταβλητής </w:t>
      </w:r>
      <w:r>
        <w:rPr>
          <w:lang w:val="en-US"/>
        </w:rPr>
        <w:t>Diagnosis</w:t>
      </w:r>
      <w:bookmarkEnd w:id="6"/>
    </w:p>
    <w:p w14:paraId="31F46400" w14:textId="07AD25C0" w:rsidR="00B918E4" w:rsidRPr="00693362" w:rsidRDefault="00B918E4" w:rsidP="00B918E4"/>
    <w:p w14:paraId="188DF0BF" w14:textId="14AD6060" w:rsidR="00B918E4" w:rsidRPr="00693362" w:rsidRDefault="00B918E4" w:rsidP="00B918E4"/>
    <w:p w14:paraId="5A570F27" w14:textId="77777777" w:rsidR="00B918E4" w:rsidRPr="00693362" w:rsidRDefault="00B918E4">
      <w:r w:rsidRPr="00693362">
        <w:br w:type="page"/>
      </w:r>
    </w:p>
    <w:p w14:paraId="406242E7" w14:textId="779FC01C" w:rsidR="00B918E4" w:rsidRDefault="00B918E4" w:rsidP="00B918E4">
      <w:pPr>
        <w:pStyle w:val="1"/>
        <w:numPr>
          <w:ilvl w:val="0"/>
          <w:numId w:val="1"/>
        </w:numPr>
      </w:pPr>
      <w:bookmarkStart w:id="7" w:name="_Toc130901692"/>
      <w:r>
        <w:lastRenderedPageBreak/>
        <w:t>Ερώτημα 4</w:t>
      </w:r>
      <w:bookmarkEnd w:id="7"/>
    </w:p>
    <w:p w14:paraId="5B8D6D91" w14:textId="784BE83E" w:rsidR="001D5F8B" w:rsidRDefault="001D5F8B" w:rsidP="00B01A99">
      <w:pPr>
        <w:jc w:val="both"/>
        <w:rPr>
          <w:lang w:val="en-US"/>
        </w:rPr>
      </w:pPr>
      <w:r>
        <w:t xml:space="preserve">Η μηχανική μάθηση χωρίζεται σε κατηγορίες. </w:t>
      </w:r>
      <w:r w:rsidR="00621A23">
        <w:t>Οι κατηγορίες που χωρίζεται είναι σε μηχανική μάθηση επί επίβλεψη, χωρίς επίβλεψη και η</w:t>
      </w:r>
      <w:r w:rsidR="00F02A8D">
        <w:t xml:space="preserve"> επίβλεψη </w:t>
      </w:r>
      <w:r w:rsidR="00F02A8D">
        <w:rPr>
          <w:lang w:val="en-US"/>
        </w:rPr>
        <w:t>reinforcement</w:t>
      </w:r>
      <w:r w:rsidR="00F02A8D" w:rsidRPr="00F02A8D">
        <w:t xml:space="preserve">. </w:t>
      </w:r>
      <w:r w:rsidR="00F02A8D">
        <w:t xml:space="preserve">Στην </w:t>
      </w:r>
      <w:r w:rsidR="00FA158F">
        <w:t>μηχανική</w:t>
      </w:r>
      <w:r w:rsidR="00F02A8D">
        <w:t xml:space="preserve"> μάθηση επί επίβλεψη, ο υπολογιστής παρουσιάζει το σύνολο δεδομένων με παραδείγματα ως εισαγωγή και τα επιθυμητά αποτελέσματα ως εξαγωγή. Δηλαδή στόχος είναι να μάθει έναν γενικό κανόνα ο οποίο αντιστοιχίζει τα δεδομένα που εισάγονται στα δεδομένα που εξάγονται. Στην μηχανική μάθηση χωρίς επίβλεψη δεν υπάρχουν ετικέτες όπως υπάρχουν την μηχανική μάθηση επί επίβλεψη. </w:t>
      </w:r>
      <w:r w:rsidR="008914D3">
        <w:t xml:space="preserve">Δίνονται τα δεδομένα έτσι ώστε να μάθει ο αλγόριθμος τα δεδομένα, αφήνοντας μόνο του τον αλγόριθμο να χτίσει τη δομή σύμφωνα με τα δεδομένα που εισάγονται. </w:t>
      </w:r>
      <w:r w:rsidR="00605A3D">
        <w:t xml:space="preserve">Στην μηχανική μάθηση χωρίς επίβλεψη </w:t>
      </w:r>
      <w:r w:rsidR="00F8360E">
        <w:t xml:space="preserve">ο στόχος είναι να ανακαλυφθούν κρυμμένα μοτίβα που υπάρχουν στο σύνολο δεδομένων μας. Στο </w:t>
      </w:r>
      <w:r w:rsidR="00F8360E">
        <w:rPr>
          <w:lang w:val="en-US"/>
        </w:rPr>
        <w:t>reinforcement</w:t>
      </w:r>
      <w:r w:rsidR="00F8360E" w:rsidRPr="00FC5A87">
        <w:t xml:space="preserve"> </w:t>
      </w:r>
      <w:r w:rsidR="00F8360E">
        <w:t xml:space="preserve">μηχανική μάθηση </w:t>
      </w:r>
      <w:r w:rsidR="00FC5A87">
        <w:t xml:space="preserve">ο υπολογιστής </w:t>
      </w:r>
      <w:r w:rsidR="009A4EE1">
        <w:t>αλληλοεπιδρά</w:t>
      </w:r>
      <w:r w:rsidR="00FC5A87">
        <w:t xml:space="preserve"> δυναμικά με το περιβάλλον κάτι το οποίο  </w:t>
      </w:r>
      <w:r w:rsidR="001F59A0">
        <w:t xml:space="preserve">πρέπει να πετύχει συγκεκριμένο στόχο, όπως ένα όχημα να μάθει να </w:t>
      </w:r>
      <w:r w:rsidR="0070103E">
        <w:t>οδηγεί</w:t>
      </w:r>
      <w:r w:rsidR="001F59A0">
        <w:t xml:space="preserve"> μόνο του ή ένα παιχνίδι σκακιού να παίζεται το παιχνίδι με τον αντίπαλο. Όπως </w:t>
      </w:r>
      <w:r w:rsidR="0050191B">
        <w:t>εξερευνιέται</w:t>
      </w:r>
      <w:r w:rsidR="001F59A0">
        <w:t xml:space="preserve"> το πρόβλημα μετέπειτα, το πρόγραμμα παρέχει </w:t>
      </w:r>
      <w:r w:rsidR="00850102">
        <w:rPr>
          <w:lang w:val="en-US"/>
        </w:rPr>
        <w:t>feedback</w:t>
      </w:r>
      <w:r w:rsidR="00850102" w:rsidRPr="00850102">
        <w:t xml:space="preserve"> </w:t>
      </w:r>
      <w:r w:rsidR="00850102">
        <w:t xml:space="preserve">το οποίο είναι ανάλογο με αμοιβές τις οποίες προσπαθεί να μεγιστοποιήσει. </w:t>
      </w:r>
    </w:p>
    <w:p w14:paraId="11EF4B52" w14:textId="0EBF5848" w:rsidR="007B6344" w:rsidRPr="00250B61" w:rsidRDefault="007B6344" w:rsidP="00B01A99">
      <w:pPr>
        <w:jc w:val="both"/>
        <w:rPr>
          <w:lang w:val="en-US"/>
        </w:rPr>
      </w:pPr>
      <w:r>
        <w:t xml:space="preserve">Στο δικό μας πρόβλημα, η μέθοδος </w:t>
      </w:r>
      <w:r>
        <w:rPr>
          <w:lang w:val="en-US"/>
        </w:rPr>
        <w:t>logistic</w:t>
      </w:r>
      <w:r w:rsidRPr="007B6344">
        <w:t xml:space="preserve"> </w:t>
      </w:r>
      <w:r>
        <w:rPr>
          <w:lang w:val="en-US"/>
        </w:rPr>
        <w:t>regression</w:t>
      </w:r>
      <w:r w:rsidRPr="007B6344">
        <w:t xml:space="preserve"> </w:t>
      </w:r>
      <w:r>
        <w:t xml:space="preserve">που θα χρησιμοποιήσουμε είναι μια μέθοδος από την μηχανική μάθηση επί επίβλεψη. Δηλαδή, έχουμε ετικέτες από την μεταβλητή </w:t>
      </w:r>
      <w:r>
        <w:rPr>
          <w:lang w:val="en-US"/>
        </w:rPr>
        <w:t>Diagnosis</w:t>
      </w:r>
      <w:r w:rsidRPr="007B6344">
        <w:t xml:space="preserve"> </w:t>
      </w:r>
      <w:r>
        <w:t xml:space="preserve">οι οποίες είναι Μ ή </w:t>
      </w:r>
      <w:r>
        <w:rPr>
          <w:lang w:val="en-US"/>
        </w:rPr>
        <w:t>B</w:t>
      </w:r>
      <w:r w:rsidRPr="007B6344">
        <w:t xml:space="preserve"> </w:t>
      </w:r>
      <w:r>
        <w:t xml:space="preserve">οι οποίες από κατηγορηματικές τιμές που είναι μετατρέπονται σε </w:t>
      </w:r>
      <w:r w:rsidR="009054D2">
        <w:rPr>
          <w:lang w:val="en-US"/>
        </w:rPr>
        <w:t>binary</w:t>
      </w:r>
      <w:r w:rsidR="009054D2" w:rsidRPr="009054D2">
        <w:t xml:space="preserve"> </w:t>
      </w:r>
      <w:r w:rsidR="009054D2">
        <w:t>0 ή 1 αριθμητικές τιμές για να καταλάβει το μοντέλο μας περί τίνος τιμές πρόκειται να λάβει το μοντέλο μας.</w:t>
      </w:r>
      <w:r w:rsidR="00C97267">
        <w:t xml:space="preserve"> Ως εξαρτημένη μεταβλητή</w:t>
      </w:r>
      <w:r w:rsidR="0042374A">
        <w:t xml:space="preserve">, </w:t>
      </w:r>
      <w:r w:rsidR="0042374A">
        <w:rPr>
          <w:lang w:val="en-US"/>
        </w:rPr>
        <w:t>y</w:t>
      </w:r>
      <w:r w:rsidR="000854C6" w:rsidRPr="000854C6">
        <w:t>.</w:t>
      </w:r>
      <w:r w:rsidR="00C97267">
        <w:t xml:space="preserve"> θεωρούμε την </w:t>
      </w:r>
      <w:r w:rsidR="00C97267">
        <w:rPr>
          <w:lang w:val="en-US"/>
        </w:rPr>
        <w:t>Diagnosis</w:t>
      </w:r>
      <w:r w:rsidR="00C97267" w:rsidRPr="00C97267">
        <w:t xml:space="preserve"> </w:t>
      </w:r>
      <w:r w:rsidR="00C97267">
        <w:t xml:space="preserve">γιατί για αυτή την μεταβλητή θα θέλαμε να κάνουμε προβλέψεις ενώ ως </w:t>
      </w:r>
      <w:r w:rsidR="0033029D">
        <w:t>ανεξάρτητες</w:t>
      </w:r>
      <w:r w:rsidR="00C97267">
        <w:t xml:space="preserve"> μεταβλητές </w:t>
      </w:r>
      <w:r w:rsidR="00C97267">
        <w:rPr>
          <w:lang w:val="en-US"/>
        </w:rPr>
        <w:t>x</w:t>
      </w:r>
      <w:r w:rsidR="00C97267" w:rsidRPr="00C97267">
        <w:t xml:space="preserve">, </w:t>
      </w:r>
      <w:r w:rsidR="00C97267">
        <w:t xml:space="preserve">θεωρούμε τις </w:t>
      </w:r>
      <w:r w:rsidR="009D249A" w:rsidRPr="009D249A">
        <w:t>'</w:t>
      </w:r>
      <w:r w:rsidR="009D249A" w:rsidRPr="00630790">
        <w:rPr>
          <w:lang w:val="en-US"/>
        </w:rPr>
        <w:t>radius</w:t>
      </w:r>
      <w:r w:rsidR="009D249A" w:rsidRPr="009D249A">
        <w:t>1','</w:t>
      </w:r>
      <w:r w:rsidR="009D249A" w:rsidRPr="00630790">
        <w:rPr>
          <w:lang w:val="en-US"/>
        </w:rPr>
        <w:t>texture</w:t>
      </w:r>
      <w:r w:rsidR="009D249A" w:rsidRPr="009D249A">
        <w:t>1', '</w:t>
      </w:r>
      <w:r w:rsidR="009D249A" w:rsidRPr="00630790">
        <w:rPr>
          <w:lang w:val="en-US"/>
        </w:rPr>
        <w:t>perimeter</w:t>
      </w:r>
      <w:r w:rsidR="009D249A" w:rsidRPr="009D249A">
        <w:t>1', '</w:t>
      </w:r>
      <w:r w:rsidR="009D249A" w:rsidRPr="00630790">
        <w:rPr>
          <w:lang w:val="en-US"/>
        </w:rPr>
        <w:t>area</w:t>
      </w:r>
      <w:r w:rsidR="009D249A" w:rsidRPr="009D249A">
        <w:t>1', '</w:t>
      </w:r>
      <w:r w:rsidR="009D249A" w:rsidRPr="00630790">
        <w:rPr>
          <w:lang w:val="en-US"/>
        </w:rPr>
        <w:t>smoothness</w:t>
      </w:r>
      <w:r w:rsidR="009D249A" w:rsidRPr="009D249A">
        <w:t>1', '</w:t>
      </w:r>
      <w:r w:rsidR="009D249A" w:rsidRPr="00630790">
        <w:rPr>
          <w:lang w:val="en-US"/>
        </w:rPr>
        <w:t>compactness</w:t>
      </w:r>
      <w:r w:rsidR="009D249A" w:rsidRPr="009D249A">
        <w:t>1', '</w:t>
      </w:r>
      <w:r w:rsidR="009D249A" w:rsidRPr="00630790">
        <w:rPr>
          <w:lang w:val="en-US"/>
        </w:rPr>
        <w:t>concavity</w:t>
      </w:r>
      <w:r w:rsidR="009D249A" w:rsidRPr="009D249A">
        <w:t>1', '</w:t>
      </w:r>
      <w:r w:rsidR="009D249A" w:rsidRPr="00630790">
        <w:rPr>
          <w:lang w:val="en-US"/>
        </w:rPr>
        <w:t>concave</w:t>
      </w:r>
      <w:r w:rsidR="009D249A" w:rsidRPr="009D249A">
        <w:t>_</w:t>
      </w:r>
      <w:r w:rsidR="009D249A" w:rsidRPr="00630790">
        <w:rPr>
          <w:lang w:val="en-US"/>
        </w:rPr>
        <w:t>points</w:t>
      </w:r>
      <w:r w:rsidR="009D249A" w:rsidRPr="009D249A">
        <w:t>1', '</w:t>
      </w:r>
      <w:r w:rsidR="009D249A" w:rsidRPr="00630790">
        <w:rPr>
          <w:lang w:val="en-US"/>
        </w:rPr>
        <w:t>symmetry</w:t>
      </w:r>
      <w:r w:rsidR="009D249A" w:rsidRPr="009D249A">
        <w:t>1','</w:t>
      </w:r>
      <w:r w:rsidR="009D249A" w:rsidRPr="00630790">
        <w:rPr>
          <w:lang w:val="en-US"/>
        </w:rPr>
        <w:t>fractal</w:t>
      </w:r>
      <w:r w:rsidR="009D249A" w:rsidRPr="009D249A">
        <w:t>_</w:t>
      </w:r>
      <w:r w:rsidR="009D249A" w:rsidRPr="00630790">
        <w:rPr>
          <w:lang w:val="en-US"/>
        </w:rPr>
        <w:t>dimension</w:t>
      </w:r>
      <w:r w:rsidR="009D249A" w:rsidRPr="009D249A">
        <w:t>1', '</w:t>
      </w:r>
      <w:r w:rsidR="009D249A" w:rsidRPr="00630790">
        <w:rPr>
          <w:lang w:val="en-US"/>
        </w:rPr>
        <w:t>radius</w:t>
      </w:r>
      <w:r w:rsidR="009D249A" w:rsidRPr="009D249A">
        <w:t>1','</w:t>
      </w:r>
      <w:r w:rsidR="009D249A" w:rsidRPr="00630790">
        <w:rPr>
          <w:lang w:val="en-US"/>
        </w:rPr>
        <w:t>texture</w:t>
      </w:r>
      <w:r w:rsidR="009D249A" w:rsidRPr="009D249A">
        <w:t>2','</w:t>
      </w:r>
      <w:r w:rsidR="009D249A" w:rsidRPr="00630790">
        <w:rPr>
          <w:lang w:val="en-US"/>
        </w:rPr>
        <w:t>perimeter</w:t>
      </w:r>
      <w:r w:rsidR="009D249A" w:rsidRPr="009D249A">
        <w:t>2', '</w:t>
      </w:r>
      <w:r w:rsidR="009D249A" w:rsidRPr="00630790">
        <w:rPr>
          <w:lang w:val="en-US"/>
        </w:rPr>
        <w:t>area</w:t>
      </w:r>
      <w:r w:rsidR="009D249A" w:rsidRPr="009D249A">
        <w:t>2','</w:t>
      </w:r>
      <w:r w:rsidR="009D249A" w:rsidRPr="00630790">
        <w:rPr>
          <w:lang w:val="en-US"/>
        </w:rPr>
        <w:t>smoothness</w:t>
      </w:r>
      <w:r w:rsidR="009D249A" w:rsidRPr="009D249A">
        <w:t>2', '</w:t>
      </w:r>
      <w:r w:rsidR="009D249A" w:rsidRPr="00630790">
        <w:rPr>
          <w:lang w:val="en-US"/>
        </w:rPr>
        <w:t>compactness</w:t>
      </w:r>
      <w:r w:rsidR="009D249A" w:rsidRPr="009D249A">
        <w:t>2', '</w:t>
      </w:r>
      <w:r w:rsidR="009D249A" w:rsidRPr="00630790">
        <w:rPr>
          <w:lang w:val="en-US"/>
        </w:rPr>
        <w:t>concavity</w:t>
      </w:r>
      <w:r w:rsidR="009D249A" w:rsidRPr="009D249A">
        <w:t>2', '</w:t>
      </w:r>
      <w:r w:rsidR="009D249A" w:rsidRPr="00630790">
        <w:rPr>
          <w:lang w:val="en-US"/>
        </w:rPr>
        <w:t>concave</w:t>
      </w:r>
      <w:r w:rsidR="009D249A" w:rsidRPr="009D249A">
        <w:t>_</w:t>
      </w:r>
      <w:r w:rsidR="009D249A" w:rsidRPr="00630790">
        <w:rPr>
          <w:lang w:val="en-US"/>
        </w:rPr>
        <w:t>points</w:t>
      </w:r>
      <w:r w:rsidR="009D249A" w:rsidRPr="009D249A">
        <w:t>2', '</w:t>
      </w:r>
      <w:r w:rsidR="009D249A" w:rsidRPr="00630790">
        <w:rPr>
          <w:lang w:val="en-US"/>
        </w:rPr>
        <w:t>symmetry</w:t>
      </w:r>
      <w:r w:rsidR="009D249A" w:rsidRPr="009D249A">
        <w:t>2', '</w:t>
      </w:r>
      <w:r w:rsidR="009D249A" w:rsidRPr="00630790">
        <w:rPr>
          <w:lang w:val="en-US"/>
        </w:rPr>
        <w:t>fractal</w:t>
      </w:r>
      <w:r w:rsidR="009D249A" w:rsidRPr="009D249A">
        <w:t>_</w:t>
      </w:r>
      <w:r w:rsidR="009D249A" w:rsidRPr="00630790">
        <w:rPr>
          <w:lang w:val="en-US"/>
        </w:rPr>
        <w:t>dimension</w:t>
      </w:r>
      <w:r w:rsidR="009D249A" w:rsidRPr="009D249A">
        <w:t>2', '</w:t>
      </w:r>
      <w:r w:rsidR="009D249A" w:rsidRPr="00630790">
        <w:rPr>
          <w:lang w:val="en-US"/>
        </w:rPr>
        <w:t>radius</w:t>
      </w:r>
      <w:r w:rsidR="009D249A" w:rsidRPr="009D249A">
        <w:t>3', '</w:t>
      </w:r>
      <w:r w:rsidR="009D249A" w:rsidRPr="00630790">
        <w:rPr>
          <w:lang w:val="en-US"/>
        </w:rPr>
        <w:t>texture</w:t>
      </w:r>
      <w:r w:rsidR="009D249A" w:rsidRPr="009D249A">
        <w:t>3', '</w:t>
      </w:r>
      <w:r w:rsidR="009D249A" w:rsidRPr="00630790">
        <w:rPr>
          <w:lang w:val="en-US"/>
        </w:rPr>
        <w:t>perimeter</w:t>
      </w:r>
      <w:r w:rsidR="009D249A" w:rsidRPr="009D249A">
        <w:t>3', '</w:t>
      </w:r>
      <w:r w:rsidR="009D249A" w:rsidRPr="00630790">
        <w:rPr>
          <w:lang w:val="en-US"/>
        </w:rPr>
        <w:t>area</w:t>
      </w:r>
      <w:r w:rsidR="009D249A" w:rsidRPr="009D249A">
        <w:t>3', '</w:t>
      </w:r>
      <w:r w:rsidR="009D249A" w:rsidRPr="00630790">
        <w:rPr>
          <w:lang w:val="en-US"/>
        </w:rPr>
        <w:t>smoothness</w:t>
      </w:r>
      <w:r w:rsidR="009D249A" w:rsidRPr="009D249A">
        <w:t>3', '</w:t>
      </w:r>
      <w:r w:rsidR="009D249A" w:rsidRPr="00630790">
        <w:rPr>
          <w:lang w:val="en-US"/>
        </w:rPr>
        <w:t>compactness</w:t>
      </w:r>
      <w:r w:rsidR="009D249A" w:rsidRPr="009D249A">
        <w:t>3', '</w:t>
      </w:r>
      <w:r w:rsidR="009D249A" w:rsidRPr="00630790">
        <w:rPr>
          <w:lang w:val="en-US"/>
        </w:rPr>
        <w:t>concavity</w:t>
      </w:r>
      <w:r w:rsidR="009D249A" w:rsidRPr="009D249A">
        <w:t>3','</w:t>
      </w:r>
      <w:r w:rsidR="009D249A" w:rsidRPr="00630790">
        <w:rPr>
          <w:lang w:val="en-US"/>
        </w:rPr>
        <w:t>concave</w:t>
      </w:r>
      <w:r w:rsidR="009D249A" w:rsidRPr="009D249A">
        <w:t>_</w:t>
      </w:r>
      <w:r w:rsidR="009D249A" w:rsidRPr="00630790">
        <w:rPr>
          <w:lang w:val="en-US"/>
        </w:rPr>
        <w:t>points</w:t>
      </w:r>
      <w:r w:rsidR="009D249A" w:rsidRPr="009D249A">
        <w:t>3', '</w:t>
      </w:r>
      <w:r w:rsidR="009D249A" w:rsidRPr="00630790">
        <w:rPr>
          <w:lang w:val="en-US"/>
        </w:rPr>
        <w:t>symmetry</w:t>
      </w:r>
      <w:r w:rsidR="009D249A" w:rsidRPr="009D249A">
        <w:t>3', '</w:t>
      </w:r>
      <w:r w:rsidR="009D249A" w:rsidRPr="00630790">
        <w:rPr>
          <w:lang w:val="en-US"/>
        </w:rPr>
        <w:t>fractal</w:t>
      </w:r>
      <w:r w:rsidR="009D249A" w:rsidRPr="009D249A">
        <w:t>_</w:t>
      </w:r>
      <w:r w:rsidR="009D249A" w:rsidRPr="00630790">
        <w:rPr>
          <w:lang w:val="en-US"/>
        </w:rPr>
        <w:t>dimension</w:t>
      </w:r>
      <w:r w:rsidR="009D249A" w:rsidRPr="009D249A">
        <w:t>3'</w:t>
      </w:r>
      <w:r w:rsidR="00EA3A31">
        <w:t xml:space="preserve">. Προφανώς βγάζουμε από τις ανεξάρτητες μεταβλητές τις </w:t>
      </w:r>
      <w:r w:rsidR="00B31FE9">
        <w:t>μεταβλητές</w:t>
      </w:r>
      <w:r w:rsidR="00EA3A31">
        <w:t xml:space="preserve">-χαρακτηριστικά </w:t>
      </w:r>
      <w:r w:rsidR="00EA3A31">
        <w:rPr>
          <w:lang w:val="en-US"/>
        </w:rPr>
        <w:t>ID</w:t>
      </w:r>
      <w:r w:rsidR="00EA3A31" w:rsidRPr="00EA3A31">
        <w:t xml:space="preserve">, </w:t>
      </w:r>
      <w:r w:rsidR="00EA3A31">
        <w:rPr>
          <w:lang w:val="en-US"/>
        </w:rPr>
        <w:t>Diagnosis</w:t>
      </w:r>
      <w:r w:rsidR="00EA3A31" w:rsidRPr="00EA3A31">
        <w:t xml:space="preserve"> </w:t>
      </w:r>
      <w:r w:rsidR="00EA3A31">
        <w:t xml:space="preserve">γιατί το </w:t>
      </w:r>
      <w:r w:rsidR="00EA3A31">
        <w:rPr>
          <w:lang w:val="en-US"/>
        </w:rPr>
        <w:t>ID</w:t>
      </w:r>
      <w:r w:rsidR="00EA3A31" w:rsidRPr="00EA3A31">
        <w:t xml:space="preserve"> </w:t>
      </w:r>
      <w:r w:rsidR="00EA3A31">
        <w:t xml:space="preserve">αφαιρείται καθώς είναι ένα μοναδικό αναγνωριστικό </w:t>
      </w:r>
      <w:r w:rsidR="0058528A">
        <w:t xml:space="preserve">το οποίο δεν έχει νόημα να το εισάγουμε στο σύνολο δεδομένων μας και η </w:t>
      </w:r>
      <w:r w:rsidR="0058528A">
        <w:rPr>
          <w:lang w:val="en-US"/>
        </w:rPr>
        <w:t>Diagnosis</w:t>
      </w:r>
      <w:r w:rsidR="0058528A" w:rsidRPr="0058528A">
        <w:t xml:space="preserve"> </w:t>
      </w:r>
      <w:r w:rsidR="0058528A">
        <w:t xml:space="preserve">παίρνει την θέση της </w:t>
      </w:r>
      <w:r w:rsidR="006530FC">
        <w:t xml:space="preserve">εξαρτημένης μεταβλητής. </w:t>
      </w:r>
      <w:r w:rsidR="0058236B">
        <w:t xml:space="preserve">Στη δική μας περίπτωση το μοντέλο μηχανικής μάθησης κατατάσσεται σε </w:t>
      </w:r>
      <w:r w:rsidR="0058236B">
        <w:rPr>
          <w:lang w:val="en-US"/>
        </w:rPr>
        <w:t>binary</w:t>
      </w:r>
      <w:r w:rsidR="0058236B" w:rsidRPr="0058236B">
        <w:t xml:space="preserve"> </w:t>
      </w:r>
      <w:r w:rsidR="0058236B">
        <w:t xml:space="preserve">ή </w:t>
      </w:r>
      <w:r w:rsidR="0058236B">
        <w:rPr>
          <w:lang w:val="en-US"/>
        </w:rPr>
        <w:t>binomial</w:t>
      </w:r>
      <w:r w:rsidR="0058236B" w:rsidRPr="0058236B">
        <w:t xml:space="preserve"> </w:t>
      </w:r>
      <w:r w:rsidR="0058236B">
        <w:rPr>
          <w:lang w:val="en-US"/>
        </w:rPr>
        <w:t>classification</w:t>
      </w:r>
      <w:r w:rsidR="0058236B">
        <w:t xml:space="preserve"> γιατί η μεταβλητή </w:t>
      </w:r>
      <w:r w:rsidR="0058236B">
        <w:rPr>
          <w:lang w:val="en-US"/>
        </w:rPr>
        <w:t>Diagnosis</w:t>
      </w:r>
      <w:r w:rsidR="0058236B" w:rsidRPr="0058236B">
        <w:t xml:space="preserve"> </w:t>
      </w:r>
      <w:r w:rsidR="0058236B">
        <w:t>περιέχει ακριβώς δύο κλάσεις να επιλέξει ανάμεσα (συνήθως 0 ή 1, αληθές ή ψευδές, θετικά ή αρνητικά)</w:t>
      </w:r>
      <w:r w:rsidR="008B7423">
        <w:t xml:space="preserve">. </w:t>
      </w:r>
      <w:r w:rsidR="00332B36">
        <w:t>Μία ακόμα κατηγορία η οποία αξίζει να μελετηθεί</w:t>
      </w:r>
      <w:r w:rsidR="00283CC6">
        <w:t xml:space="preserve"> είναι η </w:t>
      </w:r>
      <w:r w:rsidR="00283CC6">
        <w:rPr>
          <w:lang w:val="en-US"/>
        </w:rPr>
        <w:t>multiclass</w:t>
      </w:r>
      <w:r w:rsidR="00283CC6" w:rsidRPr="00283CC6">
        <w:t xml:space="preserve"> </w:t>
      </w:r>
      <w:r w:rsidR="00283CC6">
        <w:t xml:space="preserve">ή </w:t>
      </w:r>
      <w:r w:rsidR="00144986">
        <w:rPr>
          <w:lang w:val="en-US"/>
        </w:rPr>
        <w:t>multinomial</w:t>
      </w:r>
      <w:r w:rsidR="00283CC6" w:rsidRPr="00283CC6">
        <w:t xml:space="preserve"> </w:t>
      </w:r>
      <w:r w:rsidR="00283CC6">
        <w:rPr>
          <w:lang w:val="en-US"/>
        </w:rPr>
        <w:t>classification</w:t>
      </w:r>
      <w:r w:rsidR="00283CC6" w:rsidRPr="00283CC6">
        <w:t xml:space="preserve">. </w:t>
      </w:r>
      <w:r w:rsidR="00283CC6">
        <w:t>Σε αυτή την περίπτωση ως κατηγορίες και κλάσεις ορίζονται περισσότερες από τις κλάσεις για την εξαγωγή συμπερασμάτων</w:t>
      </w:r>
      <w:r w:rsidR="00AE3EC3">
        <w:t xml:space="preserve">, ενώ στην </w:t>
      </w:r>
      <w:r w:rsidR="00AE3EC3">
        <w:rPr>
          <w:lang w:val="en-US"/>
        </w:rPr>
        <w:t>binary</w:t>
      </w:r>
      <w:r w:rsidR="00AE3EC3" w:rsidRPr="00AE3EC3">
        <w:t xml:space="preserve"> </w:t>
      </w:r>
      <w:r w:rsidR="00AE3EC3">
        <w:rPr>
          <w:lang w:val="en-US"/>
        </w:rPr>
        <w:t>classification</w:t>
      </w:r>
      <w:r w:rsidR="00AE3EC3" w:rsidRPr="00AE3EC3">
        <w:t xml:space="preserve"> </w:t>
      </w:r>
      <w:r w:rsidR="00AE3EC3">
        <w:t xml:space="preserve">ορίζεται όπως είπαμε 0 ή 1. </w:t>
      </w:r>
    </w:p>
    <w:p w14:paraId="4699FA64" w14:textId="1502C6D0" w:rsidR="00B918E4" w:rsidRDefault="003865E5" w:rsidP="00B01A99">
      <w:pPr>
        <w:jc w:val="both"/>
      </w:pPr>
      <w:r>
        <w:t xml:space="preserve">Στο τέταρτο ερώτημα στόχος είναι να βάλουμε ένα μοντέλο μηχανικής μάθησης </w:t>
      </w:r>
      <w:proofErr w:type="spellStart"/>
      <w:r>
        <w:rPr>
          <w:lang w:val="en-US"/>
        </w:rPr>
        <w:t>LogisticRegression</w:t>
      </w:r>
      <w:proofErr w:type="spellEnd"/>
      <w:r w:rsidRPr="003865E5">
        <w:t xml:space="preserve">() </w:t>
      </w:r>
      <w:r>
        <w:t xml:space="preserve">όπου σε αυτό για μεταβλητή </w:t>
      </w:r>
      <w:r>
        <w:rPr>
          <w:lang w:val="en-US"/>
        </w:rPr>
        <w:t>y</w:t>
      </w:r>
      <w:r w:rsidRPr="003865E5">
        <w:t xml:space="preserve"> </w:t>
      </w:r>
      <w:r>
        <w:t xml:space="preserve">βάζουμε το </w:t>
      </w:r>
      <w:r>
        <w:rPr>
          <w:lang w:val="en-US"/>
        </w:rPr>
        <w:t>Diagnosis</w:t>
      </w:r>
      <w:r w:rsidRPr="003865E5">
        <w:t xml:space="preserve"> </w:t>
      </w:r>
      <w:r>
        <w:t xml:space="preserve">και για μεταβλητές </w:t>
      </w:r>
      <w:r>
        <w:rPr>
          <w:lang w:val="en-US"/>
        </w:rPr>
        <w:t>X</w:t>
      </w:r>
      <w:r w:rsidRPr="003865E5">
        <w:t xml:space="preserve"> </w:t>
      </w:r>
      <w:r>
        <w:t xml:space="preserve">βάζουμε όλες τις υπόλοιπες μεταβλητές εκτός της </w:t>
      </w:r>
      <w:r>
        <w:rPr>
          <w:lang w:val="en-US"/>
        </w:rPr>
        <w:t>Diagnosis</w:t>
      </w:r>
      <w:r>
        <w:t xml:space="preserve"> και το </w:t>
      </w:r>
      <w:r>
        <w:rPr>
          <w:lang w:val="en-US"/>
        </w:rPr>
        <w:t>ID</w:t>
      </w:r>
      <w:r w:rsidRPr="003865E5">
        <w:t xml:space="preserve"> </w:t>
      </w:r>
      <w:r>
        <w:t xml:space="preserve">όπως μας λέει η εκφώνηση της άσκησης. </w:t>
      </w:r>
      <w:r w:rsidR="00FA0B38">
        <w:t>Ο παρακάτω κώδικας μάς δημιουργεί το μοντέλο μηχανικής μάθησης</w:t>
      </w:r>
      <w:r w:rsidR="00497A98">
        <w:t xml:space="preserve">. Για μεταβλητή </w:t>
      </w:r>
      <w:r w:rsidR="00497A98">
        <w:rPr>
          <w:lang w:val="en-US"/>
        </w:rPr>
        <w:t>y</w:t>
      </w:r>
      <w:r w:rsidR="00497A98" w:rsidRPr="00497A98">
        <w:t xml:space="preserve"> </w:t>
      </w:r>
      <w:r w:rsidR="00497A98">
        <w:t xml:space="preserve">θεωρούμε την μεταβλητή </w:t>
      </w:r>
      <w:r w:rsidR="00497A98">
        <w:rPr>
          <w:lang w:val="en-US"/>
        </w:rPr>
        <w:t>Diagnosis</w:t>
      </w:r>
      <w:r w:rsidR="00497A98" w:rsidRPr="00497A98">
        <w:t xml:space="preserve"> </w:t>
      </w:r>
      <w:r w:rsidR="00497A98">
        <w:t xml:space="preserve">και για μεταβλητή </w:t>
      </w:r>
      <w:r w:rsidR="00497A98">
        <w:rPr>
          <w:lang w:val="en-US"/>
        </w:rPr>
        <w:t>X</w:t>
      </w:r>
      <w:r w:rsidR="00497A98" w:rsidRPr="00497A98">
        <w:t xml:space="preserve"> </w:t>
      </w:r>
      <w:r w:rsidR="00497A98">
        <w:t xml:space="preserve">βάζουμε όλες τις υπόλοιπες μεταβλητές. </w:t>
      </w:r>
      <w:r w:rsidR="008B7776">
        <w:t xml:space="preserve">Μετέπειτα, χωρίζουμε όλο το υπόλοιπο σύνολο δεδομένων σε </w:t>
      </w:r>
      <w:r w:rsidR="008B7776">
        <w:rPr>
          <w:lang w:val="en-US"/>
        </w:rPr>
        <w:t>train</w:t>
      </w:r>
      <w:r w:rsidR="008B7776" w:rsidRPr="008B7776">
        <w:t xml:space="preserve"> </w:t>
      </w:r>
      <w:r w:rsidR="008B7776">
        <w:t xml:space="preserve">και </w:t>
      </w:r>
      <w:r w:rsidR="008B7776">
        <w:rPr>
          <w:lang w:val="en-US"/>
        </w:rPr>
        <w:t>test</w:t>
      </w:r>
      <w:r w:rsidR="008B7776" w:rsidRPr="008B7776">
        <w:t xml:space="preserve"> </w:t>
      </w:r>
      <w:r w:rsidR="008B7776">
        <w:rPr>
          <w:lang w:val="en-US"/>
        </w:rPr>
        <w:t>data</w:t>
      </w:r>
      <w:r w:rsidR="008B7776" w:rsidRPr="008B7776">
        <w:t xml:space="preserve"> </w:t>
      </w:r>
      <w:r w:rsidR="008B7776">
        <w:rPr>
          <w:lang w:val="en-US"/>
        </w:rPr>
        <w:t>sets</w:t>
      </w:r>
      <w:r w:rsidR="008B7776">
        <w:t xml:space="preserve">. Θεωρούμε το 80% να είναι το </w:t>
      </w:r>
      <w:r w:rsidR="008B7776">
        <w:rPr>
          <w:lang w:val="en-US"/>
        </w:rPr>
        <w:t>train</w:t>
      </w:r>
      <w:r w:rsidR="008B7776" w:rsidRPr="008B7776">
        <w:t xml:space="preserve"> </w:t>
      </w:r>
      <w:r w:rsidR="008B7776">
        <w:rPr>
          <w:lang w:val="en-US"/>
        </w:rPr>
        <w:t>set</w:t>
      </w:r>
      <w:r w:rsidR="008B7776" w:rsidRPr="008B7776">
        <w:t xml:space="preserve"> </w:t>
      </w:r>
      <w:r w:rsidR="008B7776">
        <w:t xml:space="preserve">και σε 20% ελέγχουμε τις τιμές και το σκορ στο </w:t>
      </w:r>
      <w:r w:rsidR="008B7776">
        <w:rPr>
          <w:lang w:val="en-US"/>
        </w:rPr>
        <w:t>test</w:t>
      </w:r>
      <w:r w:rsidR="008B7776" w:rsidRPr="008B7776">
        <w:t xml:space="preserve"> </w:t>
      </w:r>
      <w:r w:rsidR="008B7776">
        <w:rPr>
          <w:lang w:val="en-US"/>
        </w:rPr>
        <w:t>set</w:t>
      </w:r>
      <w:r w:rsidR="008B7776" w:rsidRPr="008B7776">
        <w:t xml:space="preserve">. </w:t>
      </w:r>
      <w:r w:rsidR="00DE6056">
        <w:t xml:space="preserve">Μετέπειτα, ορίζουμε το μοντέλο μηχανικής μάθησης να είναι το </w:t>
      </w:r>
      <w:proofErr w:type="spellStart"/>
      <w:r w:rsidR="00DE6056">
        <w:rPr>
          <w:lang w:val="en-US"/>
        </w:rPr>
        <w:t>LogisticRegression</w:t>
      </w:r>
      <w:proofErr w:type="spellEnd"/>
      <w:r w:rsidR="00DE6056" w:rsidRPr="00DE6056">
        <w:t xml:space="preserve"> </w:t>
      </w:r>
      <w:r w:rsidR="00DE6056">
        <w:t>με μέγιστο αριθμό επαναλήψεων να είναι οι 500</w:t>
      </w:r>
      <w:r w:rsidR="00DE0537">
        <w:t xml:space="preserve">0. </w:t>
      </w:r>
      <w:r w:rsidR="00DE0537">
        <w:rPr>
          <w:lang w:val="en-US"/>
        </w:rPr>
        <w:t>O</w:t>
      </w:r>
      <w:r w:rsidR="00DE0537" w:rsidRPr="00DE0537">
        <w:t xml:space="preserve"> </w:t>
      </w:r>
      <w:r w:rsidR="00DE0537">
        <w:rPr>
          <w:lang w:val="en-US"/>
        </w:rPr>
        <w:t>by</w:t>
      </w:r>
      <w:r w:rsidR="00DE0537" w:rsidRPr="00DE0537">
        <w:t xml:space="preserve"> </w:t>
      </w:r>
      <w:r w:rsidR="00DE0537">
        <w:rPr>
          <w:lang w:val="en-US"/>
        </w:rPr>
        <w:t>default</w:t>
      </w:r>
      <w:r w:rsidR="00DE0537" w:rsidRPr="00DE0537">
        <w:t xml:space="preserve"> </w:t>
      </w:r>
      <w:proofErr w:type="spellStart"/>
      <w:r w:rsidR="00DE0537">
        <w:lastRenderedPageBreak/>
        <w:t>κανονικοποιητής</w:t>
      </w:r>
      <w:proofErr w:type="spellEnd"/>
      <w:r w:rsidR="00DE0537">
        <w:t xml:space="preserve"> που εφαρμόστηκε είναι ο </w:t>
      </w:r>
      <w:proofErr w:type="spellStart"/>
      <w:r w:rsidR="00DE0537">
        <w:rPr>
          <w:lang w:val="en-US"/>
        </w:rPr>
        <w:t>lbfgs</w:t>
      </w:r>
      <w:proofErr w:type="spellEnd"/>
      <w:r w:rsidR="00DE0537" w:rsidRPr="00DE0537">
        <w:t>.</w:t>
      </w:r>
      <w:r w:rsidR="00BD51AA">
        <w:t xml:space="preserve"> Άλλοι κανονικοποιητές που υπάρχουν σύμφωνα με το </w:t>
      </w:r>
      <w:r w:rsidR="00BD51AA">
        <w:rPr>
          <w:lang w:val="en-US"/>
        </w:rPr>
        <w:t>documentation</w:t>
      </w:r>
      <w:r w:rsidR="00BD51AA" w:rsidRPr="00BD51AA">
        <w:t xml:space="preserve"> </w:t>
      </w:r>
      <w:r w:rsidR="00BD51AA">
        <w:t xml:space="preserve">είναι </w:t>
      </w:r>
      <w:proofErr w:type="spellStart"/>
      <w:r w:rsidR="00BD51AA">
        <w:rPr>
          <w:lang w:val="en-US"/>
        </w:rPr>
        <w:t>liblinear</w:t>
      </w:r>
      <w:proofErr w:type="spellEnd"/>
      <w:r w:rsidR="00BD51AA" w:rsidRPr="00BD51AA">
        <w:t xml:space="preserve">, </w:t>
      </w:r>
      <w:r w:rsidR="00BD51AA">
        <w:rPr>
          <w:lang w:val="en-US"/>
        </w:rPr>
        <w:t>newton</w:t>
      </w:r>
      <w:r w:rsidR="00BD51AA" w:rsidRPr="00BD51AA">
        <w:t>-</w:t>
      </w:r>
      <w:r w:rsidR="00BD51AA">
        <w:rPr>
          <w:lang w:val="en-US"/>
        </w:rPr>
        <w:t>cg</w:t>
      </w:r>
      <w:r w:rsidR="00BD51AA" w:rsidRPr="00BD51AA">
        <w:t>,</w:t>
      </w:r>
      <w:r w:rsidR="00F12E34">
        <w:t xml:space="preserve"> </w:t>
      </w:r>
      <w:r w:rsidR="00F12E34">
        <w:rPr>
          <w:lang w:val="en-US"/>
        </w:rPr>
        <w:t>newton</w:t>
      </w:r>
      <w:r w:rsidR="00F12E34" w:rsidRPr="00F12E34">
        <w:t>-</w:t>
      </w:r>
      <w:proofErr w:type="spellStart"/>
      <w:r w:rsidR="00F12E34">
        <w:rPr>
          <w:lang w:val="en-US"/>
        </w:rPr>
        <w:t>cholesky</w:t>
      </w:r>
      <w:proofErr w:type="spellEnd"/>
      <w:r w:rsidR="00F12E34">
        <w:t>,</w:t>
      </w:r>
      <w:r w:rsidR="00BD51AA" w:rsidRPr="00BD51AA">
        <w:t xml:space="preserve"> </w:t>
      </w:r>
      <w:r w:rsidR="00BD51AA">
        <w:rPr>
          <w:lang w:val="en-US"/>
        </w:rPr>
        <w:t>sag</w:t>
      </w:r>
      <w:r w:rsidR="00BD51AA" w:rsidRPr="00BD51AA">
        <w:t xml:space="preserve">, </w:t>
      </w:r>
      <w:r w:rsidR="00BD51AA">
        <w:rPr>
          <w:lang w:val="en-US"/>
        </w:rPr>
        <w:t>saga</w:t>
      </w:r>
      <w:r w:rsidR="00007AD9">
        <w:t>.</w:t>
      </w:r>
      <w:r w:rsidR="00DE6056">
        <w:t xml:space="preserve"> </w:t>
      </w:r>
      <w:r w:rsidR="00286701">
        <w:t xml:space="preserve">Στη συνέχεια προσαρμόζουμε το μοντέλο μηχανικής μάθησης μας με τις τιμές </w:t>
      </w:r>
      <w:r w:rsidR="00286701">
        <w:rPr>
          <w:lang w:val="en-US"/>
        </w:rPr>
        <w:t>X</w:t>
      </w:r>
      <w:r w:rsidR="00286701" w:rsidRPr="00286701">
        <w:t>_</w:t>
      </w:r>
      <w:r w:rsidR="00286701">
        <w:rPr>
          <w:lang w:val="en-US"/>
        </w:rPr>
        <w:t>train</w:t>
      </w:r>
      <w:r w:rsidR="00286701" w:rsidRPr="00286701">
        <w:t xml:space="preserve">, </w:t>
      </w:r>
      <w:r w:rsidR="00286701">
        <w:rPr>
          <w:lang w:val="en-US"/>
        </w:rPr>
        <w:t>y</w:t>
      </w:r>
      <w:r w:rsidR="00286701" w:rsidRPr="00286701">
        <w:t>_</w:t>
      </w:r>
      <w:r w:rsidR="00286701">
        <w:rPr>
          <w:lang w:val="en-US"/>
        </w:rPr>
        <w:t>train</w:t>
      </w:r>
      <w:r w:rsidR="00286701" w:rsidRPr="00286701">
        <w:t xml:space="preserve">. </w:t>
      </w:r>
      <w:r w:rsidR="001C5801">
        <w:t>Και με</w:t>
      </w:r>
      <w:r w:rsidR="00652DEB">
        <w:t>τ</w:t>
      </w:r>
      <w:r w:rsidR="001C5801">
        <w:t xml:space="preserve">έπειτα, </w:t>
      </w:r>
      <w:r w:rsidR="006D6A61">
        <w:t xml:space="preserve">κάνουμε προβλέψεις με τις μεταβλητές </w:t>
      </w:r>
      <w:r w:rsidR="006D6A61">
        <w:rPr>
          <w:lang w:val="en-US"/>
        </w:rPr>
        <w:t>X</w:t>
      </w:r>
      <w:r w:rsidR="006D6A61" w:rsidRPr="006D6A61">
        <w:t>_</w:t>
      </w:r>
      <w:r w:rsidR="006D6A61">
        <w:rPr>
          <w:lang w:val="en-US"/>
        </w:rPr>
        <w:t>test</w:t>
      </w:r>
      <w:r w:rsidR="006D6A61" w:rsidRPr="006D6A61">
        <w:t xml:space="preserve">, </w:t>
      </w:r>
      <w:r w:rsidR="006D6A61">
        <w:rPr>
          <w:lang w:val="en-US"/>
        </w:rPr>
        <w:t>y</w:t>
      </w:r>
      <w:r w:rsidR="006D6A61" w:rsidRPr="006D6A61">
        <w:t>_</w:t>
      </w:r>
      <w:r w:rsidR="006D6A61">
        <w:rPr>
          <w:lang w:val="en-US"/>
        </w:rPr>
        <w:t>test</w:t>
      </w:r>
      <w:r w:rsidR="006D6A61" w:rsidRPr="006D6A61">
        <w:t xml:space="preserve">. </w:t>
      </w:r>
      <w:r w:rsidR="006D6A61">
        <w:t xml:space="preserve">Το σκορ ακρίβειας του μοντέλου μηχανικής μάθησης μας είναι </w:t>
      </w:r>
      <w:r w:rsidR="003A35B2" w:rsidRPr="003A35B2">
        <w:t>0.9736842105263158</w:t>
      </w:r>
      <w:r w:rsidR="000B1246" w:rsidRPr="000B1246">
        <w:t xml:space="preserve"> </w:t>
      </w:r>
      <w:r w:rsidR="000B1246">
        <w:t>δηλαδή στο 97%</w:t>
      </w:r>
      <w:r w:rsidR="00504B84">
        <w:t>. Αυτό σημαίνει ότι το σκορ ακρίβειας μας είναι πάρα πολύ υψηλό πράγμα που καθιστά το μοντέλο μηχανικής μάθησης μας κατάλληλο για τέτοιου είδους προβλέψεις</w:t>
      </w:r>
      <w:r w:rsidR="0045162E">
        <w:t xml:space="preserve"> σύμφωνα με το συγκεκριμένο </w:t>
      </w:r>
      <w:r w:rsidR="00D47625">
        <w:t>σύνολο δεδομένων μας που μας δόθηκε</w:t>
      </w:r>
      <w:r w:rsidR="003A35B2">
        <w:t xml:space="preserve">. </w:t>
      </w:r>
      <w:r w:rsidR="00FE455B">
        <w:t>Μετέπειτα, εκτυπώνουμε τις πιθανότητες</w:t>
      </w:r>
      <w:r w:rsidR="00B22007" w:rsidRPr="00B22007">
        <w:t xml:space="preserve">, </w:t>
      </w:r>
      <w:r w:rsidR="00B22007">
        <w:t>δηλαδή τις εκτιμήσεις που κάναμε</w:t>
      </w:r>
      <w:r w:rsidR="00BC5C65">
        <w:t xml:space="preserve"> για κάθε μία παρατήρηση και για κάθε κλάση</w:t>
      </w:r>
      <w:r w:rsidR="00B22007">
        <w:t>,</w:t>
      </w:r>
      <w:r w:rsidR="00FE455B">
        <w:t xml:space="preserve"> </w:t>
      </w:r>
      <w:r w:rsidR="00D72905">
        <w:t xml:space="preserve">δηλαδή στο </w:t>
      </w:r>
      <w:r w:rsidR="00D72905">
        <w:rPr>
          <w:lang w:val="en-US"/>
        </w:rPr>
        <w:t>X</w:t>
      </w:r>
      <w:r w:rsidR="00D72905" w:rsidRPr="00CA02A2">
        <w:t>_</w:t>
      </w:r>
      <w:r w:rsidR="00D72905">
        <w:rPr>
          <w:lang w:val="en-US"/>
        </w:rPr>
        <w:t>test</w:t>
      </w:r>
      <w:r w:rsidR="00210858">
        <w:t xml:space="preserve"> όπως φαίνεται στον </w:t>
      </w:r>
      <w:r w:rsidR="003752D5">
        <w:fldChar w:fldCharType="begin"/>
      </w:r>
      <w:r w:rsidR="003752D5">
        <w:instrText xml:space="preserve"> REF _Ref130561879 \h </w:instrText>
      </w:r>
      <w:r w:rsidR="003752D5">
        <w:fldChar w:fldCharType="separate"/>
      </w:r>
      <w:r w:rsidR="003752D5">
        <w:t xml:space="preserve">Πίνακας </w:t>
      </w:r>
      <w:r w:rsidR="003752D5">
        <w:rPr>
          <w:noProof/>
        </w:rPr>
        <w:t>2</w:t>
      </w:r>
      <w:r w:rsidR="003752D5">
        <w:fldChar w:fldCharType="end"/>
      </w:r>
      <w:r w:rsidR="003752D5" w:rsidRPr="003752D5">
        <w:t xml:space="preserve">. </w:t>
      </w:r>
      <w:r w:rsidR="003B073E">
        <w:t xml:space="preserve">Με αυτόν τον τρόπο εφαρμόζεται το μοντέλο μηχανικής μάθησης μας στο σύνολο δεδομένων μας. </w:t>
      </w:r>
    </w:p>
    <w:p w14:paraId="2691C878" w14:textId="77777777" w:rsidR="00154BC2" w:rsidRPr="003752D5" w:rsidRDefault="00154BC2" w:rsidP="00B01A99">
      <w:pPr>
        <w:jc w:val="both"/>
      </w:pPr>
    </w:p>
    <w:p w14:paraId="142976AA" w14:textId="77777777" w:rsidR="00497A98" w:rsidRPr="00A146C7" w:rsidRDefault="00497A98" w:rsidP="00497A98">
      <w:pPr>
        <w:jc w:val="both"/>
        <w:rPr>
          <w:lang w:val="en-US"/>
        </w:rPr>
      </w:pPr>
      <w:r w:rsidRPr="00497A98">
        <w:rPr>
          <w:lang w:val="en-US"/>
        </w:rPr>
        <w:t>y</w:t>
      </w:r>
      <w:r w:rsidRPr="00A146C7">
        <w:rPr>
          <w:lang w:val="en-US"/>
        </w:rPr>
        <w:t xml:space="preserve"> = </w:t>
      </w:r>
      <w:r w:rsidRPr="00497A98">
        <w:rPr>
          <w:lang w:val="en-US"/>
        </w:rPr>
        <w:t>data</w:t>
      </w:r>
      <w:r w:rsidRPr="00A146C7">
        <w:rPr>
          <w:lang w:val="en-US"/>
        </w:rPr>
        <w:t>['</w:t>
      </w:r>
      <w:r w:rsidRPr="00497A98">
        <w:rPr>
          <w:lang w:val="en-US"/>
        </w:rPr>
        <w:t>Diagnosis</w:t>
      </w:r>
      <w:r w:rsidRPr="00A146C7">
        <w:rPr>
          <w:lang w:val="en-US"/>
        </w:rPr>
        <w:t>']</w:t>
      </w:r>
    </w:p>
    <w:p w14:paraId="15BA1CB2" w14:textId="2D44F06E" w:rsidR="00497A98" w:rsidRDefault="00497A98" w:rsidP="00497A98">
      <w:pPr>
        <w:jc w:val="both"/>
        <w:rPr>
          <w:lang w:val="en-US"/>
        </w:rPr>
      </w:pPr>
      <w:r w:rsidRPr="00497A98">
        <w:rPr>
          <w:lang w:val="en-US"/>
        </w:rPr>
        <w:t xml:space="preserve">X = </w:t>
      </w:r>
      <w:proofErr w:type="spellStart"/>
      <w:r w:rsidRPr="00497A98">
        <w:rPr>
          <w:lang w:val="en-US"/>
        </w:rPr>
        <w:t>data.loc</w:t>
      </w:r>
      <w:proofErr w:type="spellEnd"/>
      <w:proofErr w:type="gramStart"/>
      <w:r w:rsidRPr="00497A98">
        <w:rPr>
          <w:lang w:val="en-US"/>
        </w:rPr>
        <w:t>[:,</w:t>
      </w:r>
      <w:proofErr w:type="gramEnd"/>
      <w:r w:rsidRPr="00497A98">
        <w:rPr>
          <w:lang w:val="en-US"/>
        </w:rPr>
        <w:t xml:space="preserve"> ~</w:t>
      </w:r>
      <w:proofErr w:type="spellStart"/>
      <w:r w:rsidRPr="00497A98">
        <w:rPr>
          <w:lang w:val="en-US"/>
        </w:rPr>
        <w:t>data.columns.isin</w:t>
      </w:r>
      <w:proofErr w:type="spellEnd"/>
      <w:r w:rsidRPr="00497A98">
        <w:rPr>
          <w:lang w:val="en-US"/>
        </w:rPr>
        <w:t>(['ID', 'Diagnosis'])]</w:t>
      </w:r>
    </w:p>
    <w:p w14:paraId="48C8685A" w14:textId="77777777" w:rsidR="00154BC2" w:rsidRPr="00497A98" w:rsidRDefault="00154BC2" w:rsidP="00497A98">
      <w:pPr>
        <w:jc w:val="both"/>
        <w:rPr>
          <w:lang w:val="en-US"/>
        </w:rPr>
      </w:pPr>
    </w:p>
    <w:p w14:paraId="1FEB9EB5" w14:textId="41C47232" w:rsidR="00497A98" w:rsidRDefault="00497A98" w:rsidP="00497A98">
      <w:pPr>
        <w:jc w:val="both"/>
      </w:pPr>
      <w:r>
        <w:t>#Άρα έχουμε δύο μεταβλητές την Χ και την y.</w:t>
      </w:r>
    </w:p>
    <w:p w14:paraId="285DB066" w14:textId="77777777" w:rsidR="00154BC2" w:rsidRDefault="00154BC2" w:rsidP="00497A98">
      <w:pPr>
        <w:jc w:val="both"/>
      </w:pPr>
    </w:p>
    <w:p w14:paraId="2D343AB6" w14:textId="77777777" w:rsidR="00497A98" w:rsidRPr="00497A98" w:rsidRDefault="00497A98" w:rsidP="00497A98">
      <w:pPr>
        <w:jc w:val="both"/>
        <w:rPr>
          <w:lang w:val="en-US"/>
        </w:rPr>
      </w:pPr>
      <w:proofErr w:type="spellStart"/>
      <w:r w:rsidRPr="00497A98">
        <w:rPr>
          <w:lang w:val="en-US"/>
        </w:rPr>
        <w:t>X_train</w:t>
      </w:r>
      <w:proofErr w:type="spellEnd"/>
      <w:r w:rsidRPr="00497A98">
        <w:rPr>
          <w:lang w:val="en-US"/>
        </w:rPr>
        <w:t xml:space="preserve">, </w:t>
      </w:r>
      <w:proofErr w:type="spellStart"/>
      <w:r w:rsidRPr="00497A98">
        <w:rPr>
          <w:lang w:val="en-US"/>
        </w:rPr>
        <w:t>X_test</w:t>
      </w:r>
      <w:proofErr w:type="spellEnd"/>
      <w:r w:rsidRPr="00497A98">
        <w:rPr>
          <w:lang w:val="en-US"/>
        </w:rPr>
        <w:t xml:space="preserve">, </w:t>
      </w:r>
      <w:proofErr w:type="spellStart"/>
      <w:r w:rsidRPr="00497A98">
        <w:rPr>
          <w:lang w:val="en-US"/>
        </w:rPr>
        <w:t>y_train</w:t>
      </w:r>
      <w:proofErr w:type="spellEnd"/>
      <w:r w:rsidRPr="00497A98">
        <w:rPr>
          <w:lang w:val="en-US"/>
        </w:rPr>
        <w:t xml:space="preserve">, </w:t>
      </w:r>
      <w:proofErr w:type="spellStart"/>
      <w:r w:rsidRPr="00497A98">
        <w:rPr>
          <w:lang w:val="en-US"/>
        </w:rPr>
        <w:t>y_test</w:t>
      </w:r>
      <w:proofErr w:type="spellEnd"/>
      <w:r w:rsidRPr="00497A98">
        <w:rPr>
          <w:lang w:val="en-US"/>
        </w:rPr>
        <w:t xml:space="preserve"> = </w:t>
      </w:r>
      <w:proofErr w:type="spellStart"/>
      <w:r w:rsidRPr="00497A98">
        <w:rPr>
          <w:lang w:val="en-US"/>
        </w:rPr>
        <w:t>train_test_</w:t>
      </w:r>
      <w:proofErr w:type="gramStart"/>
      <w:r w:rsidRPr="00497A98">
        <w:rPr>
          <w:lang w:val="en-US"/>
        </w:rPr>
        <w:t>split</w:t>
      </w:r>
      <w:proofErr w:type="spellEnd"/>
      <w:r w:rsidRPr="00497A98">
        <w:rPr>
          <w:lang w:val="en-US"/>
        </w:rPr>
        <w:t>(</w:t>
      </w:r>
      <w:proofErr w:type="gramEnd"/>
      <w:r w:rsidRPr="00497A98">
        <w:rPr>
          <w:lang w:val="en-US"/>
        </w:rPr>
        <w:t xml:space="preserve">X, y, </w:t>
      </w:r>
      <w:proofErr w:type="spellStart"/>
      <w:r w:rsidRPr="00497A98">
        <w:rPr>
          <w:lang w:val="en-US"/>
        </w:rPr>
        <w:t>test_size</w:t>
      </w:r>
      <w:proofErr w:type="spellEnd"/>
      <w:r w:rsidRPr="00497A98">
        <w:rPr>
          <w:lang w:val="en-US"/>
        </w:rPr>
        <w:t>=0.2)</w:t>
      </w:r>
    </w:p>
    <w:p w14:paraId="47BD2392" w14:textId="77777777" w:rsidR="00497A98" w:rsidRPr="00497A98" w:rsidRDefault="00497A98" w:rsidP="00497A98">
      <w:pPr>
        <w:jc w:val="both"/>
        <w:rPr>
          <w:lang w:val="en-US"/>
        </w:rPr>
      </w:pPr>
      <w:r w:rsidRPr="00497A98">
        <w:rPr>
          <w:lang w:val="en-US"/>
        </w:rPr>
        <w:t xml:space="preserve">model = </w:t>
      </w:r>
      <w:proofErr w:type="spellStart"/>
      <w:r w:rsidRPr="00497A98">
        <w:rPr>
          <w:lang w:val="en-US"/>
        </w:rPr>
        <w:t>LogisticRegression</w:t>
      </w:r>
      <w:proofErr w:type="spellEnd"/>
      <w:r w:rsidRPr="00497A98">
        <w:rPr>
          <w:lang w:val="en-US"/>
        </w:rPr>
        <w:t>(</w:t>
      </w:r>
      <w:proofErr w:type="spellStart"/>
      <w:r w:rsidRPr="00497A98">
        <w:rPr>
          <w:lang w:val="en-US"/>
        </w:rPr>
        <w:t>max_iter</w:t>
      </w:r>
      <w:proofErr w:type="spellEnd"/>
      <w:r w:rsidRPr="00497A98">
        <w:rPr>
          <w:lang w:val="en-US"/>
        </w:rPr>
        <w:t>=5000)</w:t>
      </w:r>
    </w:p>
    <w:p w14:paraId="3E0A6E82" w14:textId="77777777" w:rsidR="00497A98" w:rsidRPr="00497A98" w:rsidRDefault="00497A98" w:rsidP="00497A98">
      <w:pPr>
        <w:jc w:val="both"/>
        <w:rPr>
          <w:lang w:val="en-US"/>
        </w:rPr>
      </w:pPr>
      <w:proofErr w:type="spellStart"/>
      <w:proofErr w:type="gramStart"/>
      <w:r w:rsidRPr="00497A98">
        <w:rPr>
          <w:lang w:val="en-US"/>
        </w:rPr>
        <w:t>model.fit</w:t>
      </w:r>
      <w:proofErr w:type="spellEnd"/>
      <w:r w:rsidRPr="00497A98">
        <w:rPr>
          <w:lang w:val="en-US"/>
        </w:rPr>
        <w:t>(</w:t>
      </w:r>
      <w:proofErr w:type="spellStart"/>
      <w:proofErr w:type="gramEnd"/>
      <w:r w:rsidRPr="00497A98">
        <w:rPr>
          <w:lang w:val="en-US"/>
        </w:rPr>
        <w:t>X_train</w:t>
      </w:r>
      <w:proofErr w:type="spellEnd"/>
      <w:r w:rsidRPr="00497A98">
        <w:rPr>
          <w:lang w:val="en-US"/>
        </w:rPr>
        <w:t xml:space="preserve">, </w:t>
      </w:r>
      <w:proofErr w:type="spellStart"/>
      <w:r w:rsidRPr="00497A98">
        <w:rPr>
          <w:lang w:val="en-US"/>
        </w:rPr>
        <w:t>y_train</w:t>
      </w:r>
      <w:proofErr w:type="spellEnd"/>
      <w:r w:rsidRPr="00497A98">
        <w:rPr>
          <w:lang w:val="en-US"/>
        </w:rPr>
        <w:t>)</w:t>
      </w:r>
    </w:p>
    <w:p w14:paraId="313E3C3B" w14:textId="77777777" w:rsidR="00497A98" w:rsidRPr="00497A98" w:rsidRDefault="00497A98" w:rsidP="00497A98">
      <w:pPr>
        <w:jc w:val="both"/>
        <w:rPr>
          <w:lang w:val="en-US"/>
        </w:rPr>
      </w:pPr>
      <w:proofErr w:type="spellStart"/>
      <w:proofErr w:type="gramStart"/>
      <w:r w:rsidRPr="00497A98">
        <w:rPr>
          <w:lang w:val="en-US"/>
        </w:rPr>
        <w:t>model.predict</w:t>
      </w:r>
      <w:proofErr w:type="spellEnd"/>
      <w:proofErr w:type="gramEnd"/>
      <w:r w:rsidRPr="00497A98">
        <w:rPr>
          <w:lang w:val="en-US"/>
        </w:rPr>
        <w:t>(</w:t>
      </w:r>
      <w:proofErr w:type="spellStart"/>
      <w:r w:rsidRPr="00497A98">
        <w:rPr>
          <w:lang w:val="en-US"/>
        </w:rPr>
        <w:t>X_test</w:t>
      </w:r>
      <w:proofErr w:type="spellEnd"/>
      <w:r w:rsidRPr="00497A98">
        <w:rPr>
          <w:lang w:val="en-US"/>
        </w:rPr>
        <w:t>)</w:t>
      </w:r>
    </w:p>
    <w:p w14:paraId="3B997674" w14:textId="77777777" w:rsidR="00497A98" w:rsidRPr="00497A98" w:rsidRDefault="00497A98" w:rsidP="00497A98">
      <w:pPr>
        <w:jc w:val="both"/>
        <w:rPr>
          <w:lang w:val="en-US"/>
        </w:rPr>
      </w:pPr>
      <w:proofErr w:type="spellStart"/>
      <w:proofErr w:type="gramStart"/>
      <w:r w:rsidRPr="00497A98">
        <w:rPr>
          <w:lang w:val="en-US"/>
        </w:rPr>
        <w:t>model.score</w:t>
      </w:r>
      <w:proofErr w:type="spellEnd"/>
      <w:proofErr w:type="gramEnd"/>
      <w:r w:rsidRPr="00497A98">
        <w:rPr>
          <w:lang w:val="en-US"/>
        </w:rPr>
        <w:t>(</w:t>
      </w:r>
      <w:proofErr w:type="spellStart"/>
      <w:r w:rsidRPr="00497A98">
        <w:rPr>
          <w:lang w:val="en-US"/>
        </w:rPr>
        <w:t>X_test</w:t>
      </w:r>
      <w:proofErr w:type="spellEnd"/>
      <w:r w:rsidRPr="00497A98">
        <w:rPr>
          <w:lang w:val="en-US"/>
        </w:rPr>
        <w:t xml:space="preserve">, </w:t>
      </w:r>
      <w:proofErr w:type="spellStart"/>
      <w:r w:rsidRPr="00497A98">
        <w:rPr>
          <w:lang w:val="en-US"/>
        </w:rPr>
        <w:t>y_test</w:t>
      </w:r>
      <w:proofErr w:type="spellEnd"/>
      <w:r w:rsidRPr="00497A98">
        <w:rPr>
          <w:lang w:val="en-US"/>
        </w:rPr>
        <w:t>)</w:t>
      </w:r>
    </w:p>
    <w:p w14:paraId="096223E0" w14:textId="77777777" w:rsidR="00497A98" w:rsidRPr="00497A98" w:rsidRDefault="00497A98" w:rsidP="00497A98">
      <w:pPr>
        <w:jc w:val="both"/>
        <w:rPr>
          <w:lang w:val="en-US"/>
        </w:rPr>
      </w:pPr>
      <w:proofErr w:type="gramStart"/>
      <w:r w:rsidRPr="00497A98">
        <w:rPr>
          <w:lang w:val="en-US"/>
        </w:rPr>
        <w:t>print(</w:t>
      </w:r>
      <w:proofErr w:type="spellStart"/>
      <w:proofErr w:type="gramEnd"/>
      <w:r w:rsidRPr="00497A98">
        <w:rPr>
          <w:lang w:val="en-US"/>
        </w:rPr>
        <w:t>model.score</w:t>
      </w:r>
      <w:proofErr w:type="spellEnd"/>
      <w:r w:rsidRPr="00497A98">
        <w:rPr>
          <w:lang w:val="en-US"/>
        </w:rPr>
        <w:t>(</w:t>
      </w:r>
      <w:proofErr w:type="spellStart"/>
      <w:r w:rsidRPr="00497A98">
        <w:rPr>
          <w:lang w:val="en-US"/>
        </w:rPr>
        <w:t>X_test</w:t>
      </w:r>
      <w:proofErr w:type="spellEnd"/>
      <w:r w:rsidRPr="00497A98">
        <w:rPr>
          <w:lang w:val="en-US"/>
        </w:rPr>
        <w:t xml:space="preserve">, </w:t>
      </w:r>
      <w:proofErr w:type="spellStart"/>
      <w:r w:rsidRPr="00497A98">
        <w:rPr>
          <w:lang w:val="en-US"/>
        </w:rPr>
        <w:t>y_test</w:t>
      </w:r>
      <w:proofErr w:type="spellEnd"/>
      <w:r w:rsidRPr="00497A98">
        <w:rPr>
          <w:lang w:val="en-US"/>
        </w:rPr>
        <w:t>))</w:t>
      </w:r>
    </w:p>
    <w:p w14:paraId="1506F2CA" w14:textId="77777777" w:rsidR="00497A98" w:rsidRPr="00497A98" w:rsidRDefault="00497A98" w:rsidP="00497A98">
      <w:pPr>
        <w:jc w:val="both"/>
        <w:rPr>
          <w:lang w:val="en-US"/>
        </w:rPr>
      </w:pPr>
      <w:proofErr w:type="spellStart"/>
      <w:proofErr w:type="gramStart"/>
      <w:r w:rsidRPr="00497A98">
        <w:rPr>
          <w:lang w:val="en-US"/>
        </w:rPr>
        <w:t>model.predict</w:t>
      </w:r>
      <w:proofErr w:type="gramEnd"/>
      <w:r w:rsidRPr="00497A98">
        <w:rPr>
          <w:lang w:val="en-US"/>
        </w:rPr>
        <w:t>_proba</w:t>
      </w:r>
      <w:proofErr w:type="spellEnd"/>
      <w:r w:rsidRPr="00497A98">
        <w:rPr>
          <w:lang w:val="en-US"/>
        </w:rPr>
        <w:t>(</w:t>
      </w:r>
      <w:proofErr w:type="spellStart"/>
      <w:r w:rsidRPr="00497A98">
        <w:rPr>
          <w:lang w:val="en-US"/>
        </w:rPr>
        <w:t>X_test</w:t>
      </w:r>
      <w:proofErr w:type="spellEnd"/>
      <w:r w:rsidRPr="00497A98">
        <w:rPr>
          <w:lang w:val="en-US"/>
        </w:rPr>
        <w:t>)</w:t>
      </w:r>
    </w:p>
    <w:p w14:paraId="11EA61BF" w14:textId="78AD2D21" w:rsidR="00497A98" w:rsidRDefault="00497A98" w:rsidP="00497A98">
      <w:pPr>
        <w:jc w:val="both"/>
        <w:rPr>
          <w:lang w:val="en-US"/>
        </w:rPr>
      </w:pPr>
      <w:r w:rsidRPr="00497A98">
        <w:rPr>
          <w:lang w:val="en-US"/>
        </w:rPr>
        <w:t>print(</w:t>
      </w:r>
      <w:proofErr w:type="spellStart"/>
      <w:proofErr w:type="gramStart"/>
      <w:r w:rsidRPr="00497A98">
        <w:rPr>
          <w:lang w:val="en-US"/>
        </w:rPr>
        <w:t>model.predict</w:t>
      </w:r>
      <w:proofErr w:type="gramEnd"/>
      <w:r w:rsidRPr="00497A98">
        <w:rPr>
          <w:lang w:val="en-US"/>
        </w:rPr>
        <w:t>_proba</w:t>
      </w:r>
      <w:proofErr w:type="spellEnd"/>
      <w:r w:rsidRPr="00497A98">
        <w:rPr>
          <w:lang w:val="en-US"/>
        </w:rPr>
        <w:t>(</w:t>
      </w:r>
      <w:proofErr w:type="spellStart"/>
      <w:r w:rsidRPr="00497A98">
        <w:rPr>
          <w:lang w:val="en-US"/>
        </w:rPr>
        <w:t>X_test</w:t>
      </w:r>
      <w:proofErr w:type="spellEnd"/>
      <w:r w:rsidRPr="00497A98">
        <w:rPr>
          <w:lang w:val="en-US"/>
        </w:rPr>
        <w:t>))</w:t>
      </w:r>
    </w:p>
    <w:p w14:paraId="26A94101" w14:textId="354036BA" w:rsidR="003752D5" w:rsidRDefault="003752D5" w:rsidP="00497A98">
      <w:pPr>
        <w:jc w:val="both"/>
        <w:rPr>
          <w:lang w:val="en-US"/>
        </w:rPr>
      </w:pPr>
    </w:p>
    <w:p w14:paraId="7B8046EC" w14:textId="032DC546" w:rsidR="005467AA" w:rsidRDefault="005467AA" w:rsidP="00497A98">
      <w:pPr>
        <w:jc w:val="both"/>
        <w:rPr>
          <w:lang w:val="en-US"/>
        </w:rPr>
      </w:pPr>
    </w:p>
    <w:p w14:paraId="0DF5B386" w14:textId="57E5967F" w:rsidR="005467AA" w:rsidRDefault="005467AA" w:rsidP="00497A98">
      <w:pPr>
        <w:jc w:val="both"/>
        <w:rPr>
          <w:lang w:val="en-US"/>
        </w:rPr>
      </w:pPr>
    </w:p>
    <w:p w14:paraId="1DCB6AB1" w14:textId="78D0387A" w:rsidR="005467AA" w:rsidRDefault="005467AA" w:rsidP="00497A98">
      <w:pPr>
        <w:jc w:val="both"/>
        <w:rPr>
          <w:lang w:val="en-US"/>
        </w:rPr>
      </w:pPr>
    </w:p>
    <w:p w14:paraId="67138DA3" w14:textId="74918528" w:rsidR="005467AA" w:rsidRDefault="005467AA" w:rsidP="00497A98">
      <w:pPr>
        <w:jc w:val="both"/>
        <w:rPr>
          <w:lang w:val="en-US"/>
        </w:rPr>
      </w:pPr>
    </w:p>
    <w:p w14:paraId="0DAE550F" w14:textId="178ABC9A" w:rsidR="005467AA" w:rsidRDefault="005467AA" w:rsidP="00497A98">
      <w:pPr>
        <w:jc w:val="both"/>
        <w:rPr>
          <w:lang w:val="en-US"/>
        </w:rPr>
      </w:pPr>
    </w:p>
    <w:p w14:paraId="40722687" w14:textId="129BE06B" w:rsidR="005467AA" w:rsidRDefault="005467AA" w:rsidP="00497A98">
      <w:pPr>
        <w:jc w:val="both"/>
        <w:rPr>
          <w:lang w:val="en-US"/>
        </w:rPr>
      </w:pPr>
    </w:p>
    <w:p w14:paraId="00FD24F8" w14:textId="1DE76429" w:rsidR="005467AA" w:rsidRDefault="005467AA" w:rsidP="00497A98">
      <w:pPr>
        <w:jc w:val="both"/>
        <w:rPr>
          <w:lang w:val="en-US"/>
        </w:rPr>
      </w:pPr>
    </w:p>
    <w:p w14:paraId="02D61C68" w14:textId="7A955762" w:rsidR="00F959B4" w:rsidRDefault="00F959B4" w:rsidP="00497A98">
      <w:pPr>
        <w:jc w:val="both"/>
        <w:rPr>
          <w:lang w:val="en-US"/>
        </w:rPr>
      </w:pPr>
    </w:p>
    <w:p w14:paraId="4E46414A" w14:textId="77777777" w:rsidR="00D76346" w:rsidRDefault="00D76346" w:rsidP="00497A98">
      <w:pPr>
        <w:jc w:val="both"/>
        <w:rPr>
          <w:lang w:val="en-US"/>
        </w:rPr>
      </w:pPr>
    </w:p>
    <w:p w14:paraId="1B252C8D" w14:textId="1122A3FA" w:rsidR="003752D5" w:rsidRPr="003752D5" w:rsidRDefault="003752D5" w:rsidP="003752D5">
      <w:pPr>
        <w:pStyle w:val="a5"/>
      </w:pPr>
      <w:bookmarkStart w:id="8" w:name="_Ref130561879"/>
      <w:bookmarkStart w:id="9" w:name="_Toc130561954"/>
      <w:r>
        <w:t xml:space="preserve">Πίνακας </w:t>
      </w:r>
      <w:fldSimple w:instr=" SEQ Πίνακας \* ARABIC ">
        <w:r>
          <w:rPr>
            <w:noProof/>
          </w:rPr>
          <w:t>2</w:t>
        </w:r>
      </w:fldSimple>
      <w:bookmarkEnd w:id="8"/>
      <w:r>
        <w:t xml:space="preserve">Πίνακας πιθανοτήτων της μεταβλητής </w:t>
      </w:r>
      <w:r>
        <w:rPr>
          <w:lang w:val="en-US"/>
        </w:rPr>
        <w:t>X</w:t>
      </w:r>
      <w:r w:rsidRPr="003752D5">
        <w:t>_</w:t>
      </w:r>
      <w:r>
        <w:rPr>
          <w:lang w:val="en-US"/>
        </w:rPr>
        <w:t>test</w:t>
      </w:r>
      <w:bookmarkEnd w:id="9"/>
    </w:p>
    <w:p w14:paraId="7D90831C" w14:textId="77777777" w:rsidR="003752D5" w:rsidRPr="003752D5" w:rsidRDefault="003752D5" w:rsidP="003752D5">
      <w:pPr>
        <w:jc w:val="both"/>
        <w:rPr>
          <w:lang w:val="en-US"/>
        </w:rPr>
      </w:pPr>
      <w:r w:rsidRPr="003752D5">
        <w:rPr>
          <w:lang w:val="en-US"/>
        </w:rPr>
        <w:t>[[9.98629400e-01 1.37059964e-03]</w:t>
      </w:r>
    </w:p>
    <w:p w14:paraId="2C02D6DD" w14:textId="77777777" w:rsidR="003752D5" w:rsidRPr="003752D5" w:rsidRDefault="003752D5" w:rsidP="003752D5">
      <w:pPr>
        <w:jc w:val="both"/>
        <w:rPr>
          <w:lang w:val="en-US"/>
        </w:rPr>
      </w:pPr>
      <w:r w:rsidRPr="003752D5">
        <w:rPr>
          <w:lang w:val="en-US"/>
        </w:rPr>
        <w:t xml:space="preserve"> [9.89436772e-01 1.05632280e-02]</w:t>
      </w:r>
    </w:p>
    <w:p w14:paraId="03F9A259" w14:textId="77777777" w:rsidR="003752D5" w:rsidRPr="003752D5" w:rsidRDefault="003752D5" w:rsidP="003752D5">
      <w:pPr>
        <w:jc w:val="both"/>
        <w:rPr>
          <w:lang w:val="en-US"/>
        </w:rPr>
      </w:pPr>
      <w:r w:rsidRPr="003752D5">
        <w:rPr>
          <w:lang w:val="en-US"/>
        </w:rPr>
        <w:t xml:space="preserve"> [8.76066132e-01 1.23933868e-01]</w:t>
      </w:r>
    </w:p>
    <w:p w14:paraId="1AD5DD71" w14:textId="77777777" w:rsidR="003752D5" w:rsidRPr="003752D5" w:rsidRDefault="003752D5" w:rsidP="003752D5">
      <w:pPr>
        <w:jc w:val="both"/>
        <w:rPr>
          <w:lang w:val="en-US"/>
        </w:rPr>
      </w:pPr>
      <w:r w:rsidRPr="003752D5">
        <w:rPr>
          <w:lang w:val="en-US"/>
        </w:rPr>
        <w:t xml:space="preserve"> [9.89139898e-01 1.08601021e-02]</w:t>
      </w:r>
    </w:p>
    <w:p w14:paraId="199CF8DE" w14:textId="77777777" w:rsidR="003752D5" w:rsidRPr="003752D5" w:rsidRDefault="003752D5" w:rsidP="003752D5">
      <w:pPr>
        <w:jc w:val="both"/>
        <w:rPr>
          <w:lang w:val="en-US"/>
        </w:rPr>
      </w:pPr>
      <w:r w:rsidRPr="003752D5">
        <w:rPr>
          <w:lang w:val="en-US"/>
        </w:rPr>
        <w:t xml:space="preserve"> [9.97445450e-01 2.55454983e-03]</w:t>
      </w:r>
    </w:p>
    <w:p w14:paraId="360414B2" w14:textId="77777777" w:rsidR="003752D5" w:rsidRPr="003752D5" w:rsidRDefault="003752D5" w:rsidP="003752D5">
      <w:pPr>
        <w:jc w:val="both"/>
        <w:rPr>
          <w:lang w:val="en-US"/>
        </w:rPr>
      </w:pPr>
      <w:r w:rsidRPr="003752D5">
        <w:rPr>
          <w:lang w:val="en-US"/>
        </w:rPr>
        <w:t xml:space="preserve"> [1.08644310e-02 9.89135569e-01]</w:t>
      </w:r>
    </w:p>
    <w:p w14:paraId="559AC568" w14:textId="77777777" w:rsidR="003752D5" w:rsidRPr="003752D5" w:rsidRDefault="003752D5" w:rsidP="003752D5">
      <w:pPr>
        <w:jc w:val="both"/>
        <w:rPr>
          <w:lang w:val="en-US"/>
        </w:rPr>
      </w:pPr>
      <w:r w:rsidRPr="003752D5">
        <w:rPr>
          <w:lang w:val="en-US"/>
        </w:rPr>
        <w:t xml:space="preserve"> [5.45486836e-04 9.99454513e-01]</w:t>
      </w:r>
    </w:p>
    <w:p w14:paraId="2D941155" w14:textId="77777777" w:rsidR="003752D5" w:rsidRPr="003752D5" w:rsidRDefault="003752D5" w:rsidP="003752D5">
      <w:pPr>
        <w:jc w:val="both"/>
        <w:rPr>
          <w:lang w:val="en-US"/>
        </w:rPr>
      </w:pPr>
      <w:r w:rsidRPr="003752D5">
        <w:rPr>
          <w:lang w:val="en-US"/>
        </w:rPr>
        <w:t xml:space="preserve"> [9.98955185e-01 1.04481514e-03]</w:t>
      </w:r>
    </w:p>
    <w:p w14:paraId="2469A899" w14:textId="77777777" w:rsidR="003752D5" w:rsidRPr="003752D5" w:rsidRDefault="003752D5" w:rsidP="003752D5">
      <w:pPr>
        <w:jc w:val="both"/>
        <w:rPr>
          <w:lang w:val="en-US"/>
        </w:rPr>
      </w:pPr>
      <w:r w:rsidRPr="003752D5">
        <w:rPr>
          <w:lang w:val="en-US"/>
        </w:rPr>
        <w:t xml:space="preserve"> [8.84405336e-07 9.99999116e-01]</w:t>
      </w:r>
    </w:p>
    <w:p w14:paraId="0475AA56" w14:textId="77777777" w:rsidR="003752D5" w:rsidRPr="003752D5" w:rsidRDefault="003752D5" w:rsidP="003752D5">
      <w:pPr>
        <w:jc w:val="both"/>
        <w:rPr>
          <w:lang w:val="en-US"/>
        </w:rPr>
      </w:pPr>
      <w:r w:rsidRPr="003752D5">
        <w:rPr>
          <w:lang w:val="en-US"/>
        </w:rPr>
        <w:t xml:space="preserve"> [9.97585348e-01 2.41465202e-03]</w:t>
      </w:r>
    </w:p>
    <w:p w14:paraId="311453EC" w14:textId="77777777" w:rsidR="003752D5" w:rsidRPr="003752D5" w:rsidRDefault="003752D5" w:rsidP="003752D5">
      <w:pPr>
        <w:jc w:val="both"/>
        <w:rPr>
          <w:lang w:val="en-US"/>
        </w:rPr>
      </w:pPr>
      <w:r w:rsidRPr="003752D5">
        <w:rPr>
          <w:lang w:val="en-US"/>
        </w:rPr>
        <w:t xml:space="preserve"> [9.96238542e-01 3.76145753e-03]</w:t>
      </w:r>
    </w:p>
    <w:p w14:paraId="73E464CA" w14:textId="77777777" w:rsidR="003752D5" w:rsidRPr="003752D5" w:rsidRDefault="003752D5" w:rsidP="003752D5">
      <w:pPr>
        <w:jc w:val="both"/>
        <w:rPr>
          <w:lang w:val="en-US"/>
        </w:rPr>
      </w:pPr>
      <w:r w:rsidRPr="003752D5">
        <w:rPr>
          <w:lang w:val="en-US"/>
        </w:rPr>
        <w:t xml:space="preserve"> [9.99998685e-01 1.31528184e-06]</w:t>
      </w:r>
    </w:p>
    <w:p w14:paraId="1BFB9458" w14:textId="77777777" w:rsidR="003752D5" w:rsidRPr="003752D5" w:rsidRDefault="003752D5" w:rsidP="003752D5">
      <w:pPr>
        <w:jc w:val="both"/>
        <w:rPr>
          <w:lang w:val="en-US"/>
        </w:rPr>
      </w:pPr>
      <w:r w:rsidRPr="003752D5">
        <w:rPr>
          <w:lang w:val="en-US"/>
        </w:rPr>
        <w:t xml:space="preserve"> [5.68662464e-06 9.99994313e-01]</w:t>
      </w:r>
    </w:p>
    <w:p w14:paraId="1D76AA4B" w14:textId="77777777" w:rsidR="003752D5" w:rsidRPr="003752D5" w:rsidRDefault="003752D5" w:rsidP="003752D5">
      <w:pPr>
        <w:jc w:val="both"/>
        <w:rPr>
          <w:lang w:val="en-US"/>
        </w:rPr>
      </w:pPr>
      <w:r w:rsidRPr="003752D5">
        <w:rPr>
          <w:lang w:val="en-US"/>
        </w:rPr>
        <w:t xml:space="preserve"> [9.66959537e-01 3.30404626e-02]</w:t>
      </w:r>
    </w:p>
    <w:p w14:paraId="6C6FCD2B" w14:textId="77777777" w:rsidR="003752D5" w:rsidRPr="003752D5" w:rsidRDefault="003752D5" w:rsidP="003752D5">
      <w:pPr>
        <w:jc w:val="both"/>
        <w:rPr>
          <w:lang w:val="en-US"/>
        </w:rPr>
      </w:pPr>
      <w:r w:rsidRPr="003752D5">
        <w:rPr>
          <w:lang w:val="en-US"/>
        </w:rPr>
        <w:t xml:space="preserve"> [9.99627362e-01 3.72637715e-04]</w:t>
      </w:r>
    </w:p>
    <w:p w14:paraId="181EE73B" w14:textId="77777777" w:rsidR="003752D5" w:rsidRPr="003752D5" w:rsidRDefault="003752D5" w:rsidP="003752D5">
      <w:pPr>
        <w:jc w:val="both"/>
        <w:rPr>
          <w:lang w:val="en-US"/>
        </w:rPr>
      </w:pPr>
      <w:r w:rsidRPr="003752D5">
        <w:rPr>
          <w:lang w:val="en-US"/>
        </w:rPr>
        <w:t xml:space="preserve"> [9.99627668e-01 3.72331971e-04]</w:t>
      </w:r>
    </w:p>
    <w:p w14:paraId="7499789B" w14:textId="77777777" w:rsidR="003752D5" w:rsidRPr="003752D5" w:rsidRDefault="003752D5" w:rsidP="003752D5">
      <w:pPr>
        <w:jc w:val="both"/>
        <w:rPr>
          <w:lang w:val="en-US"/>
        </w:rPr>
      </w:pPr>
      <w:r w:rsidRPr="003752D5">
        <w:rPr>
          <w:lang w:val="en-US"/>
        </w:rPr>
        <w:t xml:space="preserve"> [9.99997988e-01 2.01175928e-06]</w:t>
      </w:r>
    </w:p>
    <w:p w14:paraId="3EB4B8A9" w14:textId="77777777" w:rsidR="003752D5" w:rsidRPr="003752D5" w:rsidRDefault="003752D5" w:rsidP="003752D5">
      <w:pPr>
        <w:jc w:val="both"/>
        <w:rPr>
          <w:lang w:val="en-US"/>
        </w:rPr>
      </w:pPr>
      <w:r w:rsidRPr="003752D5">
        <w:rPr>
          <w:lang w:val="en-US"/>
        </w:rPr>
        <w:t xml:space="preserve"> [9.89800044e-01 1.01999556e-02]</w:t>
      </w:r>
    </w:p>
    <w:p w14:paraId="361D0A08" w14:textId="77777777" w:rsidR="003752D5" w:rsidRPr="003752D5" w:rsidRDefault="003752D5" w:rsidP="003752D5">
      <w:pPr>
        <w:jc w:val="both"/>
        <w:rPr>
          <w:lang w:val="en-US"/>
        </w:rPr>
      </w:pPr>
      <w:r w:rsidRPr="003752D5">
        <w:rPr>
          <w:lang w:val="en-US"/>
        </w:rPr>
        <w:t xml:space="preserve"> [1.40335403e-02 9.85966460e-01]</w:t>
      </w:r>
    </w:p>
    <w:p w14:paraId="13169832" w14:textId="77777777" w:rsidR="003752D5" w:rsidRPr="003752D5" w:rsidRDefault="003752D5" w:rsidP="003752D5">
      <w:pPr>
        <w:jc w:val="both"/>
        <w:rPr>
          <w:lang w:val="en-US"/>
        </w:rPr>
      </w:pPr>
      <w:r w:rsidRPr="003752D5">
        <w:rPr>
          <w:lang w:val="en-US"/>
        </w:rPr>
        <w:t xml:space="preserve"> [9.99990332e-01 9.66772285e-06]</w:t>
      </w:r>
    </w:p>
    <w:p w14:paraId="64D96DFC" w14:textId="77777777" w:rsidR="003752D5" w:rsidRPr="003752D5" w:rsidRDefault="003752D5" w:rsidP="003752D5">
      <w:pPr>
        <w:jc w:val="both"/>
        <w:rPr>
          <w:lang w:val="en-US"/>
        </w:rPr>
      </w:pPr>
      <w:r w:rsidRPr="003752D5">
        <w:rPr>
          <w:lang w:val="en-US"/>
        </w:rPr>
        <w:t xml:space="preserve"> [9.47496364e-01 5.25036359e-02]</w:t>
      </w:r>
    </w:p>
    <w:p w14:paraId="045D42C1" w14:textId="77777777" w:rsidR="003752D5" w:rsidRPr="003752D5" w:rsidRDefault="003752D5" w:rsidP="003752D5">
      <w:pPr>
        <w:jc w:val="both"/>
        <w:rPr>
          <w:lang w:val="en-US"/>
        </w:rPr>
      </w:pPr>
      <w:r w:rsidRPr="003752D5">
        <w:rPr>
          <w:lang w:val="en-US"/>
        </w:rPr>
        <w:t xml:space="preserve"> [9.99506641e-01 4.93359267e-04]</w:t>
      </w:r>
    </w:p>
    <w:p w14:paraId="08D6904D" w14:textId="77777777" w:rsidR="003752D5" w:rsidRPr="003752D5" w:rsidRDefault="003752D5" w:rsidP="003752D5">
      <w:pPr>
        <w:jc w:val="both"/>
        <w:rPr>
          <w:lang w:val="en-US"/>
        </w:rPr>
      </w:pPr>
      <w:r w:rsidRPr="003752D5">
        <w:rPr>
          <w:lang w:val="en-US"/>
        </w:rPr>
        <w:t xml:space="preserve"> [1.11468612e-11 1.00000000e+00]</w:t>
      </w:r>
    </w:p>
    <w:p w14:paraId="2A6A9791" w14:textId="77777777" w:rsidR="003752D5" w:rsidRPr="003752D5" w:rsidRDefault="003752D5" w:rsidP="003752D5">
      <w:pPr>
        <w:jc w:val="both"/>
        <w:rPr>
          <w:lang w:val="en-US"/>
        </w:rPr>
      </w:pPr>
      <w:r w:rsidRPr="003752D5">
        <w:rPr>
          <w:lang w:val="en-US"/>
        </w:rPr>
        <w:t xml:space="preserve"> [9.49204199e-01 5.07958009e-02]</w:t>
      </w:r>
    </w:p>
    <w:p w14:paraId="564554FD" w14:textId="77777777" w:rsidR="003752D5" w:rsidRPr="003752D5" w:rsidRDefault="003752D5" w:rsidP="003752D5">
      <w:pPr>
        <w:jc w:val="both"/>
        <w:rPr>
          <w:lang w:val="en-US"/>
        </w:rPr>
      </w:pPr>
      <w:r w:rsidRPr="003752D5">
        <w:rPr>
          <w:lang w:val="en-US"/>
        </w:rPr>
        <w:t xml:space="preserve"> [9.91160457e-01 8.83954273e-03]</w:t>
      </w:r>
    </w:p>
    <w:p w14:paraId="3CDA5A68" w14:textId="77777777" w:rsidR="003752D5" w:rsidRPr="003752D5" w:rsidRDefault="003752D5" w:rsidP="003752D5">
      <w:pPr>
        <w:jc w:val="both"/>
        <w:rPr>
          <w:lang w:val="en-US"/>
        </w:rPr>
      </w:pPr>
      <w:r w:rsidRPr="003752D5">
        <w:rPr>
          <w:lang w:val="en-US"/>
        </w:rPr>
        <w:t xml:space="preserve"> [9.99133950e-01 8.66049605e-04]</w:t>
      </w:r>
    </w:p>
    <w:p w14:paraId="1FCB2239" w14:textId="77777777" w:rsidR="003752D5" w:rsidRPr="003752D5" w:rsidRDefault="003752D5" w:rsidP="003752D5">
      <w:pPr>
        <w:jc w:val="both"/>
        <w:rPr>
          <w:lang w:val="en-US"/>
        </w:rPr>
      </w:pPr>
      <w:r w:rsidRPr="003752D5">
        <w:rPr>
          <w:lang w:val="en-US"/>
        </w:rPr>
        <w:t xml:space="preserve"> [8.59387212e-07 9.99999141e-01]</w:t>
      </w:r>
    </w:p>
    <w:p w14:paraId="4EECA166" w14:textId="77777777" w:rsidR="003752D5" w:rsidRPr="003752D5" w:rsidRDefault="003752D5" w:rsidP="003752D5">
      <w:pPr>
        <w:jc w:val="both"/>
        <w:rPr>
          <w:lang w:val="en-US"/>
        </w:rPr>
      </w:pPr>
      <w:r w:rsidRPr="003752D5">
        <w:rPr>
          <w:lang w:val="en-US"/>
        </w:rPr>
        <w:t xml:space="preserve"> [9.84485771e-01 1.55142290e-02]</w:t>
      </w:r>
    </w:p>
    <w:p w14:paraId="66F8A4D6" w14:textId="77777777" w:rsidR="003752D5" w:rsidRPr="003752D5" w:rsidRDefault="003752D5" w:rsidP="003752D5">
      <w:pPr>
        <w:jc w:val="both"/>
        <w:rPr>
          <w:lang w:val="en-US"/>
        </w:rPr>
      </w:pPr>
      <w:r w:rsidRPr="003752D5">
        <w:rPr>
          <w:lang w:val="en-US"/>
        </w:rPr>
        <w:t xml:space="preserve"> [9.99995691e-01 4.30922878e-06]</w:t>
      </w:r>
    </w:p>
    <w:p w14:paraId="6BD89D53" w14:textId="77777777" w:rsidR="003752D5" w:rsidRPr="003752D5" w:rsidRDefault="003752D5" w:rsidP="003752D5">
      <w:pPr>
        <w:jc w:val="both"/>
        <w:rPr>
          <w:lang w:val="en-US"/>
        </w:rPr>
      </w:pPr>
      <w:r w:rsidRPr="003752D5">
        <w:rPr>
          <w:lang w:val="en-US"/>
        </w:rPr>
        <w:lastRenderedPageBreak/>
        <w:t xml:space="preserve"> [9.99003760e-01 9.96239630e-04]</w:t>
      </w:r>
    </w:p>
    <w:p w14:paraId="70187575" w14:textId="77777777" w:rsidR="003752D5" w:rsidRPr="003752D5" w:rsidRDefault="003752D5" w:rsidP="003752D5">
      <w:pPr>
        <w:jc w:val="both"/>
        <w:rPr>
          <w:lang w:val="en-US"/>
        </w:rPr>
      </w:pPr>
      <w:r w:rsidRPr="003752D5">
        <w:rPr>
          <w:lang w:val="en-US"/>
        </w:rPr>
        <w:t xml:space="preserve"> [3.67042351e-02 9.63295765e-01]</w:t>
      </w:r>
    </w:p>
    <w:p w14:paraId="755EF087" w14:textId="77777777" w:rsidR="003752D5" w:rsidRPr="003752D5" w:rsidRDefault="003752D5" w:rsidP="003752D5">
      <w:pPr>
        <w:jc w:val="both"/>
        <w:rPr>
          <w:lang w:val="en-US"/>
        </w:rPr>
      </w:pPr>
      <w:r w:rsidRPr="003752D5">
        <w:rPr>
          <w:lang w:val="en-US"/>
        </w:rPr>
        <w:t xml:space="preserve"> [4.14840662e-02 9.58515934e-01]</w:t>
      </w:r>
    </w:p>
    <w:p w14:paraId="563E61F4" w14:textId="77777777" w:rsidR="003752D5" w:rsidRPr="003752D5" w:rsidRDefault="003752D5" w:rsidP="003752D5">
      <w:pPr>
        <w:jc w:val="both"/>
        <w:rPr>
          <w:lang w:val="en-US"/>
        </w:rPr>
      </w:pPr>
      <w:r w:rsidRPr="003752D5">
        <w:rPr>
          <w:lang w:val="en-US"/>
        </w:rPr>
        <w:t xml:space="preserve"> [9.99981342e-01 1.86583777e-05]</w:t>
      </w:r>
    </w:p>
    <w:p w14:paraId="3240B1AC" w14:textId="77777777" w:rsidR="003752D5" w:rsidRPr="003752D5" w:rsidRDefault="003752D5" w:rsidP="003752D5">
      <w:pPr>
        <w:jc w:val="both"/>
        <w:rPr>
          <w:lang w:val="en-US"/>
        </w:rPr>
      </w:pPr>
      <w:r w:rsidRPr="003752D5">
        <w:rPr>
          <w:lang w:val="en-US"/>
        </w:rPr>
        <w:t xml:space="preserve"> [3.86053974e-04 9.99613946e-01]</w:t>
      </w:r>
    </w:p>
    <w:p w14:paraId="76ECD9C4" w14:textId="77777777" w:rsidR="003752D5" w:rsidRPr="003752D5" w:rsidRDefault="003752D5" w:rsidP="003752D5">
      <w:pPr>
        <w:jc w:val="both"/>
        <w:rPr>
          <w:lang w:val="en-US"/>
        </w:rPr>
      </w:pPr>
      <w:r w:rsidRPr="003752D5">
        <w:rPr>
          <w:lang w:val="en-US"/>
        </w:rPr>
        <w:t xml:space="preserve"> [9.89527892e-01 1.04721083e-02]</w:t>
      </w:r>
    </w:p>
    <w:p w14:paraId="776B1C93" w14:textId="77777777" w:rsidR="003752D5" w:rsidRPr="003752D5" w:rsidRDefault="003752D5" w:rsidP="003752D5">
      <w:pPr>
        <w:jc w:val="both"/>
        <w:rPr>
          <w:lang w:val="en-US"/>
        </w:rPr>
      </w:pPr>
      <w:r w:rsidRPr="003752D5">
        <w:rPr>
          <w:lang w:val="en-US"/>
        </w:rPr>
        <w:t xml:space="preserve"> [8.91538734e-01 1.08461266e-01]</w:t>
      </w:r>
    </w:p>
    <w:p w14:paraId="633434A7" w14:textId="77777777" w:rsidR="003752D5" w:rsidRPr="003752D5" w:rsidRDefault="003752D5" w:rsidP="003752D5">
      <w:pPr>
        <w:jc w:val="both"/>
        <w:rPr>
          <w:lang w:val="en-US"/>
        </w:rPr>
      </w:pPr>
      <w:r w:rsidRPr="003752D5">
        <w:rPr>
          <w:lang w:val="en-US"/>
        </w:rPr>
        <w:t xml:space="preserve"> [9.99500097e-01 4.99902897e-04]</w:t>
      </w:r>
    </w:p>
    <w:p w14:paraId="64D4D13E" w14:textId="77777777" w:rsidR="003752D5" w:rsidRPr="003752D5" w:rsidRDefault="003752D5" w:rsidP="003752D5">
      <w:pPr>
        <w:jc w:val="both"/>
        <w:rPr>
          <w:lang w:val="en-US"/>
        </w:rPr>
      </w:pPr>
      <w:r w:rsidRPr="003752D5">
        <w:rPr>
          <w:lang w:val="en-US"/>
        </w:rPr>
        <w:t xml:space="preserve"> [9.99534466e-01 4.65533847e-04]</w:t>
      </w:r>
    </w:p>
    <w:p w14:paraId="536C2AEA" w14:textId="77777777" w:rsidR="003752D5" w:rsidRPr="003752D5" w:rsidRDefault="003752D5" w:rsidP="003752D5">
      <w:pPr>
        <w:jc w:val="both"/>
        <w:rPr>
          <w:lang w:val="en-US"/>
        </w:rPr>
      </w:pPr>
      <w:r w:rsidRPr="003752D5">
        <w:rPr>
          <w:lang w:val="en-US"/>
        </w:rPr>
        <w:t xml:space="preserve"> [2.03656692e-02 9.79634331e-01]</w:t>
      </w:r>
    </w:p>
    <w:p w14:paraId="77B7225B" w14:textId="77777777" w:rsidR="003752D5" w:rsidRPr="003752D5" w:rsidRDefault="003752D5" w:rsidP="003752D5">
      <w:pPr>
        <w:jc w:val="both"/>
        <w:rPr>
          <w:lang w:val="en-US"/>
        </w:rPr>
      </w:pPr>
      <w:r w:rsidRPr="003752D5">
        <w:rPr>
          <w:lang w:val="en-US"/>
        </w:rPr>
        <w:t xml:space="preserve"> [4.44089210e-16 1.00000000e+00]</w:t>
      </w:r>
    </w:p>
    <w:p w14:paraId="47ADE49C" w14:textId="77777777" w:rsidR="003752D5" w:rsidRPr="003752D5" w:rsidRDefault="003752D5" w:rsidP="003752D5">
      <w:pPr>
        <w:jc w:val="both"/>
        <w:rPr>
          <w:lang w:val="en-US"/>
        </w:rPr>
      </w:pPr>
      <w:r w:rsidRPr="003752D5">
        <w:rPr>
          <w:lang w:val="en-US"/>
        </w:rPr>
        <w:t xml:space="preserve"> [2.22779128e-10 1.00000000e+00]</w:t>
      </w:r>
    </w:p>
    <w:p w14:paraId="75280FB5" w14:textId="77777777" w:rsidR="003752D5" w:rsidRPr="003752D5" w:rsidRDefault="003752D5" w:rsidP="003752D5">
      <w:pPr>
        <w:jc w:val="both"/>
        <w:rPr>
          <w:lang w:val="en-US"/>
        </w:rPr>
      </w:pPr>
      <w:r w:rsidRPr="003752D5">
        <w:rPr>
          <w:lang w:val="en-US"/>
        </w:rPr>
        <w:t xml:space="preserve"> [2.32372690e-03 9.97676273e-01]</w:t>
      </w:r>
    </w:p>
    <w:p w14:paraId="1CEF8732" w14:textId="77777777" w:rsidR="003752D5" w:rsidRPr="003752D5" w:rsidRDefault="003752D5" w:rsidP="003752D5">
      <w:pPr>
        <w:jc w:val="both"/>
        <w:rPr>
          <w:lang w:val="en-US"/>
        </w:rPr>
      </w:pPr>
      <w:r w:rsidRPr="003752D5">
        <w:rPr>
          <w:lang w:val="en-US"/>
        </w:rPr>
        <w:t xml:space="preserve"> [9.99088236e-01 9.11763535e-04]</w:t>
      </w:r>
    </w:p>
    <w:p w14:paraId="2C224722" w14:textId="77777777" w:rsidR="003752D5" w:rsidRPr="003752D5" w:rsidRDefault="003752D5" w:rsidP="003752D5">
      <w:pPr>
        <w:jc w:val="both"/>
        <w:rPr>
          <w:lang w:val="en-US"/>
        </w:rPr>
      </w:pPr>
      <w:r w:rsidRPr="003752D5">
        <w:rPr>
          <w:lang w:val="en-US"/>
        </w:rPr>
        <w:t xml:space="preserve"> [9.19688975e-01 8.03110251e-02]</w:t>
      </w:r>
    </w:p>
    <w:p w14:paraId="3A0F9F25" w14:textId="77777777" w:rsidR="003752D5" w:rsidRPr="003752D5" w:rsidRDefault="003752D5" w:rsidP="003752D5">
      <w:pPr>
        <w:jc w:val="both"/>
        <w:rPr>
          <w:lang w:val="en-US"/>
        </w:rPr>
      </w:pPr>
      <w:r w:rsidRPr="003752D5">
        <w:rPr>
          <w:lang w:val="en-US"/>
        </w:rPr>
        <w:t xml:space="preserve"> [9.96804513e-01 3.19548654e-03]</w:t>
      </w:r>
    </w:p>
    <w:p w14:paraId="04592656" w14:textId="77777777" w:rsidR="003752D5" w:rsidRPr="003752D5" w:rsidRDefault="003752D5" w:rsidP="003752D5">
      <w:pPr>
        <w:jc w:val="both"/>
        <w:rPr>
          <w:lang w:val="en-US"/>
        </w:rPr>
      </w:pPr>
      <w:r w:rsidRPr="003752D5">
        <w:rPr>
          <w:lang w:val="en-US"/>
        </w:rPr>
        <w:t xml:space="preserve"> [7.44617539e-01 2.55382461e-01]</w:t>
      </w:r>
    </w:p>
    <w:p w14:paraId="6B206730" w14:textId="77777777" w:rsidR="003752D5" w:rsidRPr="003752D5" w:rsidRDefault="003752D5" w:rsidP="003752D5">
      <w:pPr>
        <w:jc w:val="both"/>
        <w:rPr>
          <w:lang w:val="en-US"/>
        </w:rPr>
      </w:pPr>
      <w:r w:rsidRPr="003752D5">
        <w:rPr>
          <w:lang w:val="en-US"/>
        </w:rPr>
        <w:t xml:space="preserve"> [9.99181495e-01 8.18504748e-04]</w:t>
      </w:r>
    </w:p>
    <w:p w14:paraId="5523943F" w14:textId="77777777" w:rsidR="003752D5" w:rsidRPr="003752D5" w:rsidRDefault="003752D5" w:rsidP="003752D5">
      <w:pPr>
        <w:jc w:val="both"/>
        <w:rPr>
          <w:lang w:val="en-US"/>
        </w:rPr>
      </w:pPr>
      <w:r w:rsidRPr="003752D5">
        <w:rPr>
          <w:lang w:val="en-US"/>
        </w:rPr>
        <w:t xml:space="preserve"> [9.80291423e-01 1.97085772e-02]</w:t>
      </w:r>
    </w:p>
    <w:p w14:paraId="50FB1FCF" w14:textId="77777777" w:rsidR="003752D5" w:rsidRPr="003752D5" w:rsidRDefault="003752D5" w:rsidP="003752D5">
      <w:pPr>
        <w:jc w:val="both"/>
        <w:rPr>
          <w:lang w:val="en-US"/>
        </w:rPr>
      </w:pPr>
      <w:r w:rsidRPr="003752D5">
        <w:rPr>
          <w:lang w:val="en-US"/>
        </w:rPr>
        <w:t xml:space="preserve"> [9.97864924e-01 2.13507557e-03]</w:t>
      </w:r>
    </w:p>
    <w:p w14:paraId="4D0029C1" w14:textId="77777777" w:rsidR="003752D5" w:rsidRPr="003752D5" w:rsidRDefault="003752D5" w:rsidP="003752D5">
      <w:pPr>
        <w:jc w:val="both"/>
        <w:rPr>
          <w:lang w:val="en-US"/>
        </w:rPr>
      </w:pPr>
      <w:r w:rsidRPr="003752D5">
        <w:rPr>
          <w:lang w:val="en-US"/>
        </w:rPr>
        <w:t xml:space="preserve"> [9.99961065e-01 3.89351131e-05]</w:t>
      </w:r>
    </w:p>
    <w:p w14:paraId="1A4EBDFD" w14:textId="77777777" w:rsidR="003752D5" w:rsidRPr="003752D5" w:rsidRDefault="003752D5" w:rsidP="003752D5">
      <w:pPr>
        <w:jc w:val="both"/>
        <w:rPr>
          <w:lang w:val="en-US"/>
        </w:rPr>
      </w:pPr>
      <w:r w:rsidRPr="003752D5">
        <w:rPr>
          <w:lang w:val="en-US"/>
        </w:rPr>
        <w:t xml:space="preserve"> [3.36368274e-02 9.66363173e-01]</w:t>
      </w:r>
    </w:p>
    <w:p w14:paraId="59DB4376" w14:textId="77777777" w:rsidR="003752D5" w:rsidRPr="003752D5" w:rsidRDefault="003752D5" w:rsidP="003752D5">
      <w:pPr>
        <w:jc w:val="both"/>
        <w:rPr>
          <w:lang w:val="en-US"/>
        </w:rPr>
      </w:pPr>
      <w:r w:rsidRPr="003752D5">
        <w:rPr>
          <w:lang w:val="en-US"/>
        </w:rPr>
        <w:t xml:space="preserve"> [9.37833144e-01 6.21668557e-02]</w:t>
      </w:r>
    </w:p>
    <w:p w14:paraId="4BB7FAAE" w14:textId="77777777" w:rsidR="003752D5" w:rsidRPr="003752D5" w:rsidRDefault="003752D5" w:rsidP="003752D5">
      <w:pPr>
        <w:jc w:val="both"/>
        <w:rPr>
          <w:lang w:val="en-US"/>
        </w:rPr>
      </w:pPr>
      <w:r w:rsidRPr="003752D5">
        <w:rPr>
          <w:lang w:val="en-US"/>
        </w:rPr>
        <w:t xml:space="preserve"> [7.78583306e-01 2.21416694e-01]</w:t>
      </w:r>
    </w:p>
    <w:p w14:paraId="6C18C5DE" w14:textId="77777777" w:rsidR="003752D5" w:rsidRPr="003752D5" w:rsidRDefault="003752D5" w:rsidP="003752D5">
      <w:pPr>
        <w:jc w:val="both"/>
        <w:rPr>
          <w:lang w:val="en-US"/>
        </w:rPr>
      </w:pPr>
      <w:r w:rsidRPr="003752D5">
        <w:rPr>
          <w:lang w:val="en-US"/>
        </w:rPr>
        <w:t xml:space="preserve"> [9.73289013e-01 2.67109874e-02]</w:t>
      </w:r>
    </w:p>
    <w:p w14:paraId="0D6BBBA1" w14:textId="77777777" w:rsidR="003752D5" w:rsidRPr="003752D5" w:rsidRDefault="003752D5" w:rsidP="003752D5">
      <w:pPr>
        <w:jc w:val="both"/>
        <w:rPr>
          <w:lang w:val="en-US"/>
        </w:rPr>
      </w:pPr>
      <w:r w:rsidRPr="003752D5">
        <w:rPr>
          <w:lang w:val="en-US"/>
        </w:rPr>
        <w:t xml:space="preserve"> [5.82901122e-02 9.41709888e-01]</w:t>
      </w:r>
    </w:p>
    <w:p w14:paraId="7909CB34" w14:textId="77777777" w:rsidR="003752D5" w:rsidRPr="003752D5" w:rsidRDefault="003752D5" w:rsidP="003752D5">
      <w:pPr>
        <w:jc w:val="both"/>
        <w:rPr>
          <w:lang w:val="en-US"/>
        </w:rPr>
      </w:pPr>
      <w:r w:rsidRPr="003752D5">
        <w:rPr>
          <w:lang w:val="en-US"/>
        </w:rPr>
        <w:t xml:space="preserve"> [9.99630723e-01 3.69276828e-04]</w:t>
      </w:r>
    </w:p>
    <w:p w14:paraId="07C5812E" w14:textId="77777777" w:rsidR="003752D5" w:rsidRPr="003752D5" w:rsidRDefault="003752D5" w:rsidP="003752D5">
      <w:pPr>
        <w:jc w:val="both"/>
        <w:rPr>
          <w:lang w:val="en-US"/>
        </w:rPr>
      </w:pPr>
      <w:r w:rsidRPr="003752D5">
        <w:rPr>
          <w:lang w:val="en-US"/>
        </w:rPr>
        <w:t xml:space="preserve"> [3.90798505e-14 1.00000000e+00]</w:t>
      </w:r>
    </w:p>
    <w:p w14:paraId="3EF97BC8" w14:textId="77777777" w:rsidR="003752D5" w:rsidRPr="003752D5" w:rsidRDefault="003752D5" w:rsidP="003752D5">
      <w:pPr>
        <w:jc w:val="both"/>
        <w:rPr>
          <w:lang w:val="en-US"/>
        </w:rPr>
      </w:pPr>
      <w:r w:rsidRPr="003752D5">
        <w:rPr>
          <w:lang w:val="en-US"/>
        </w:rPr>
        <w:t xml:space="preserve"> [9.94843100e-01 5.15690013e-03]</w:t>
      </w:r>
    </w:p>
    <w:p w14:paraId="040E78BC" w14:textId="77777777" w:rsidR="003752D5" w:rsidRPr="003752D5" w:rsidRDefault="003752D5" w:rsidP="003752D5">
      <w:pPr>
        <w:jc w:val="both"/>
        <w:rPr>
          <w:lang w:val="en-US"/>
        </w:rPr>
      </w:pPr>
      <w:r w:rsidRPr="003752D5">
        <w:rPr>
          <w:lang w:val="en-US"/>
        </w:rPr>
        <w:t xml:space="preserve"> [7.38066727e-01 2.61933273e-01]</w:t>
      </w:r>
    </w:p>
    <w:p w14:paraId="3A3A65F1" w14:textId="77777777" w:rsidR="003752D5" w:rsidRPr="003752D5" w:rsidRDefault="003752D5" w:rsidP="003752D5">
      <w:pPr>
        <w:jc w:val="both"/>
        <w:rPr>
          <w:lang w:val="en-US"/>
        </w:rPr>
      </w:pPr>
      <w:r w:rsidRPr="003752D5">
        <w:rPr>
          <w:lang w:val="en-US"/>
        </w:rPr>
        <w:t xml:space="preserve"> [9.99345223e-01 6.54776655e-04]</w:t>
      </w:r>
    </w:p>
    <w:p w14:paraId="6D659761" w14:textId="77777777" w:rsidR="003752D5" w:rsidRPr="003752D5" w:rsidRDefault="003752D5" w:rsidP="003752D5">
      <w:pPr>
        <w:jc w:val="both"/>
        <w:rPr>
          <w:lang w:val="en-US"/>
        </w:rPr>
      </w:pPr>
      <w:r w:rsidRPr="003752D5">
        <w:rPr>
          <w:lang w:val="en-US"/>
        </w:rPr>
        <w:lastRenderedPageBreak/>
        <w:t xml:space="preserve"> [9.98587261e-01 1.41273907e-03]</w:t>
      </w:r>
    </w:p>
    <w:p w14:paraId="6D6D535B" w14:textId="77777777" w:rsidR="003752D5" w:rsidRPr="003752D5" w:rsidRDefault="003752D5" w:rsidP="003752D5">
      <w:pPr>
        <w:jc w:val="both"/>
        <w:rPr>
          <w:lang w:val="en-US"/>
        </w:rPr>
      </w:pPr>
      <w:r w:rsidRPr="003752D5">
        <w:rPr>
          <w:lang w:val="en-US"/>
        </w:rPr>
        <w:t xml:space="preserve"> [9.89614002e-01 1.03859979e-02]</w:t>
      </w:r>
    </w:p>
    <w:p w14:paraId="1623B249" w14:textId="77777777" w:rsidR="003752D5" w:rsidRPr="003752D5" w:rsidRDefault="003752D5" w:rsidP="003752D5">
      <w:pPr>
        <w:jc w:val="both"/>
        <w:rPr>
          <w:lang w:val="en-US"/>
        </w:rPr>
      </w:pPr>
      <w:r w:rsidRPr="003752D5">
        <w:rPr>
          <w:lang w:val="en-US"/>
        </w:rPr>
        <w:t xml:space="preserve"> [9.99895350e-01 1.04650243e-04]</w:t>
      </w:r>
    </w:p>
    <w:p w14:paraId="727B6778" w14:textId="77777777" w:rsidR="003752D5" w:rsidRPr="003752D5" w:rsidRDefault="003752D5" w:rsidP="003752D5">
      <w:pPr>
        <w:jc w:val="both"/>
        <w:rPr>
          <w:lang w:val="en-US"/>
        </w:rPr>
      </w:pPr>
      <w:r w:rsidRPr="003752D5">
        <w:rPr>
          <w:lang w:val="en-US"/>
        </w:rPr>
        <w:t xml:space="preserve"> [9.63350864e-01 3.66491363e-02]</w:t>
      </w:r>
    </w:p>
    <w:p w14:paraId="033D5558" w14:textId="77777777" w:rsidR="003752D5" w:rsidRPr="003752D5" w:rsidRDefault="003752D5" w:rsidP="003752D5">
      <w:pPr>
        <w:jc w:val="both"/>
        <w:rPr>
          <w:lang w:val="en-US"/>
        </w:rPr>
      </w:pPr>
      <w:r w:rsidRPr="003752D5">
        <w:rPr>
          <w:lang w:val="en-US"/>
        </w:rPr>
        <w:t xml:space="preserve"> [7.87901666e-01 2.12098334e-01]</w:t>
      </w:r>
    </w:p>
    <w:p w14:paraId="62FFB010" w14:textId="77777777" w:rsidR="003752D5" w:rsidRPr="003752D5" w:rsidRDefault="003752D5" w:rsidP="003752D5">
      <w:pPr>
        <w:jc w:val="both"/>
        <w:rPr>
          <w:lang w:val="en-US"/>
        </w:rPr>
      </w:pPr>
      <w:r w:rsidRPr="003752D5">
        <w:rPr>
          <w:lang w:val="en-US"/>
        </w:rPr>
        <w:t xml:space="preserve"> [9.97754846e-01 2.24515375e-03]</w:t>
      </w:r>
    </w:p>
    <w:p w14:paraId="06123E45" w14:textId="77777777" w:rsidR="003752D5" w:rsidRPr="003752D5" w:rsidRDefault="003752D5" w:rsidP="003752D5">
      <w:pPr>
        <w:jc w:val="both"/>
        <w:rPr>
          <w:lang w:val="en-US"/>
        </w:rPr>
      </w:pPr>
      <w:r w:rsidRPr="003752D5">
        <w:rPr>
          <w:lang w:val="en-US"/>
        </w:rPr>
        <w:t xml:space="preserve"> [3.16096038e-11 1.00000000e+00]</w:t>
      </w:r>
    </w:p>
    <w:p w14:paraId="04EB8921" w14:textId="77777777" w:rsidR="003752D5" w:rsidRPr="003752D5" w:rsidRDefault="003752D5" w:rsidP="003752D5">
      <w:pPr>
        <w:jc w:val="both"/>
        <w:rPr>
          <w:lang w:val="en-US"/>
        </w:rPr>
      </w:pPr>
      <w:r w:rsidRPr="003752D5">
        <w:rPr>
          <w:lang w:val="en-US"/>
        </w:rPr>
        <w:t xml:space="preserve"> [9.95658718e-01 4.34128182e-03]</w:t>
      </w:r>
    </w:p>
    <w:p w14:paraId="5AF862F8" w14:textId="77777777" w:rsidR="003752D5" w:rsidRPr="003752D5" w:rsidRDefault="003752D5" w:rsidP="003752D5">
      <w:pPr>
        <w:jc w:val="both"/>
        <w:rPr>
          <w:lang w:val="en-US"/>
        </w:rPr>
      </w:pPr>
      <w:r w:rsidRPr="003752D5">
        <w:rPr>
          <w:lang w:val="en-US"/>
        </w:rPr>
        <w:t xml:space="preserve"> [9.99987541e-01 1.24590130e-05]</w:t>
      </w:r>
    </w:p>
    <w:p w14:paraId="05F9B5D7" w14:textId="77777777" w:rsidR="003752D5" w:rsidRPr="003752D5" w:rsidRDefault="003752D5" w:rsidP="003752D5">
      <w:pPr>
        <w:jc w:val="both"/>
        <w:rPr>
          <w:lang w:val="en-US"/>
        </w:rPr>
      </w:pPr>
      <w:r w:rsidRPr="003752D5">
        <w:rPr>
          <w:lang w:val="en-US"/>
        </w:rPr>
        <w:t xml:space="preserve"> [9.94913116e-01 5.08688383e-03]</w:t>
      </w:r>
    </w:p>
    <w:p w14:paraId="57C1A23D" w14:textId="77777777" w:rsidR="003752D5" w:rsidRPr="003752D5" w:rsidRDefault="003752D5" w:rsidP="003752D5">
      <w:pPr>
        <w:jc w:val="both"/>
        <w:rPr>
          <w:lang w:val="en-US"/>
        </w:rPr>
      </w:pPr>
      <w:r w:rsidRPr="003752D5">
        <w:rPr>
          <w:lang w:val="en-US"/>
        </w:rPr>
        <w:t xml:space="preserve"> [1.81815599e-05 9.99981818e-01]</w:t>
      </w:r>
    </w:p>
    <w:p w14:paraId="3A79F3A6" w14:textId="77777777" w:rsidR="003752D5" w:rsidRPr="003752D5" w:rsidRDefault="003752D5" w:rsidP="003752D5">
      <w:pPr>
        <w:jc w:val="both"/>
        <w:rPr>
          <w:lang w:val="en-US"/>
        </w:rPr>
      </w:pPr>
      <w:r w:rsidRPr="003752D5">
        <w:rPr>
          <w:lang w:val="en-US"/>
        </w:rPr>
        <w:t xml:space="preserve"> [4.53792559e-12 1.00000000e+00]</w:t>
      </w:r>
    </w:p>
    <w:p w14:paraId="7384F9F3" w14:textId="77777777" w:rsidR="003752D5" w:rsidRPr="003752D5" w:rsidRDefault="003752D5" w:rsidP="003752D5">
      <w:pPr>
        <w:jc w:val="both"/>
        <w:rPr>
          <w:lang w:val="en-US"/>
        </w:rPr>
      </w:pPr>
      <w:r w:rsidRPr="003752D5">
        <w:rPr>
          <w:lang w:val="en-US"/>
        </w:rPr>
        <w:t xml:space="preserve"> [9.96405623e-01 3.59437716e-03]</w:t>
      </w:r>
    </w:p>
    <w:p w14:paraId="4F75C687" w14:textId="77777777" w:rsidR="003752D5" w:rsidRPr="003752D5" w:rsidRDefault="003752D5" w:rsidP="003752D5">
      <w:pPr>
        <w:jc w:val="both"/>
        <w:rPr>
          <w:lang w:val="en-US"/>
        </w:rPr>
      </w:pPr>
      <w:r w:rsidRPr="003752D5">
        <w:rPr>
          <w:lang w:val="en-US"/>
        </w:rPr>
        <w:t xml:space="preserve"> [9.76787194e-01 2.32128061e-02]</w:t>
      </w:r>
    </w:p>
    <w:p w14:paraId="744E0E91" w14:textId="77777777" w:rsidR="003752D5" w:rsidRPr="003752D5" w:rsidRDefault="003752D5" w:rsidP="003752D5">
      <w:pPr>
        <w:jc w:val="both"/>
        <w:rPr>
          <w:lang w:val="en-US"/>
        </w:rPr>
      </w:pPr>
      <w:r w:rsidRPr="003752D5">
        <w:rPr>
          <w:lang w:val="en-US"/>
        </w:rPr>
        <w:t xml:space="preserve"> [9.99253364e-01 7.46636019e-04]</w:t>
      </w:r>
    </w:p>
    <w:p w14:paraId="7191D599" w14:textId="77777777" w:rsidR="003752D5" w:rsidRPr="003752D5" w:rsidRDefault="003752D5" w:rsidP="003752D5">
      <w:pPr>
        <w:jc w:val="both"/>
        <w:rPr>
          <w:lang w:val="en-US"/>
        </w:rPr>
      </w:pPr>
      <w:r w:rsidRPr="003752D5">
        <w:rPr>
          <w:lang w:val="en-US"/>
        </w:rPr>
        <w:t xml:space="preserve"> [9.99286889e-01 7.13110649e-04]</w:t>
      </w:r>
    </w:p>
    <w:p w14:paraId="02BC316B" w14:textId="77777777" w:rsidR="003752D5" w:rsidRPr="003752D5" w:rsidRDefault="003752D5" w:rsidP="003752D5">
      <w:pPr>
        <w:jc w:val="both"/>
        <w:rPr>
          <w:lang w:val="en-US"/>
        </w:rPr>
      </w:pPr>
      <w:r w:rsidRPr="003752D5">
        <w:rPr>
          <w:lang w:val="en-US"/>
        </w:rPr>
        <w:t xml:space="preserve"> [9.97767796e-01 2.23220395e-03]</w:t>
      </w:r>
    </w:p>
    <w:p w14:paraId="08C07977" w14:textId="77777777" w:rsidR="003752D5" w:rsidRPr="003752D5" w:rsidRDefault="003752D5" w:rsidP="003752D5">
      <w:pPr>
        <w:jc w:val="both"/>
        <w:rPr>
          <w:lang w:val="en-US"/>
        </w:rPr>
      </w:pPr>
      <w:r w:rsidRPr="003752D5">
        <w:rPr>
          <w:lang w:val="en-US"/>
        </w:rPr>
        <w:t xml:space="preserve"> [4.84057239e-13 1.00000000e+00]</w:t>
      </w:r>
    </w:p>
    <w:p w14:paraId="5B00886C" w14:textId="77777777" w:rsidR="003752D5" w:rsidRPr="003752D5" w:rsidRDefault="003752D5" w:rsidP="003752D5">
      <w:pPr>
        <w:jc w:val="both"/>
        <w:rPr>
          <w:lang w:val="en-US"/>
        </w:rPr>
      </w:pPr>
      <w:r w:rsidRPr="003752D5">
        <w:rPr>
          <w:lang w:val="en-US"/>
        </w:rPr>
        <w:t xml:space="preserve"> [9.58902014e-01 4.10979863e-02]</w:t>
      </w:r>
    </w:p>
    <w:p w14:paraId="3E7E7EED" w14:textId="77777777" w:rsidR="003752D5" w:rsidRPr="003752D5" w:rsidRDefault="003752D5" w:rsidP="003752D5">
      <w:pPr>
        <w:jc w:val="both"/>
        <w:rPr>
          <w:lang w:val="en-US"/>
        </w:rPr>
      </w:pPr>
      <w:r w:rsidRPr="003752D5">
        <w:rPr>
          <w:lang w:val="en-US"/>
        </w:rPr>
        <w:t xml:space="preserve"> [9.82299194e-01 1.77008064e-02]</w:t>
      </w:r>
    </w:p>
    <w:p w14:paraId="15D823A4" w14:textId="77777777" w:rsidR="003752D5" w:rsidRPr="003752D5" w:rsidRDefault="003752D5" w:rsidP="003752D5">
      <w:pPr>
        <w:jc w:val="both"/>
        <w:rPr>
          <w:lang w:val="en-US"/>
        </w:rPr>
      </w:pPr>
      <w:r w:rsidRPr="003752D5">
        <w:rPr>
          <w:lang w:val="en-US"/>
        </w:rPr>
        <w:t xml:space="preserve"> [2.44249065e-15 1.00000000e+00]</w:t>
      </w:r>
    </w:p>
    <w:p w14:paraId="1FDC0061" w14:textId="77777777" w:rsidR="003752D5" w:rsidRPr="003752D5" w:rsidRDefault="003752D5" w:rsidP="003752D5">
      <w:pPr>
        <w:jc w:val="both"/>
        <w:rPr>
          <w:lang w:val="en-US"/>
        </w:rPr>
      </w:pPr>
      <w:r w:rsidRPr="003752D5">
        <w:rPr>
          <w:lang w:val="en-US"/>
        </w:rPr>
        <w:t xml:space="preserve"> [9.99946529e-01 5.34707834e-05]</w:t>
      </w:r>
    </w:p>
    <w:p w14:paraId="56074CBF" w14:textId="77777777" w:rsidR="003752D5" w:rsidRPr="003752D5" w:rsidRDefault="003752D5" w:rsidP="003752D5">
      <w:pPr>
        <w:jc w:val="both"/>
        <w:rPr>
          <w:lang w:val="en-US"/>
        </w:rPr>
      </w:pPr>
      <w:r w:rsidRPr="003752D5">
        <w:rPr>
          <w:lang w:val="en-US"/>
        </w:rPr>
        <w:t xml:space="preserve"> [1.84150473e-11 1.00000000e+00]</w:t>
      </w:r>
    </w:p>
    <w:p w14:paraId="71182E79" w14:textId="77777777" w:rsidR="003752D5" w:rsidRPr="003752D5" w:rsidRDefault="003752D5" w:rsidP="003752D5">
      <w:pPr>
        <w:jc w:val="both"/>
        <w:rPr>
          <w:lang w:val="en-US"/>
        </w:rPr>
      </w:pPr>
      <w:r w:rsidRPr="003752D5">
        <w:rPr>
          <w:lang w:val="en-US"/>
        </w:rPr>
        <w:t xml:space="preserve"> [1.17313311e-05 9.99988269e-01]</w:t>
      </w:r>
    </w:p>
    <w:p w14:paraId="47BBD829" w14:textId="77777777" w:rsidR="003752D5" w:rsidRPr="003752D5" w:rsidRDefault="003752D5" w:rsidP="003752D5">
      <w:pPr>
        <w:jc w:val="both"/>
        <w:rPr>
          <w:lang w:val="en-US"/>
        </w:rPr>
      </w:pPr>
      <w:r w:rsidRPr="003752D5">
        <w:rPr>
          <w:lang w:val="en-US"/>
        </w:rPr>
        <w:t xml:space="preserve"> [2.35772104e-03 9.97642279e-01]</w:t>
      </w:r>
    </w:p>
    <w:p w14:paraId="0C606EA5" w14:textId="77777777" w:rsidR="003752D5" w:rsidRPr="003752D5" w:rsidRDefault="003752D5" w:rsidP="003752D5">
      <w:pPr>
        <w:jc w:val="both"/>
        <w:rPr>
          <w:lang w:val="en-US"/>
        </w:rPr>
      </w:pPr>
      <w:r w:rsidRPr="003752D5">
        <w:rPr>
          <w:lang w:val="en-US"/>
        </w:rPr>
        <w:t xml:space="preserve"> [9.72389524e-01 2.76104763e-02]</w:t>
      </w:r>
    </w:p>
    <w:p w14:paraId="6A8169EF" w14:textId="77777777" w:rsidR="003752D5" w:rsidRPr="003752D5" w:rsidRDefault="003752D5" w:rsidP="003752D5">
      <w:pPr>
        <w:jc w:val="both"/>
        <w:rPr>
          <w:lang w:val="en-US"/>
        </w:rPr>
      </w:pPr>
      <w:r w:rsidRPr="003752D5">
        <w:rPr>
          <w:lang w:val="en-US"/>
        </w:rPr>
        <w:t xml:space="preserve"> [9.78270767e-01 2.17292329e-02]</w:t>
      </w:r>
    </w:p>
    <w:p w14:paraId="01C9E64C" w14:textId="77777777" w:rsidR="003752D5" w:rsidRPr="003752D5" w:rsidRDefault="003752D5" w:rsidP="003752D5">
      <w:pPr>
        <w:jc w:val="both"/>
        <w:rPr>
          <w:lang w:val="en-US"/>
        </w:rPr>
      </w:pPr>
      <w:r w:rsidRPr="003752D5">
        <w:rPr>
          <w:lang w:val="en-US"/>
        </w:rPr>
        <w:t xml:space="preserve"> [1.44499231e-02 9.85550077e-01]</w:t>
      </w:r>
    </w:p>
    <w:p w14:paraId="39949760" w14:textId="77777777" w:rsidR="003752D5" w:rsidRPr="003752D5" w:rsidRDefault="003752D5" w:rsidP="003752D5">
      <w:pPr>
        <w:jc w:val="both"/>
        <w:rPr>
          <w:lang w:val="en-US"/>
        </w:rPr>
      </w:pPr>
      <w:r w:rsidRPr="003752D5">
        <w:rPr>
          <w:lang w:val="en-US"/>
        </w:rPr>
        <w:t xml:space="preserve"> [9.99515148e-01 4.84851967e-04]</w:t>
      </w:r>
    </w:p>
    <w:p w14:paraId="14800656" w14:textId="77777777" w:rsidR="003752D5" w:rsidRPr="003752D5" w:rsidRDefault="003752D5" w:rsidP="003752D5">
      <w:pPr>
        <w:jc w:val="both"/>
        <w:rPr>
          <w:lang w:val="en-US"/>
        </w:rPr>
      </w:pPr>
      <w:r w:rsidRPr="003752D5">
        <w:rPr>
          <w:lang w:val="en-US"/>
        </w:rPr>
        <w:t xml:space="preserve"> [8.86023472e-01 1.13976528e-01]</w:t>
      </w:r>
    </w:p>
    <w:p w14:paraId="0E7FCE2A" w14:textId="77777777" w:rsidR="003752D5" w:rsidRPr="003752D5" w:rsidRDefault="003752D5" w:rsidP="003752D5">
      <w:pPr>
        <w:jc w:val="both"/>
        <w:rPr>
          <w:lang w:val="en-US"/>
        </w:rPr>
      </w:pPr>
      <w:r w:rsidRPr="003752D5">
        <w:rPr>
          <w:lang w:val="en-US"/>
        </w:rPr>
        <w:t xml:space="preserve"> [8.69280764e-01 1.30719236e-01]</w:t>
      </w:r>
    </w:p>
    <w:p w14:paraId="5814C838" w14:textId="77777777" w:rsidR="003752D5" w:rsidRPr="003752D5" w:rsidRDefault="003752D5" w:rsidP="003752D5">
      <w:pPr>
        <w:jc w:val="both"/>
        <w:rPr>
          <w:lang w:val="en-US"/>
        </w:rPr>
      </w:pPr>
      <w:r w:rsidRPr="003752D5">
        <w:rPr>
          <w:lang w:val="en-US"/>
        </w:rPr>
        <w:lastRenderedPageBreak/>
        <w:t xml:space="preserve"> [9.99289279e-01 7.10721119e-04]</w:t>
      </w:r>
    </w:p>
    <w:p w14:paraId="3051F791" w14:textId="77777777" w:rsidR="003752D5" w:rsidRPr="003752D5" w:rsidRDefault="003752D5" w:rsidP="003752D5">
      <w:pPr>
        <w:jc w:val="both"/>
        <w:rPr>
          <w:lang w:val="en-US"/>
        </w:rPr>
      </w:pPr>
      <w:r w:rsidRPr="003752D5">
        <w:rPr>
          <w:lang w:val="en-US"/>
        </w:rPr>
        <w:t xml:space="preserve"> [9.86164893e-01 1.38351070e-02]</w:t>
      </w:r>
    </w:p>
    <w:p w14:paraId="53934CBE" w14:textId="77777777" w:rsidR="003752D5" w:rsidRPr="003752D5" w:rsidRDefault="003752D5" w:rsidP="003752D5">
      <w:pPr>
        <w:jc w:val="both"/>
        <w:rPr>
          <w:lang w:val="en-US"/>
        </w:rPr>
      </w:pPr>
      <w:r w:rsidRPr="003752D5">
        <w:rPr>
          <w:lang w:val="en-US"/>
        </w:rPr>
        <w:t xml:space="preserve"> [9.59676063e-01 4.03239372e-02]</w:t>
      </w:r>
    </w:p>
    <w:p w14:paraId="54F3F169" w14:textId="77777777" w:rsidR="003752D5" w:rsidRPr="003752D5" w:rsidRDefault="003752D5" w:rsidP="003752D5">
      <w:pPr>
        <w:jc w:val="both"/>
        <w:rPr>
          <w:lang w:val="en-US"/>
        </w:rPr>
      </w:pPr>
      <w:r w:rsidRPr="003752D5">
        <w:rPr>
          <w:lang w:val="en-US"/>
        </w:rPr>
        <w:t xml:space="preserve"> [8.33756166e-01 1.66243834e-01]</w:t>
      </w:r>
    </w:p>
    <w:p w14:paraId="2D812190" w14:textId="77777777" w:rsidR="003752D5" w:rsidRPr="003752D5" w:rsidRDefault="003752D5" w:rsidP="003752D5">
      <w:pPr>
        <w:jc w:val="both"/>
        <w:rPr>
          <w:lang w:val="en-US"/>
        </w:rPr>
      </w:pPr>
      <w:r w:rsidRPr="003752D5">
        <w:rPr>
          <w:lang w:val="en-US"/>
        </w:rPr>
        <w:t xml:space="preserve"> [9.96600605e-01 3.39939456e-03]</w:t>
      </w:r>
    </w:p>
    <w:p w14:paraId="4DF151AD" w14:textId="77777777" w:rsidR="003752D5" w:rsidRPr="003752D5" w:rsidRDefault="003752D5" w:rsidP="003752D5">
      <w:pPr>
        <w:jc w:val="both"/>
        <w:rPr>
          <w:lang w:val="en-US"/>
        </w:rPr>
      </w:pPr>
      <w:r w:rsidRPr="003752D5">
        <w:rPr>
          <w:lang w:val="en-US"/>
        </w:rPr>
        <w:t xml:space="preserve"> [9.83721830e-01 1.62781697e-02]</w:t>
      </w:r>
    </w:p>
    <w:p w14:paraId="3DD734D0" w14:textId="77777777" w:rsidR="003752D5" w:rsidRPr="003752D5" w:rsidRDefault="003752D5" w:rsidP="003752D5">
      <w:pPr>
        <w:jc w:val="both"/>
        <w:rPr>
          <w:lang w:val="en-US"/>
        </w:rPr>
      </w:pPr>
      <w:r w:rsidRPr="003752D5">
        <w:rPr>
          <w:lang w:val="en-US"/>
        </w:rPr>
        <w:t xml:space="preserve"> [9.97621616e-01 2.37838354e-03]</w:t>
      </w:r>
    </w:p>
    <w:p w14:paraId="0411D6AC" w14:textId="77777777" w:rsidR="003752D5" w:rsidRPr="003752D5" w:rsidRDefault="003752D5" w:rsidP="003752D5">
      <w:pPr>
        <w:jc w:val="both"/>
        <w:rPr>
          <w:lang w:val="en-US"/>
        </w:rPr>
      </w:pPr>
      <w:r w:rsidRPr="003752D5">
        <w:rPr>
          <w:lang w:val="en-US"/>
        </w:rPr>
        <w:t xml:space="preserve"> [1.94044762e-01 8.05955238e-01]</w:t>
      </w:r>
    </w:p>
    <w:p w14:paraId="3B65466C" w14:textId="77777777" w:rsidR="003752D5" w:rsidRPr="003752D5" w:rsidRDefault="003752D5" w:rsidP="003752D5">
      <w:pPr>
        <w:jc w:val="both"/>
        <w:rPr>
          <w:lang w:val="en-US"/>
        </w:rPr>
      </w:pPr>
      <w:r w:rsidRPr="003752D5">
        <w:rPr>
          <w:lang w:val="en-US"/>
        </w:rPr>
        <w:t xml:space="preserve"> [9.98420423e-01 1.57957737e-03]</w:t>
      </w:r>
    </w:p>
    <w:p w14:paraId="374B7114" w14:textId="77777777" w:rsidR="003752D5" w:rsidRPr="003752D5" w:rsidRDefault="003752D5" w:rsidP="003752D5">
      <w:pPr>
        <w:jc w:val="both"/>
        <w:rPr>
          <w:lang w:val="en-US"/>
        </w:rPr>
      </w:pPr>
      <w:r w:rsidRPr="003752D5">
        <w:rPr>
          <w:lang w:val="en-US"/>
        </w:rPr>
        <w:t xml:space="preserve"> [6.19515232e-06 9.99993805e-01]</w:t>
      </w:r>
    </w:p>
    <w:p w14:paraId="643DEFEB" w14:textId="77777777" w:rsidR="003752D5" w:rsidRPr="003752D5" w:rsidRDefault="003752D5" w:rsidP="003752D5">
      <w:pPr>
        <w:jc w:val="both"/>
        <w:rPr>
          <w:lang w:val="en-US"/>
        </w:rPr>
      </w:pPr>
      <w:r w:rsidRPr="003752D5">
        <w:rPr>
          <w:lang w:val="en-US"/>
        </w:rPr>
        <w:t xml:space="preserve"> [9.96425942e-01 3.57405849e-03]</w:t>
      </w:r>
    </w:p>
    <w:p w14:paraId="3729FA8A" w14:textId="77777777" w:rsidR="003752D5" w:rsidRPr="003752D5" w:rsidRDefault="003752D5" w:rsidP="003752D5">
      <w:pPr>
        <w:jc w:val="both"/>
        <w:rPr>
          <w:lang w:val="en-US"/>
        </w:rPr>
      </w:pPr>
      <w:r w:rsidRPr="003752D5">
        <w:rPr>
          <w:lang w:val="en-US"/>
        </w:rPr>
        <w:t xml:space="preserve"> [9.99889708e-01 1.10292205e-04]</w:t>
      </w:r>
    </w:p>
    <w:p w14:paraId="607D56C0" w14:textId="77777777" w:rsidR="003752D5" w:rsidRPr="003752D5" w:rsidRDefault="003752D5" w:rsidP="003752D5">
      <w:pPr>
        <w:jc w:val="both"/>
        <w:rPr>
          <w:lang w:val="en-US"/>
        </w:rPr>
      </w:pPr>
      <w:r w:rsidRPr="003752D5">
        <w:rPr>
          <w:lang w:val="en-US"/>
        </w:rPr>
        <w:t xml:space="preserve"> [9.99888319e-01 1.11681347e-04]</w:t>
      </w:r>
    </w:p>
    <w:p w14:paraId="4375DCB1" w14:textId="77777777" w:rsidR="003752D5" w:rsidRPr="003752D5" w:rsidRDefault="003752D5" w:rsidP="003752D5">
      <w:pPr>
        <w:jc w:val="both"/>
        <w:rPr>
          <w:lang w:val="en-US"/>
        </w:rPr>
      </w:pPr>
      <w:r w:rsidRPr="003752D5">
        <w:rPr>
          <w:lang w:val="en-US"/>
        </w:rPr>
        <w:t xml:space="preserve"> [3.33066907e-15 1.00000000e+00]</w:t>
      </w:r>
    </w:p>
    <w:p w14:paraId="1BA03D15" w14:textId="77777777" w:rsidR="003752D5" w:rsidRPr="003752D5" w:rsidRDefault="003752D5" w:rsidP="003752D5">
      <w:pPr>
        <w:jc w:val="both"/>
        <w:rPr>
          <w:lang w:val="en-US"/>
        </w:rPr>
      </w:pPr>
      <w:r w:rsidRPr="003752D5">
        <w:rPr>
          <w:lang w:val="en-US"/>
        </w:rPr>
        <w:t xml:space="preserve"> [9.94328453e-01 5.67154664e-03]</w:t>
      </w:r>
    </w:p>
    <w:p w14:paraId="6D540CBE" w14:textId="77777777" w:rsidR="003752D5" w:rsidRPr="003752D5" w:rsidRDefault="003752D5" w:rsidP="003752D5">
      <w:pPr>
        <w:jc w:val="both"/>
        <w:rPr>
          <w:lang w:val="en-US"/>
        </w:rPr>
      </w:pPr>
      <w:r w:rsidRPr="003752D5">
        <w:rPr>
          <w:lang w:val="en-US"/>
        </w:rPr>
        <w:t xml:space="preserve"> [4.51806299e-01 5.48193701e-01]</w:t>
      </w:r>
    </w:p>
    <w:p w14:paraId="4C79C51E" w14:textId="77777777" w:rsidR="003752D5" w:rsidRPr="003752D5" w:rsidRDefault="003752D5" w:rsidP="003752D5">
      <w:pPr>
        <w:jc w:val="both"/>
        <w:rPr>
          <w:lang w:val="en-US"/>
        </w:rPr>
      </w:pPr>
      <w:r w:rsidRPr="003752D5">
        <w:rPr>
          <w:lang w:val="en-US"/>
        </w:rPr>
        <w:t xml:space="preserve"> [9.75769020e-01 2.42309797e-02]</w:t>
      </w:r>
    </w:p>
    <w:p w14:paraId="768BDF8B" w14:textId="77777777" w:rsidR="003752D5" w:rsidRPr="003752D5" w:rsidRDefault="003752D5" w:rsidP="003752D5">
      <w:pPr>
        <w:jc w:val="both"/>
        <w:rPr>
          <w:lang w:val="en-US"/>
        </w:rPr>
      </w:pPr>
      <w:r w:rsidRPr="003752D5">
        <w:rPr>
          <w:lang w:val="en-US"/>
        </w:rPr>
        <w:t xml:space="preserve"> [9.85355249e-01 1.46447506e-02]</w:t>
      </w:r>
    </w:p>
    <w:p w14:paraId="6F0BDAEB" w14:textId="77777777" w:rsidR="003752D5" w:rsidRPr="003752D5" w:rsidRDefault="003752D5" w:rsidP="003752D5">
      <w:pPr>
        <w:jc w:val="both"/>
        <w:rPr>
          <w:lang w:val="en-US"/>
        </w:rPr>
      </w:pPr>
      <w:r w:rsidRPr="003752D5">
        <w:rPr>
          <w:lang w:val="en-US"/>
        </w:rPr>
        <w:t xml:space="preserve"> [9.92921165e-01 7.07883488e-03]</w:t>
      </w:r>
    </w:p>
    <w:p w14:paraId="34DA5A4A" w14:textId="77777777" w:rsidR="003752D5" w:rsidRPr="003752D5" w:rsidRDefault="003752D5" w:rsidP="003752D5">
      <w:pPr>
        <w:jc w:val="both"/>
        <w:rPr>
          <w:lang w:val="en-US"/>
        </w:rPr>
      </w:pPr>
      <w:r w:rsidRPr="003752D5">
        <w:rPr>
          <w:lang w:val="en-US"/>
        </w:rPr>
        <w:t xml:space="preserve"> [9.99333503e-01 6.66496642e-04]</w:t>
      </w:r>
    </w:p>
    <w:p w14:paraId="37C69888" w14:textId="77777777" w:rsidR="003752D5" w:rsidRPr="003752D5" w:rsidRDefault="003752D5" w:rsidP="003752D5">
      <w:pPr>
        <w:jc w:val="both"/>
        <w:rPr>
          <w:lang w:val="en-US"/>
        </w:rPr>
      </w:pPr>
      <w:r w:rsidRPr="003752D5">
        <w:rPr>
          <w:lang w:val="en-US"/>
        </w:rPr>
        <w:t xml:space="preserve"> [9.98494255e-01 1.50574522e-03]</w:t>
      </w:r>
    </w:p>
    <w:p w14:paraId="58D67677" w14:textId="77777777" w:rsidR="003752D5" w:rsidRPr="003752D5" w:rsidRDefault="003752D5" w:rsidP="003752D5">
      <w:pPr>
        <w:jc w:val="both"/>
        <w:rPr>
          <w:lang w:val="en-US"/>
        </w:rPr>
      </w:pPr>
      <w:r w:rsidRPr="003752D5">
        <w:rPr>
          <w:lang w:val="en-US"/>
        </w:rPr>
        <w:t xml:space="preserve"> [9.99710099e-01 2.89900775e-04]</w:t>
      </w:r>
    </w:p>
    <w:p w14:paraId="266D6217" w14:textId="368BA400" w:rsidR="003752D5" w:rsidRDefault="003752D5" w:rsidP="003752D5">
      <w:pPr>
        <w:jc w:val="both"/>
        <w:rPr>
          <w:lang w:val="en-US"/>
        </w:rPr>
      </w:pPr>
      <w:r w:rsidRPr="003752D5">
        <w:rPr>
          <w:lang w:val="en-US"/>
        </w:rPr>
        <w:t xml:space="preserve"> [8.12726330e-03 9.91872737e-01]]</w:t>
      </w:r>
    </w:p>
    <w:p w14:paraId="62454EB8" w14:textId="17E9D977" w:rsidR="003752D5" w:rsidRDefault="003752D5" w:rsidP="00497A98">
      <w:pPr>
        <w:jc w:val="both"/>
        <w:rPr>
          <w:lang w:val="en-US"/>
        </w:rPr>
      </w:pPr>
    </w:p>
    <w:p w14:paraId="01485DEF" w14:textId="50485A09" w:rsidR="003752D5" w:rsidRDefault="003752D5" w:rsidP="00497A98">
      <w:pPr>
        <w:jc w:val="both"/>
        <w:rPr>
          <w:lang w:val="en-US"/>
        </w:rPr>
      </w:pPr>
    </w:p>
    <w:p w14:paraId="02B2FEAA" w14:textId="27E07436" w:rsidR="003752D5" w:rsidRDefault="003752D5" w:rsidP="00497A98">
      <w:pPr>
        <w:jc w:val="both"/>
        <w:rPr>
          <w:lang w:val="en-US"/>
        </w:rPr>
      </w:pPr>
    </w:p>
    <w:p w14:paraId="68D6F4CA" w14:textId="77777777" w:rsidR="003752D5" w:rsidRPr="00497A98" w:rsidRDefault="003752D5" w:rsidP="00497A98">
      <w:pPr>
        <w:jc w:val="both"/>
        <w:rPr>
          <w:lang w:val="en-US"/>
        </w:rPr>
      </w:pPr>
    </w:p>
    <w:p w14:paraId="27AA79F1" w14:textId="77777777" w:rsidR="005716D4" w:rsidRPr="00497A98" w:rsidRDefault="005716D4" w:rsidP="00B01A99">
      <w:pPr>
        <w:jc w:val="both"/>
        <w:rPr>
          <w:lang w:val="en-US"/>
        </w:rPr>
      </w:pPr>
    </w:p>
    <w:p w14:paraId="7C12FFF7" w14:textId="77777777" w:rsidR="00D57637" w:rsidRPr="00497A98" w:rsidRDefault="00D57637">
      <w:pPr>
        <w:jc w:val="both"/>
        <w:rPr>
          <w:lang w:val="en-US"/>
        </w:rPr>
      </w:pPr>
    </w:p>
    <w:sectPr w:rsidR="00D57637" w:rsidRPr="00497A9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B219B" w14:textId="77777777" w:rsidR="003469CF" w:rsidRDefault="003469CF" w:rsidP="00B72E7D">
      <w:pPr>
        <w:spacing w:after="0" w:line="240" w:lineRule="auto"/>
      </w:pPr>
      <w:r>
        <w:separator/>
      </w:r>
    </w:p>
  </w:endnote>
  <w:endnote w:type="continuationSeparator" w:id="0">
    <w:p w14:paraId="6AA062C4" w14:textId="77777777" w:rsidR="003469CF" w:rsidRDefault="003469CF" w:rsidP="00B7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039213"/>
      <w:docPartObj>
        <w:docPartGallery w:val="Page Numbers (Bottom of Page)"/>
        <w:docPartUnique/>
      </w:docPartObj>
    </w:sdtPr>
    <w:sdtEndPr/>
    <w:sdtContent>
      <w:p w14:paraId="079A6DAF" w14:textId="0C55FB31" w:rsidR="00B72E7D" w:rsidRDefault="00B72E7D">
        <w:pPr>
          <w:pStyle w:val="a9"/>
          <w:jc w:val="right"/>
        </w:pPr>
        <w:r>
          <w:fldChar w:fldCharType="begin"/>
        </w:r>
        <w:r>
          <w:instrText>PAGE   \* MERGEFORMAT</w:instrText>
        </w:r>
        <w:r>
          <w:fldChar w:fldCharType="separate"/>
        </w:r>
        <w:r>
          <w:t>2</w:t>
        </w:r>
        <w:r>
          <w:fldChar w:fldCharType="end"/>
        </w:r>
      </w:p>
    </w:sdtContent>
  </w:sdt>
  <w:p w14:paraId="57E40D78" w14:textId="77777777" w:rsidR="00B72E7D" w:rsidRDefault="00B72E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9B98" w14:textId="77777777" w:rsidR="003469CF" w:rsidRDefault="003469CF" w:rsidP="00B72E7D">
      <w:pPr>
        <w:spacing w:after="0" w:line="240" w:lineRule="auto"/>
      </w:pPr>
      <w:r>
        <w:separator/>
      </w:r>
    </w:p>
  </w:footnote>
  <w:footnote w:type="continuationSeparator" w:id="0">
    <w:p w14:paraId="0B95E9EF" w14:textId="77777777" w:rsidR="003469CF" w:rsidRDefault="003469CF" w:rsidP="00B72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805CCF"/>
    <w:multiLevelType w:val="hybridMultilevel"/>
    <w:tmpl w:val="B1D838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2B"/>
    <w:rsid w:val="00007AD9"/>
    <w:rsid w:val="0001417C"/>
    <w:rsid w:val="0004243E"/>
    <w:rsid w:val="00042D44"/>
    <w:rsid w:val="000854C6"/>
    <w:rsid w:val="000A0E0D"/>
    <w:rsid w:val="000B1246"/>
    <w:rsid w:val="000C3F7E"/>
    <w:rsid w:val="000D122B"/>
    <w:rsid w:val="000E19DB"/>
    <w:rsid w:val="000F52A0"/>
    <w:rsid w:val="001033CD"/>
    <w:rsid w:val="00103A57"/>
    <w:rsid w:val="0010642E"/>
    <w:rsid w:val="0011234F"/>
    <w:rsid w:val="001146C5"/>
    <w:rsid w:val="00127973"/>
    <w:rsid w:val="001331F2"/>
    <w:rsid w:val="00144986"/>
    <w:rsid w:val="00154BC2"/>
    <w:rsid w:val="00192139"/>
    <w:rsid w:val="001A1BFA"/>
    <w:rsid w:val="001A35A8"/>
    <w:rsid w:val="001A6FCF"/>
    <w:rsid w:val="001B7AC9"/>
    <w:rsid w:val="001B7C59"/>
    <w:rsid w:val="001C080B"/>
    <w:rsid w:val="001C5801"/>
    <w:rsid w:val="001D5F8B"/>
    <w:rsid w:val="001E5019"/>
    <w:rsid w:val="001F59A0"/>
    <w:rsid w:val="00210858"/>
    <w:rsid w:val="00217B77"/>
    <w:rsid w:val="00222A06"/>
    <w:rsid w:val="00243C51"/>
    <w:rsid w:val="00250B61"/>
    <w:rsid w:val="00253A9F"/>
    <w:rsid w:val="002720FA"/>
    <w:rsid w:val="002737C5"/>
    <w:rsid w:val="00281E0A"/>
    <w:rsid w:val="00283CC6"/>
    <w:rsid w:val="00286701"/>
    <w:rsid w:val="00290E36"/>
    <w:rsid w:val="002A57CC"/>
    <w:rsid w:val="002C7146"/>
    <w:rsid w:val="002D1A24"/>
    <w:rsid w:val="0033029D"/>
    <w:rsid w:val="00332B36"/>
    <w:rsid w:val="003469CF"/>
    <w:rsid w:val="003527B9"/>
    <w:rsid w:val="00362CA7"/>
    <w:rsid w:val="0037376A"/>
    <w:rsid w:val="003752D5"/>
    <w:rsid w:val="003865E5"/>
    <w:rsid w:val="003A0D1F"/>
    <w:rsid w:val="003A35B2"/>
    <w:rsid w:val="003B073E"/>
    <w:rsid w:val="003B197D"/>
    <w:rsid w:val="003B1A28"/>
    <w:rsid w:val="003B1BF2"/>
    <w:rsid w:val="00407674"/>
    <w:rsid w:val="0042374A"/>
    <w:rsid w:val="0043559B"/>
    <w:rsid w:val="004479D1"/>
    <w:rsid w:val="0045162E"/>
    <w:rsid w:val="004520C9"/>
    <w:rsid w:val="00472B2A"/>
    <w:rsid w:val="0047653B"/>
    <w:rsid w:val="0048759F"/>
    <w:rsid w:val="00497A98"/>
    <w:rsid w:val="004A4F8D"/>
    <w:rsid w:val="004B7DA6"/>
    <w:rsid w:val="004F16AB"/>
    <w:rsid w:val="0050191B"/>
    <w:rsid w:val="00504B84"/>
    <w:rsid w:val="0052128F"/>
    <w:rsid w:val="00543017"/>
    <w:rsid w:val="005467AA"/>
    <w:rsid w:val="00547B83"/>
    <w:rsid w:val="005536DF"/>
    <w:rsid w:val="005653C8"/>
    <w:rsid w:val="005716D4"/>
    <w:rsid w:val="0057277A"/>
    <w:rsid w:val="00580BC3"/>
    <w:rsid w:val="0058236B"/>
    <w:rsid w:val="0058528A"/>
    <w:rsid w:val="005C363D"/>
    <w:rsid w:val="005C4298"/>
    <w:rsid w:val="005D2EC7"/>
    <w:rsid w:val="005F5631"/>
    <w:rsid w:val="00605A3D"/>
    <w:rsid w:val="00610486"/>
    <w:rsid w:val="00610C58"/>
    <w:rsid w:val="00611D4A"/>
    <w:rsid w:val="00611EC3"/>
    <w:rsid w:val="00621A23"/>
    <w:rsid w:val="00623D91"/>
    <w:rsid w:val="00630790"/>
    <w:rsid w:val="006411EE"/>
    <w:rsid w:val="00652DEB"/>
    <w:rsid w:val="006530FC"/>
    <w:rsid w:val="00653816"/>
    <w:rsid w:val="00671749"/>
    <w:rsid w:val="006830F2"/>
    <w:rsid w:val="00684B31"/>
    <w:rsid w:val="00693362"/>
    <w:rsid w:val="006B7AE5"/>
    <w:rsid w:val="006D6A61"/>
    <w:rsid w:val="0070103E"/>
    <w:rsid w:val="00723678"/>
    <w:rsid w:val="007338AA"/>
    <w:rsid w:val="00744041"/>
    <w:rsid w:val="00744FBB"/>
    <w:rsid w:val="00750435"/>
    <w:rsid w:val="00770089"/>
    <w:rsid w:val="00770B40"/>
    <w:rsid w:val="007A0342"/>
    <w:rsid w:val="007A050F"/>
    <w:rsid w:val="007B2733"/>
    <w:rsid w:val="007B6344"/>
    <w:rsid w:val="00806056"/>
    <w:rsid w:val="00813A13"/>
    <w:rsid w:val="00822EEF"/>
    <w:rsid w:val="008340D9"/>
    <w:rsid w:val="00850102"/>
    <w:rsid w:val="008555AA"/>
    <w:rsid w:val="00871BA1"/>
    <w:rsid w:val="00874F7B"/>
    <w:rsid w:val="0088506C"/>
    <w:rsid w:val="008914D3"/>
    <w:rsid w:val="00897B09"/>
    <w:rsid w:val="008A4CEA"/>
    <w:rsid w:val="008B2963"/>
    <w:rsid w:val="008B7423"/>
    <w:rsid w:val="008B7776"/>
    <w:rsid w:val="008D524C"/>
    <w:rsid w:val="008D5D86"/>
    <w:rsid w:val="008E127E"/>
    <w:rsid w:val="008E1915"/>
    <w:rsid w:val="008E3D28"/>
    <w:rsid w:val="00903F11"/>
    <w:rsid w:val="009054D2"/>
    <w:rsid w:val="00906298"/>
    <w:rsid w:val="0095403F"/>
    <w:rsid w:val="00954971"/>
    <w:rsid w:val="009610B9"/>
    <w:rsid w:val="009675F2"/>
    <w:rsid w:val="0097605B"/>
    <w:rsid w:val="009765B6"/>
    <w:rsid w:val="009918DB"/>
    <w:rsid w:val="009A4EE1"/>
    <w:rsid w:val="009C6D36"/>
    <w:rsid w:val="009D249A"/>
    <w:rsid w:val="009D4AAC"/>
    <w:rsid w:val="009D4EB5"/>
    <w:rsid w:val="009F2FC4"/>
    <w:rsid w:val="00A12FB0"/>
    <w:rsid w:val="00A146C7"/>
    <w:rsid w:val="00A22691"/>
    <w:rsid w:val="00A413BA"/>
    <w:rsid w:val="00A73175"/>
    <w:rsid w:val="00A8075C"/>
    <w:rsid w:val="00A854D3"/>
    <w:rsid w:val="00AD4BB0"/>
    <w:rsid w:val="00AD4E27"/>
    <w:rsid w:val="00AE3EC3"/>
    <w:rsid w:val="00AF4A5F"/>
    <w:rsid w:val="00AF76F1"/>
    <w:rsid w:val="00B01A99"/>
    <w:rsid w:val="00B10A1D"/>
    <w:rsid w:val="00B12AE6"/>
    <w:rsid w:val="00B22007"/>
    <w:rsid w:val="00B26AE2"/>
    <w:rsid w:val="00B31FE9"/>
    <w:rsid w:val="00B417E7"/>
    <w:rsid w:val="00B47C01"/>
    <w:rsid w:val="00B6304C"/>
    <w:rsid w:val="00B72E7D"/>
    <w:rsid w:val="00B9073F"/>
    <w:rsid w:val="00B918E4"/>
    <w:rsid w:val="00B92E61"/>
    <w:rsid w:val="00B97A62"/>
    <w:rsid w:val="00BA4ED5"/>
    <w:rsid w:val="00BB2A7F"/>
    <w:rsid w:val="00BB5D27"/>
    <w:rsid w:val="00BC548E"/>
    <w:rsid w:val="00BC5C65"/>
    <w:rsid w:val="00BD51AA"/>
    <w:rsid w:val="00BD60BB"/>
    <w:rsid w:val="00BF75B2"/>
    <w:rsid w:val="00BF7DC2"/>
    <w:rsid w:val="00C0198F"/>
    <w:rsid w:val="00C10252"/>
    <w:rsid w:val="00C17FE6"/>
    <w:rsid w:val="00C22290"/>
    <w:rsid w:val="00C45B24"/>
    <w:rsid w:val="00C53844"/>
    <w:rsid w:val="00C55753"/>
    <w:rsid w:val="00C97267"/>
    <w:rsid w:val="00CA02A2"/>
    <w:rsid w:val="00CB33D0"/>
    <w:rsid w:val="00CD2D2C"/>
    <w:rsid w:val="00CD5D3F"/>
    <w:rsid w:val="00CE010A"/>
    <w:rsid w:val="00D1139F"/>
    <w:rsid w:val="00D21228"/>
    <w:rsid w:val="00D465F9"/>
    <w:rsid w:val="00D47625"/>
    <w:rsid w:val="00D546C3"/>
    <w:rsid w:val="00D57637"/>
    <w:rsid w:val="00D607D7"/>
    <w:rsid w:val="00D72905"/>
    <w:rsid w:val="00D76346"/>
    <w:rsid w:val="00D84BD3"/>
    <w:rsid w:val="00D92A27"/>
    <w:rsid w:val="00D935C5"/>
    <w:rsid w:val="00D9491C"/>
    <w:rsid w:val="00D95A72"/>
    <w:rsid w:val="00D965CB"/>
    <w:rsid w:val="00DA47E4"/>
    <w:rsid w:val="00DD1264"/>
    <w:rsid w:val="00DD1AC3"/>
    <w:rsid w:val="00DE0537"/>
    <w:rsid w:val="00DE56E1"/>
    <w:rsid w:val="00DE6056"/>
    <w:rsid w:val="00DF307C"/>
    <w:rsid w:val="00E14773"/>
    <w:rsid w:val="00E15A7C"/>
    <w:rsid w:val="00E23345"/>
    <w:rsid w:val="00E60619"/>
    <w:rsid w:val="00E869B6"/>
    <w:rsid w:val="00EA3A31"/>
    <w:rsid w:val="00EA7D94"/>
    <w:rsid w:val="00EC54AB"/>
    <w:rsid w:val="00ED168C"/>
    <w:rsid w:val="00EE0CC7"/>
    <w:rsid w:val="00EE3ACD"/>
    <w:rsid w:val="00F02A8D"/>
    <w:rsid w:val="00F12E34"/>
    <w:rsid w:val="00F144CD"/>
    <w:rsid w:val="00F21AD3"/>
    <w:rsid w:val="00F21CD9"/>
    <w:rsid w:val="00F551C9"/>
    <w:rsid w:val="00F668BF"/>
    <w:rsid w:val="00F8360E"/>
    <w:rsid w:val="00F959B4"/>
    <w:rsid w:val="00FA0B38"/>
    <w:rsid w:val="00FA158F"/>
    <w:rsid w:val="00FB72C0"/>
    <w:rsid w:val="00FC5A87"/>
    <w:rsid w:val="00FE45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34D9"/>
  <w15:chartTrackingRefBased/>
  <w15:docId w15:val="{0BB1A33A-C939-430A-AA9B-A622D6B1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546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546C3"/>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D9491C"/>
    <w:rPr>
      <w:color w:val="0563C1" w:themeColor="hyperlink"/>
      <w:u w:val="single"/>
    </w:rPr>
  </w:style>
  <w:style w:type="character" w:styleId="a3">
    <w:name w:val="Unresolved Mention"/>
    <w:basedOn w:val="a0"/>
    <w:uiPriority w:val="99"/>
    <w:semiHidden/>
    <w:unhideWhenUsed/>
    <w:rsid w:val="00D9491C"/>
    <w:rPr>
      <w:color w:val="605E5C"/>
      <w:shd w:val="clear" w:color="auto" w:fill="E1DFDD"/>
    </w:rPr>
  </w:style>
  <w:style w:type="table" w:styleId="a4">
    <w:name w:val="Table Grid"/>
    <w:basedOn w:val="a1"/>
    <w:uiPriority w:val="39"/>
    <w:rsid w:val="00A7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53816"/>
    <w:pPr>
      <w:spacing w:after="200" w:line="240" w:lineRule="auto"/>
    </w:pPr>
    <w:rPr>
      <w:i/>
      <w:iCs/>
      <w:color w:val="44546A" w:themeColor="text2"/>
      <w:sz w:val="18"/>
      <w:szCs w:val="18"/>
    </w:rPr>
  </w:style>
  <w:style w:type="paragraph" w:styleId="a6">
    <w:name w:val="TOC Heading"/>
    <w:basedOn w:val="1"/>
    <w:next w:val="a"/>
    <w:uiPriority w:val="39"/>
    <w:unhideWhenUsed/>
    <w:qFormat/>
    <w:rsid w:val="00362CA7"/>
    <w:pPr>
      <w:outlineLvl w:val="9"/>
    </w:pPr>
    <w:rPr>
      <w:lang w:eastAsia="el-GR"/>
    </w:rPr>
  </w:style>
  <w:style w:type="paragraph" w:styleId="10">
    <w:name w:val="toc 1"/>
    <w:basedOn w:val="a"/>
    <w:next w:val="a"/>
    <w:autoRedefine/>
    <w:uiPriority w:val="39"/>
    <w:unhideWhenUsed/>
    <w:rsid w:val="00362CA7"/>
    <w:pPr>
      <w:spacing w:after="100"/>
    </w:pPr>
  </w:style>
  <w:style w:type="paragraph" w:styleId="a7">
    <w:name w:val="table of figures"/>
    <w:basedOn w:val="a"/>
    <w:next w:val="a"/>
    <w:uiPriority w:val="99"/>
    <w:unhideWhenUsed/>
    <w:rsid w:val="00042D44"/>
    <w:pPr>
      <w:spacing w:after="0"/>
    </w:pPr>
  </w:style>
  <w:style w:type="paragraph" w:styleId="a8">
    <w:name w:val="header"/>
    <w:basedOn w:val="a"/>
    <w:link w:val="Char"/>
    <w:uiPriority w:val="99"/>
    <w:unhideWhenUsed/>
    <w:rsid w:val="00B72E7D"/>
    <w:pPr>
      <w:tabs>
        <w:tab w:val="center" w:pos="4153"/>
        <w:tab w:val="right" w:pos="8306"/>
      </w:tabs>
      <w:spacing w:after="0" w:line="240" w:lineRule="auto"/>
    </w:pPr>
  </w:style>
  <w:style w:type="character" w:customStyle="1" w:styleId="Char">
    <w:name w:val="Κεφαλίδα Char"/>
    <w:basedOn w:val="a0"/>
    <w:link w:val="a8"/>
    <w:uiPriority w:val="99"/>
    <w:rsid w:val="00B72E7D"/>
  </w:style>
  <w:style w:type="paragraph" w:styleId="a9">
    <w:name w:val="footer"/>
    <w:basedOn w:val="a"/>
    <w:link w:val="Char0"/>
    <w:uiPriority w:val="99"/>
    <w:unhideWhenUsed/>
    <w:rsid w:val="00B72E7D"/>
    <w:pPr>
      <w:tabs>
        <w:tab w:val="center" w:pos="4153"/>
        <w:tab w:val="right" w:pos="8306"/>
      </w:tabs>
      <w:spacing w:after="0" w:line="240" w:lineRule="auto"/>
    </w:pPr>
  </w:style>
  <w:style w:type="character" w:customStyle="1" w:styleId="Char0">
    <w:name w:val="Υποσέλιδο Char"/>
    <w:basedOn w:val="a0"/>
    <w:link w:val="a9"/>
    <w:uiPriority w:val="99"/>
    <w:rsid w:val="00B7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beta.ics.uci.edu/dataset/17/breast+cancer+wisconsin+diagnos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342A8B-02D8-49C0-BA06-DDB88A23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2708</Words>
  <Characters>14624</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02</cp:revision>
  <dcterms:created xsi:type="dcterms:W3CDTF">2023-03-24T12:08:00Z</dcterms:created>
  <dcterms:modified xsi:type="dcterms:W3CDTF">2023-03-28T10:17:00Z</dcterms:modified>
</cp:coreProperties>
</file>